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A1B" w:rsidRDefault="002D2AFD" w:rsidP="00C6496B">
      <w:pPr>
        <w:pStyle w:val="Titre"/>
      </w:pPr>
      <w:r>
        <w:t>Analyse et Conception de</w:t>
      </w:r>
    </w:p>
    <w:p w:rsidR="00C6496B" w:rsidRDefault="00C6496B" w:rsidP="00C6496B">
      <w:pPr>
        <w:pStyle w:val="Titre"/>
      </w:pPr>
      <w:proofErr w:type="spellStart"/>
      <w:proofErr w:type="gramStart"/>
      <w:r>
        <w:t>iSudoku</w:t>
      </w:r>
      <w:proofErr w:type="spellEnd"/>
      <w:proofErr w:type="gramEnd"/>
    </w:p>
    <w:p w:rsidR="00C6496B" w:rsidRDefault="00C6496B"/>
    <w:p w:rsidR="00C6496B" w:rsidRDefault="00C6496B"/>
    <w:p w:rsidR="00C6496B" w:rsidRDefault="00C6496B">
      <w:r>
        <w:t>V1. 12/12/2013 Yann Thierry-Mieg</w:t>
      </w:r>
    </w:p>
    <w:p w:rsidR="00C6496B" w:rsidRDefault="00C6496B">
      <w:r>
        <w:br w:type="page"/>
      </w:r>
    </w:p>
    <w:sdt>
      <w:sdtPr>
        <w:rPr>
          <w:rFonts w:asciiTheme="minorHAnsi" w:eastAsiaTheme="minorHAnsi" w:hAnsiTheme="minorHAnsi" w:cstheme="minorBidi"/>
          <w:b w:val="0"/>
          <w:bCs w:val="0"/>
          <w:color w:val="auto"/>
          <w:sz w:val="22"/>
          <w:szCs w:val="22"/>
          <w:lang w:eastAsia="en-US"/>
        </w:rPr>
        <w:id w:val="-734401979"/>
        <w:docPartObj>
          <w:docPartGallery w:val="Table of Contents"/>
          <w:docPartUnique/>
        </w:docPartObj>
      </w:sdtPr>
      <w:sdtEndPr/>
      <w:sdtContent>
        <w:p w:rsidR="00C6496B" w:rsidRDefault="00C6496B">
          <w:pPr>
            <w:pStyle w:val="En-ttedetabledesmatires"/>
          </w:pPr>
          <w:r>
            <w:t>Contenu</w:t>
          </w:r>
        </w:p>
        <w:p w:rsidR="00A55A76" w:rsidRDefault="00C6496B">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5043260" w:history="1">
            <w:r w:rsidR="00A55A76" w:rsidRPr="00C90AD8">
              <w:rPr>
                <w:rStyle w:val="Lienhypertexte"/>
                <w:noProof/>
              </w:rPr>
              <w:t>Nature du document :</w:t>
            </w:r>
            <w:r w:rsidR="00A55A76">
              <w:rPr>
                <w:noProof/>
                <w:webHidden/>
              </w:rPr>
              <w:tab/>
            </w:r>
            <w:r w:rsidR="00A55A76">
              <w:rPr>
                <w:noProof/>
                <w:webHidden/>
              </w:rPr>
              <w:fldChar w:fldCharType="begin"/>
            </w:r>
            <w:r w:rsidR="00A55A76">
              <w:rPr>
                <w:noProof/>
                <w:webHidden/>
              </w:rPr>
              <w:instrText xml:space="preserve"> PAGEREF _Toc375043260 \h </w:instrText>
            </w:r>
            <w:r w:rsidR="00A55A76">
              <w:rPr>
                <w:noProof/>
                <w:webHidden/>
              </w:rPr>
            </w:r>
            <w:r w:rsidR="00A55A76">
              <w:rPr>
                <w:noProof/>
                <w:webHidden/>
              </w:rPr>
              <w:fldChar w:fldCharType="separate"/>
            </w:r>
            <w:r w:rsidR="00A55A76">
              <w:rPr>
                <w:noProof/>
                <w:webHidden/>
              </w:rPr>
              <w:t>1</w:t>
            </w:r>
            <w:r w:rsidR="00A55A76">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61" w:history="1">
            <w:r w:rsidRPr="00C90AD8">
              <w:rPr>
                <w:rStyle w:val="Lienhypertexte"/>
                <w:noProof/>
              </w:rPr>
              <w:t>Synopsis :</w:t>
            </w:r>
            <w:r>
              <w:rPr>
                <w:noProof/>
                <w:webHidden/>
              </w:rPr>
              <w:tab/>
            </w:r>
            <w:r>
              <w:rPr>
                <w:noProof/>
                <w:webHidden/>
              </w:rPr>
              <w:fldChar w:fldCharType="begin"/>
            </w:r>
            <w:r>
              <w:rPr>
                <w:noProof/>
                <w:webHidden/>
              </w:rPr>
              <w:instrText xml:space="preserve"> PAGEREF _Toc375043261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62" w:history="1">
            <w:r w:rsidRPr="00C90AD8">
              <w:rPr>
                <w:rStyle w:val="Lienhypertexte"/>
                <w:noProof/>
              </w:rPr>
              <w:t>Acteurs :</w:t>
            </w:r>
            <w:r>
              <w:rPr>
                <w:noProof/>
                <w:webHidden/>
              </w:rPr>
              <w:tab/>
            </w:r>
            <w:r>
              <w:rPr>
                <w:noProof/>
                <w:webHidden/>
              </w:rPr>
              <w:fldChar w:fldCharType="begin"/>
            </w:r>
            <w:r>
              <w:rPr>
                <w:noProof/>
                <w:webHidden/>
              </w:rPr>
              <w:instrText xml:space="preserve"> PAGEREF _Toc375043262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63" w:history="1">
            <w:r w:rsidRPr="00C90AD8">
              <w:rPr>
                <w:rStyle w:val="Lienhypertexte"/>
                <w:noProof/>
              </w:rPr>
              <w:t>Cas d’utilisation :</w:t>
            </w:r>
            <w:r>
              <w:rPr>
                <w:noProof/>
                <w:webHidden/>
              </w:rPr>
              <w:tab/>
            </w:r>
            <w:r>
              <w:rPr>
                <w:noProof/>
                <w:webHidden/>
              </w:rPr>
              <w:fldChar w:fldCharType="begin"/>
            </w:r>
            <w:r>
              <w:rPr>
                <w:noProof/>
                <w:webHidden/>
              </w:rPr>
              <w:instrText xml:space="preserve"> PAGEREF _Toc375043263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64" w:history="1">
            <w:r w:rsidRPr="00C90AD8">
              <w:rPr>
                <w:rStyle w:val="Lienhypertexte"/>
                <w:noProof/>
              </w:rPr>
              <w:t>Diagramme de cas d’utilisation</w:t>
            </w:r>
            <w:r>
              <w:rPr>
                <w:noProof/>
                <w:webHidden/>
              </w:rPr>
              <w:tab/>
            </w:r>
            <w:r>
              <w:rPr>
                <w:noProof/>
                <w:webHidden/>
              </w:rPr>
              <w:fldChar w:fldCharType="begin"/>
            </w:r>
            <w:r>
              <w:rPr>
                <w:noProof/>
                <w:webHidden/>
              </w:rPr>
              <w:instrText xml:space="preserve"> PAGEREF _Toc375043264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1"/>
            <w:tabs>
              <w:tab w:val="right" w:leader="dot" w:pos="9062"/>
            </w:tabs>
            <w:rPr>
              <w:rFonts w:eastAsiaTheme="minorEastAsia"/>
              <w:noProof/>
              <w:lang w:eastAsia="fr-FR"/>
            </w:rPr>
          </w:pPr>
          <w:hyperlink w:anchor="_Toc375043265" w:history="1">
            <w:r w:rsidRPr="00C90AD8">
              <w:rPr>
                <w:rStyle w:val="Lienhypertexte"/>
                <w:noProof/>
              </w:rPr>
              <w:t>Fiches Détaillées</w:t>
            </w:r>
            <w:r>
              <w:rPr>
                <w:noProof/>
                <w:webHidden/>
              </w:rPr>
              <w:tab/>
            </w:r>
            <w:r>
              <w:rPr>
                <w:noProof/>
                <w:webHidden/>
              </w:rPr>
              <w:fldChar w:fldCharType="begin"/>
            </w:r>
            <w:r>
              <w:rPr>
                <w:noProof/>
                <w:webHidden/>
              </w:rPr>
              <w:instrText xml:space="preserve"> PAGEREF _Toc375043265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66" w:history="1">
            <w:r w:rsidRPr="00C90AD8">
              <w:rPr>
                <w:rStyle w:val="Lienhypertexte"/>
                <w:noProof/>
              </w:rPr>
              <w:t>UC01 : Jouer Partie</w:t>
            </w:r>
            <w:r>
              <w:rPr>
                <w:noProof/>
                <w:webHidden/>
              </w:rPr>
              <w:tab/>
            </w:r>
            <w:r>
              <w:rPr>
                <w:noProof/>
                <w:webHidden/>
              </w:rPr>
              <w:fldChar w:fldCharType="begin"/>
            </w:r>
            <w:r>
              <w:rPr>
                <w:noProof/>
                <w:webHidden/>
              </w:rPr>
              <w:instrText xml:space="preserve"> PAGEREF _Toc375043266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3"/>
            <w:tabs>
              <w:tab w:val="right" w:leader="dot" w:pos="9062"/>
            </w:tabs>
            <w:rPr>
              <w:rFonts w:eastAsiaTheme="minorEastAsia"/>
              <w:noProof/>
              <w:lang w:eastAsia="fr-FR"/>
            </w:rPr>
          </w:pPr>
          <w:hyperlink w:anchor="_Toc375043267" w:history="1">
            <w:r w:rsidRPr="00C90AD8">
              <w:rPr>
                <w:rStyle w:val="Lienhypertexte"/>
                <w:noProof/>
              </w:rPr>
              <w:t>Alternatives :</w:t>
            </w:r>
            <w:r>
              <w:rPr>
                <w:noProof/>
                <w:webHidden/>
              </w:rPr>
              <w:tab/>
            </w:r>
            <w:r>
              <w:rPr>
                <w:noProof/>
                <w:webHidden/>
              </w:rPr>
              <w:fldChar w:fldCharType="begin"/>
            </w:r>
            <w:r>
              <w:rPr>
                <w:noProof/>
                <w:webHidden/>
              </w:rPr>
              <w:instrText xml:space="preserve"> PAGEREF _Toc375043267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3"/>
            <w:tabs>
              <w:tab w:val="right" w:leader="dot" w:pos="9062"/>
            </w:tabs>
            <w:rPr>
              <w:rFonts w:eastAsiaTheme="minorEastAsia"/>
              <w:noProof/>
              <w:lang w:eastAsia="fr-FR"/>
            </w:rPr>
          </w:pPr>
          <w:hyperlink w:anchor="_Toc375043268" w:history="1">
            <w:r w:rsidRPr="00C90AD8">
              <w:rPr>
                <w:rStyle w:val="Lienhypertexte"/>
                <w:noProof/>
              </w:rPr>
              <w:t>Exceptions</w:t>
            </w:r>
            <w:r>
              <w:rPr>
                <w:noProof/>
                <w:webHidden/>
              </w:rPr>
              <w:tab/>
            </w:r>
            <w:r>
              <w:rPr>
                <w:noProof/>
                <w:webHidden/>
              </w:rPr>
              <w:fldChar w:fldCharType="begin"/>
            </w:r>
            <w:r>
              <w:rPr>
                <w:noProof/>
                <w:webHidden/>
              </w:rPr>
              <w:instrText xml:space="preserve"> PAGEREF _Toc375043268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69" w:history="1">
            <w:r w:rsidRPr="00C90AD8">
              <w:rPr>
                <w:rStyle w:val="Lienhypertexte"/>
                <w:noProof/>
              </w:rPr>
              <w:t>UC02 : Choisir Grille</w:t>
            </w:r>
            <w:r>
              <w:rPr>
                <w:noProof/>
                <w:webHidden/>
              </w:rPr>
              <w:tab/>
            </w:r>
            <w:r>
              <w:rPr>
                <w:noProof/>
                <w:webHidden/>
              </w:rPr>
              <w:fldChar w:fldCharType="begin"/>
            </w:r>
            <w:r>
              <w:rPr>
                <w:noProof/>
                <w:webHidden/>
              </w:rPr>
              <w:instrText xml:space="preserve"> PAGEREF _Toc375043269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3"/>
            <w:tabs>
              <w:tab w:val="right" w:leader="dot" w:pos="9062"/>
            </w:tabs>
            <w:rPr>
              <w:rFonts w:eastAsiaTheme="minorEastAsia"/>
              <w:noProof/>
              <w:lang w:eastAsia="fr-FR"/>
            </w:rPr>
          </w:pPr>
          <w:hyperlink w:anchor="_Toc375043270" w:history="1">
            <w:r w:rsidRPr="00C90AD8">
              <w:rPr>
                <w:rStyle w:val="Lienhypertexte"/>
                <w:noProof/>
              </w:rPr>
              <w:t>Alternatives :</w:t>
            </w:r>
            <w:r>
              <w:rPr>
                <w:noProof/>
                <w:webHidden/>
              </w:rPr>
              <w:tab/>
            </w:r>
            <w:r>
              <w:rPr>
                <w:noProof/>
                <w:webHidden/>
              </w:rPr>
              <w:fldChar w:fldCharType="begin"/>
            </w:r>
            <w:r>
              <w:rPr>
                <w:noProof/>
                <w:webHidden/>
              </w:rPr>
              <w:instrText xml:space="preserve"> PAGEREF _Toc375043270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3"/>
            <w:tabs>
              <w:tab w:val="right" w:leader="dot" w:pos="9062"/>
            </w:tabs>
            <w:rPr>
              <w:rFonts w:eastAsiaTheme="minorEastAsia"/>
              <w:noProof/>
              <w:lang w:eastAsia="fr-FR"/>
            </w:rPr>
          </w:pPr>
          <w:hyperlink w:anchor="_Toc375043271" w:history="1">
            <w:r w:rsidRPr="00C90AD8">
              <w:rPr>
                <w:rStyle w:val="Lienhypertexte"/>
                <w:noProof/>
              </w:rPr>
              <w:t>Exceptions</w:t>
            </w:r>
            <w:r>
              <w:rPr>
                <w:noProof/>
                <w:webHidden/>
              </w:rPr>
              <w:tab/>
            </w:r>
            <w:r>
              <w:rPr>
                <w:noProof/>
                <w:webHidden/>
              </w:rPr>
              <w:fldChar w:fldCharType="begin"/>
            </w:r>
            <w:r>
              <w:rPr>
                <w:noProof/>
                <w:webHidden/>
              </w:rPr>
              <w:instrText xml:space="preserve"> PAGEREF _Toc375043271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72" w:history="1">
            <w:r w:rsidRPr="00C90AD8">
              <w:rPr>
                <w:rStyle w:val="Lienhypertexte"/>
                <w:noProof/>
              </w:rPr>
              <w:t>UC03 : Consulter Statistiques</w:t>
            </w:r>
            <w:r>
              <w:rPr>
                <w:noProof/>
                <w:webHidden/>
              </w:rPr>
              <w:tab/>
            </w:r>
            <w:r>
              <w:rPr>
                <w:noProof/>
                <w:webHidden/>
              </w:rPr>
              <w:fldChar w:fldCharType="begin"/>
            </w:r>
            <w:r>
              <w:rPr>
                <w:noProof/>
                <w:webHidden/>
              </w:rPr>
              <w:instrText xml:space="preserve"> PAGEREF _Toc375043272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3"/>
            <w:tabs>
              <w:tab w:val="right" w:leader="dot" w:pos="9062"/>
            </w:tabs>
            <w:rPr>
              <w:rFonts w:eastAsiaTheme="minorEastAsia"/>
              <w:noProof/>
              <w:lang w:eastAsia="fr-FR"/>
            </w:rPr>
          </w:pPr>
          <w:hyperlink w:anchor="_Toc375043273" w:history="1">
            <w:r w:rsidRPr="00C90AD8">
              <w:rPr>
                <w:rStyle w:val="Lienhypertexte"/>
                <w:noProof/>
              </w:rPr>
              <w:t>Alternatives :</w:t>
            </w:r>
            <w:r>
              <w:rPr>
                <w:noProof/>
                <w:webHidden/>
              </w:rPr>
              <w:tab/>
            </w:r>
            <w:r>
              <w:rPr>
                <w:noProof/>
                <w:webHidden/>
              </w:rPr>
              <w:fldChar w:fldCharType="begin"/>
            </w:r>
            <w:r>
              <w:rPr>
                <w:noProof/>
                <w:webHidden/>
              </w:rPr>
              <w:instrText xml:space="preserve"> PAGEREF _Toc375043273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3"/>
            <w:tabs>
              <w:tab w:val="right" w:leader="dot" w:pos="9062"/>
            </w:tabs>
            <w:rPr>
              <w:rFonts w:eastAsiaTheme="minorEastAsia"/>
              <w:noProof/>
              <w:lang w:eastAsia="fr-FR"/>
            </w:rPr>
          </w:pPr>
          <w:hyperlink w:anchor="_Toc375043274" w:history="1">
            <w:r w:rsidRPr="00C90AD8">
              <w:rPr>
                <w:rStyle w:val="Lienhypertexte"/>
                <w:noProof/>
              </w:rPr>
              <w:t>Exceptions</w:t>
            </w:r>
            <w:r>
              <w:rPr>
                <w:noProof/>
                <w:webHidden/>
              </w:rPr>
              <w:tab/>
            </w:r>
            <w:r>
              <w:rPr>
                <w:noProof/>
                <w:webHidden/>
              </w:rPr>
              <w:fldChar w:fldCharType="begin"/>
            </w:r>
            <w:r>
              <w:rPr>
                <w:noProof/>
                <w:webHidden/>
              </w:rPr>
              <w:instrText xml:space="preserve"> PAGEREF _Toc375043274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75" w:history="1">
            <w:r w:rsidRPr="00C90AD8">
              <w:rPr>
                <w:rStyle w:val="Lienhypertexte"/>
                <w:noProof/>
              </w:rPr>
              <w:t>UC04 : Gérer Options</w:t>
            </w:r>
            <w:r>
              <w:rPr>
                <w:noProof/>
                <w:webHidden/>
              </w:rPr>
              <w:tab/>
            </w:r>
            <w:r>
              <w:rPr>
                <w:noProof/>
                <w:webHidden/>
              </w:rPr>
              <w:fldChar w:fldCharType="begin"/>
            </w:r>
            <w:r>
              <w:rPr>
                <w:noProof/>
                <w:webHidden/>
              </w:rPr>
              <w:instrText xml:space="preserve"> PAGEREF _Toc375043275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3"/>
            <w:tabs>
              <w:tab w:val="right" w:leader="dot" w:pos="9062"/>
            </w:tabs>
            <w:rPr>
              <w:rFonts w:eastAsiaTheme="minorEastAsia"/>
              <w:noProof/>
              <w:lang w:eastAsia="fr-FR"/>
            </w:rPr>
          </w:pPr>
          <w:hyperlink w:anchor="_Toc375043276" w:history="1">
            <w:r w:rsidRPr="00C90AD8">
              <w:rPr>
                <w:rStyle w:val="Lienhypertexte"/>
                <w:noProof/>
              </w:rPr>
              <w:t>Alternatives :</w:t>
            </w:r>
            <w:r>
              <w:rPr>
                <w:noProof/>
                <w:webHidden/>
              </w:rPr>
              <w:tab/>
            </w:r>
            <w:r>
              <w:rPr>
                <w:noProof/>
                <w:webHidden/>
              </w:rPr>
              <w:fldChar w:fldCharType="begin"/>
            </w:r>
            <w:r>
              <w:rPr>
                <w:noProof/>
                <w:webHidden/>
              </w:rPr>
              <w:instrText xml:space="preserve"> PAGEREF _Toc375043276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3"/>
            <w:tabs>
              <w:tab w:val="right" w:leader="dot" w:pos="9062"/>
            </w:tabs>
            <w:rPr>
              <w:rFonts w:eastAsiaTheme="minorEastAsia"/>
              <w:noProof/>
              <w:lang w:eastAsia="fr-FR"/>
            </w:rPr>
          </w:pPr>
          <w:hyperlink w:anchor="_Toc375043277" w:history="1">
            <w:r w:rsidRPr="00C90AD8">
              <w:rPr>
                <w:rStyle w:val="Lienhypertexte"/>
                <w:noProof/>
              </w:rPr>
              <w:t>Exceptions</w:t>
            </w:r>
            <w:r>
              <w:rPr>
                <w:noProof/>
                <w:webHidden/>
              </w:rPr>
              <w:tab/>
            </w:r>
            <w:r>
              <w:rPr>
                <w:noProof/>
                <w:webHidden/>
              </w:rPr>
              <w:fldChar w:fldCharType="begin"/>
            </w:r>
            <w:r>
              <w:rPr>
                <w:noProof/>
                <w:webHidden/>
              </w:rPr>
              <w:instrText xml:space="preserve"> PAGEREF _Toc375043277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78" w:history="1">
            <w:r w:rsidRPr="00C90AD8">
              <w:rPr>
                <w:rStyle w:val="Lienhypertexte"/>
                <w:noProof/>
              </w:rPr>
              <w:t>Diagramme de classes métier</w:t>
            </w:r>
            <w:r>
              <w:rPr>
                <w:noProof/>
                <w:webHidden/>
              </w:rPr>
              <w:tab/>
            </w:r>
            <w:r>
              <w:rPr>
                <w:noProof/>
                <w:webHidden/>
              </w:rPr>
              <w:fldChar w:fldCharType="begin"/>
            </w:r>
            <w:r>
              <w:rPr>
                <w:noProof/>
                <w:webHidden/>
              </w:rPr>
              <w:instrText xml:space="preserve"> PAGEREF _Toc375043278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79" w:history="1">
            <w:r w:rsidRPr="00C90AD8">
              <w:rPr>
                <w:rStyle w:val="Lienhypertexte"/>
                <w:noProof/>
              </w:rPr>
              <w:t>Séquences d’interaction</w:t>
            </w:r>
            <w:r>
              <w:rPr>
                <w:noProof/>
                <w:webHidden/>
              </w:rPr>
              <w:tab/>
            </w:r>
            <w:r>
              <w:rPr>
                <w:noProof/>
                <w:webHidden/>
              </w:rPr>
              <w:fldChar w:fldCharType="begin"/>
            </w:r>
            <w:r>
              <w:rPr>
                <w:noProof/>
                <w:webHidden/>
              </w:rPr>
              <w:instrText xml:space="preserve"> PAGEREF _Toc375043279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3"/>
            <w:tabs>
              <w:tab w:val="right" w:leader="dot" w:pos="9062"/>
            </w:tabs>
            <w:rPr>
              <w:rFonts w:eastAsiaTheme="minorEastAsia"/>
              <w:noProof/>
              <w:lang w:eastAsia="fr-FR"/>
            </w:rPr>
          </w:pPr>
          <w:hyperlink w:anchor="_Toc375043280" w:history="1">
            <w:r w:rsidRPr="00C90AD8">
              <w:rPr>
                <w:rStyle w:val="Lienhypertexte"/>
                <w:noProof/>
              </w:rPr>
              <w:t>UC01. Séquence Nominale</w:t>
            </w:r>
            <w:r>
              <w:rPr>
                <w:noProof/>
                <w:webHidden/>
              </w:rPr>
              <w:tab/>
            </w:r>
            <w:r>
              <w:rPr>
                <w:noProof/>
                <w:webHidden/>
              </w:rPr>
              <w:fldChar w:fldCharType="begin"/>
            </w:r>
            <w:r>
              <w:rPr>
                <w:noProof/>
                <w:webHidden/>
              </w:rPr>
              <w:instrText xml:space="preserve"> PAGEREF _Toc375043280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3"/>
            <w:tabs>
              <w:tab w:val="right" w:leader="dot" w:pos="9062"/>
            </w:tabs>
            <w:rPr>
              <w:rFonts w:eastAsiaTheme="minorEastAsia"/>
              <w:noProof/>
              <w:lang w:eastAsia="fr-FR"/>
            </w:rPr>
          </w:pPr>
          <w:hyperlink w:anchor="_Toc375043281" w:history="1">
            <w:r w:rsidRPr="00C90AD8">
              <w:rPr>
                <w:rStyle w:val="Lienhypertexte"/>
                <w:noProof/>
              </w:rPr>
              <w:t>UC02. Séquence Nominale (charger fichier)</w:t>
            </w:r>
            <w:r>
              <w:rPr>
                <w:noProof/>
                <w:webHidden/>
              </w:rPr>
              <w:tab/>
            </w:r>
            <w:r>
              <w:rPr>
                <w:noProof/>
                <w:webHidden/>
              </w:rPr>
              <w:fldChar w:fldCharType="begin"/>
            </w:r>
            <w:r>
              <w:rPr>
                <w:noProof/>
                <w:webHidden/>
              </w:rPr>
              <w:instrText xml:space="preserve"> PAGEREF _Toc375043281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3"/>
            <w:tabs>
              <w:tab w:val="right" w:leader="dot" w:pos="9062"/>
            </w:tabs>
            <w:rPr>
              <w:rFonts w:eastAsiaTheme="minorEastAsia"/>
              <w:noProof/>
              <w:lang w:eastAsia="fr-FR"/>
            </w:rPr>
          </w:pPr>
          <w:hyperlink w:anchor="_Toc375043282" w:history="1">
            <w:r w:rsidRPr="00C90AD8">
              <w:rPr>
                <w:rStyle w:val="Lienhypertexte"/>
                <w:noProof/>
              </w:rPr>
              <w:t>UC02.A1 Séquenc e Alternative 1 (charger image)</w:t>
            </w:r>
            <w:r>
              <w:rPr>
                <w:noProof/>
                <w:webHidden/>
              </w:rPr>
              <w:tab/>
            </w:r>
            <w:r>
              <w:rPr>
                <w:noProof/>
                <w:webHidden/>
              </w:rPr>
              <w:fldChar w:fldCharType="begin"/>
            </w:r>
            <w:r>
              <w:rPr>
                <w:noProof/>
                <w:webHidden/>
              </w:rPr>
              <w:instrText xml:space="preserve"> PAGEREF _Toc375043282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3"/>
            <w:tabs>
              <w:tab w:val="right" w:leader="dot" w:pos="9062"/>
            </w:tabs>
            <w:rPr>
              <w:rFonts w:eastAsiaTheme="minorEastAsia"/>
              <w:noProof/>
              <w:lang w:eastAsia="fr-FR"/>
            </w:rPr>
          </w:pPr>
          <w:hyperlink w:anchor="_Toc375043283" w:history="1">
            <w:r w:rsidRPr="00C90AD8">
              <w:rPr>
                <w:rStyle w:val="Lienhypertexte"/>
                <w:noProof/>
              </w:rPr>
              <w:t>UC03.SN Séquence Nominale (Consulter Stats)</w:t>
            </w:r>
            <w:r>
              <w:rPr>
                <w:noProof/>
                <w:webHidden/>
              </w:rPr>
              <w:tab/>
            </w:r>
            <w:r>
              <w:rPr>
                <w:noProof/>
                <w:webHidden/>
              </w:rPr>
              <w:fldChar w:fldCharType="begin"/>
            </w:r>
            <w:r>
              <w:rPr>
                <w:noProof/>
                <w:webHidden/>
              </w:rPr>
              <w:instrText xml:space="preserve"> PAGEREF _Toc375043283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3"/>
            <w:tabs>
              <w:tab w:val="right" w:leader="dot" w:pos="9062"/>
            </w:tabs>
            <w:rPr>
              <w:rFonts w:eastAsiaTheme="minorEastAsia"/>
              <w:noProof/>
              <w:lang w:eastAsia="fr-FR"/>
            </w:rPr>
          </w:pPr>
          <w:hyperlink w:anchor="_Toc375043284" w:history="1">
            <w:r w:rsidRPr="00C90AD8">
              <w:rPr>
                <w:rStyle w:val="Lienhypertexte"/>
                <w:noProof/>
              </w:rPr>
              <w:t>UC04.SN Séquence Nominale (Gérer Options)</w:t>
            </w:r>
            <w:r>
              <w:rPr>
                <w:noProof/>
                <w:webHidden/>
              </w:rPr>
              <w:tab/>
            </w:r>
            <w:r>
              <w:rPr>
                <w:noProof/>
                <w:webHidden/>
              </w:rPr>
              <w:fldChar w:fldCharType="begin"/>
            </w:r>
            <w:r>
              <w:rPr>
                <w:noProof/>
                <w:webHidden/>
              </w:rPr>
              <w:instrText xml:space="preserve"> PAGEREF _Toc375043284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85" w:history="1">
            <w:r w:rsidRPr="00C90AD8">
              <w:rPr>
                <w:rStyle w:val="Lienhypertexte"/>
                <w:noProof/>
              </w:rPr>
              <w:t>Opérations offertes par le système</w:t>
            </w:r>
            <w:r>
              <w:rPr>
                <w:noProof/>
                <w:webHidden/>
              </w:rPr>
              <w:tab/>
            </w:r>
            <w:r>
              <w:rPr>
                <w:noProof/>
                <w:webHidden/>
              </w:rPr>
              <w:fldChar w:fldCharType="begin"/>
            </w:r>
            <w:r>
              <w:rPr>
                <w:noProof/>
                <w:webHidden/>
              </w:rPr>
              <w:instrText xml:space="preserve"> PAGEREF _Toc375043285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86" w:history="1">
            <w:r w:rsidRPr="00C90AD8">
              <w:rPr>
                <w:rStyle w:val="Lienhypertexte"/>
                <w:noProof/>
              </w:rPr>
              <w:t>Tests de Validation</w:t>
            </w:r>
            <w:r>
              <w:rPr>
                <w:noProof/>
                <w:webHidden/>
              </w:rPr>
              <w:tab/>
            </w:r>
            <w:r>
              <w:rPr>
                <w:noProof/>
                <w:webHidden/>
              </w:rPr>
              <w:fldChar w:fldCharType="begin"/>
            </w:r>
            <w:r>
              <w:rPr>
                <w:noProof/>
                <w:webHidden/>
              </w:rPr>
              <w:instrText xml:space="preserve"> PAGEREF _Toc375043286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1"/>
            <w:tabs>
              <w:tab w:val="right" w:leader="dot" w:pos="9062"/>
            </w:tabs>
            <w:rPr>
              <w:rFonts w:eastAsiaTheme="minorEastAsia"/>
              <w:noProof/>
              <w:lang w:eastAsia="fr-FR"/>
            </w:rPr>
          </w:pPr>
          <w:hyperlink w:anchor="_Toc375043287" w:history="1">
            <w:r w:rsidRPr="00C90AD8">
              <w:rPr>
                <w:rStyle w:val="Lienhypertexte"/>
                <w:noProof/>
              </w:rPr>
              <w:t>Phase de transition</w:t>
            </w:r>
            <w:r>
              <w:rPr>
                <w:noProof/>
                <w:webHidden/>
              </w:rPr>
              <w:tab/>
            </w:r>
            <w:r>
              <w:rPr>
                <w:noProof/>
                <w:webHidden/>
              </w:rPr>
              <w:fldChar w:fldCharType="begin"/>
            </w:r>
            <w:r>
              <w:rPr>
                <w:noProof/>
                <w:webHidden/>
              </w:rPr>
              <w:instrText xml:space="preserve"> PAGEREF _Toc375043287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88" w:history="1">
            <w:r w:rsidRPr="00C90AD8">
              <w:rPr>
                <w:rStyle w:val="Lienhypertexte"/>
                <w:noProof/>
              </w:rPr>
              <w:t>Découpe Structurelle</w:t>
            </w:r>
            <w:r>
              <w:rPr>
                <w:noProof/>
                <w:webHidden/>
              </w:rPr>
              <w:tab/>
            </w:r>
            <w:r>
              <w:rPr>
                <w:noProof/>
                <w:webHidden/>
              </w:rPr>
              <w:fldChar w:fldCharType="begin"/>
            </w:r>
            <w:r>
              <w:rPr>
                <w:noProof/>
                <w:webHidden/>
              </w:rPr>
              <w:instrText xml:space="preserve"> PAGEREF _Toc375043288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89" w:history="1">
            <w:r w:rsidRPr="00C90AD8">
              <w:rPr>
                <w:rStyle w:val="Lienhypertexte"/>
                <w:noProof/>
              </w:rPr>
              <w:t>Découpe Fonctionnelle</w:t>
            </w:r>
            <w:r>
              <w:rPr>
                <w:noProof/>
                <w:webHidden/>
              </w:rPr>
              <w:tab/>
            </w:r>
            <w:r>
              <w:rPr>
                <w:noProof/>
                <w:webHidden/>
              </w:rPr>
              <w:fldChar w:fldCharType="begin"/>
            </w:r>
            <w:r>
              <w:rPr>
                <w:noProof/>
                <w:webHidden/>
              </w:rPr>
              <w:instrText xml:space="preserve"> PAGEREF _Toc375043289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90" w:history="1">
            <w:r w:rsidRPr="00C90AD8">
              <w:rPr>
                <w:rStyle w:val="Lienhypertexte"/>
                <w:noProof/>
              </w:rPr>
              <w:t>La conception</w:t>
            </w:r>
            <w:r>
              <w:rPr>
                <w:noProof/>
                <w:webHidden/>
              </w:rPr>
              <w:tab/>
            </w:r>
            <w:r>
              <w:rPr>
                <w:noProof/>
                <w:webHidden/>
              </w:rPr>
              <w:fldChar w:fldCharType="begin"/>
            </w:r>
            <w:r>
              <w:rPr>
                <w:noProof/>
                <w:webHidden/>
              </w:rPr>
              <w:instrText xml:space="preserve"> PAGEREF _Toc375043290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91" w:history="1">
            <w:r w:rsidRPr="00C90AD8">
              <w:rPr>
                <w:rStyle w:val="Lienhypertexte"/>
                <w:noProof/>
              </w:rPr>
              <w:t>Interfaces</w:t>
            </w:r>
            <w:r>
              <w:rPr>
                <w:noProof/>
                <w:webHidden/>
              </w:rPr>
              <w:tab/>
            </w:r>
            <w:r>
              <w:rPr>
                <w:noProof/>
                <w:webHidden/>
              </w:rPr>
              <w:fldChar w:fldCharType="begin"/>
            </w:r>
            <w:r>
              <w:rPr>
                <w:noProof/>
                <w:webHidden/>
              </w:rPr>
              <w:instrText xml:space="preserve"> PAGEREF _Toc375043291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92" w:history="1">
            <w:r w:rsidRPr="00C90AD8">
              <w:rPr>
                <w:rStyle w:val="Lienhypertexte"/>
                <w:noProof/>
              </w:rPr>
              <w:t>Composants</w:t>
            </w:r>
            <w:r>
              <w:rPr>
                <w:noProof/>
                <w:webHidden/>
              </w:rPr>
              <w:tab/>
            </w:r>
            <w:r>
              <w:rPr>
                <w:noProof/>
                <w:webHidden/>
              </w:rPr>
              <w:fldChar w:fldCharType="begin"/>
            </w:r>
            <w:r>
              <w:rPr>
                <w:noProof/>
                <w:webHidden/>
              </w:rPr>
              <w:instrText xml:space="preserve"> PAGEREF _Toc375043292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93" w:history="1">
            <w:r w:rsidRPr="00C90AD8">
              <w:rPr>
                <w:rStyle w:val="Lienhypertexte"/>
                <w:noProof/>
              </w:rPr>
              <w:t>Configuration nominale des composants</w:t>
            </w:r>
            <w:r>
              <w:rPr>
                <w:noProof/>
                <w:webHidden/>
              </w:rPr>
              <w:tab/>
            </w:r>
            <w:r>
              <w:rPr>
                <w:noProof/>
                <w:webHidden/>
              </w:rPr>
              <w:fldChar w:fldCharType="begin"/>
            </w:r>
            <w:r>
              <w:rPr>
                <w:noProof/>
                <w:webHidden/>
              </w:rPr>
              <w:instrText xml:space="preserve"> PAGEREF _Toc375043293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1"/>
            <w:tabs>
              <w:tab w:val="right" w:leader="dot" w:pos="9062"/>
            </w:tabs>
            <w:rPr>
              <w:rFonts w:eastAsiaTheme="minorEastAsia"/>
              <w:noProof/>
              <w:lang w:eastAsia="fr-FR"/>
            </w:rPr>
          </w:pPr>
          <w:hyperlink w:anchor="_Toc375043294" w:history="1">
            <w:r w:rsidRPr="00C90AD8">
              <w:rPr>
                <w:rStyle w:val="Lienhypertexte"/>
                <w:noProof/>
              </w:rPr>
              <w:t>Séquences d’interaction</w:t>
            </w:r>
            <w:r>
              <w:rPr>
                <w:noProof/>
                <w:webHidden/>
              </w:rPr>
              <w:tab/>
            </w:r>
            <w:r>
              <w:rPr>
                <w:noProof/>
                <w:webHidden/>
              </w:rPr>
              <w:fldChar w:fldCharType="begin"/>
            </w:r>
            <w:r>
              <w:rPr>
                <w:noProof/>
                <w:webHidden/>
              </w:rPr>
              <w:instrText xml:space="preserve"> PAGEREF _Toc375043294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95" w:history="1">
            <w:r w:rsidRPr="00C90AD8">
              <w:rPr>
                <w:rStyle w:val="Lienhypertexte"/>
                <w:noProof/>
              </w:rPr>
              <w:t>Initialisation : Chargement Fichier</w:t>
            </w:r>
            <w:r>
              <w:rPr>
                <w:noProof/>
                <w:webHidden/>
              </w:rPr>
              <w:tab/>
            </w:r>
            <w:r>
              <w:rPr>
                <w:noProof/>
                <w:webHidden/>
              </w:rPr>
              <w:fldChar w:fldCharType="begin"/>
            </w:r>
            <w:r>
              <w:rPr>
                <w:noProof/>
                <w:webHidden/>
              </w:rPr>
              <w:instrText xml:space="preserve"> PAGEREF _Toc375043295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96" w:history="1">
            <w:r w:rsidRPr="00C90AD8">
              <w:rPr>
                <w:rStyle w:val="Lienhypertexte"/>
                <w:noProof/>
              </w:rPr>
              <w:t>Affichage d’une grille en fonction des options</w:t>
            </w:r>
            <w:r>
              <w:rPr>
                <w:noProof/>
                <w:webHidden/>
              </w:rPr>
              <w:tab/>
            </w:r>
            <w:r>
              <w:rPr>
                <w:noProof/>
                <w:webHidden/>
              </w:rPr>
              <w:fldChar w:fldCharType="begin"/>
            </w:r>
            <w:r>
              <w:rPr>
                <w:noProof/>
                <w:webHidden/>
              </w:rPr>
              <w:instrText xml:space="preserve"> PAGEREF _Toc375043296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97" w:history="1">
            <w:r w:rsidRPr="00C90AD8">
              <w:rPr>
                <w:rStyle w:val="Lienhypertexte"/>
                <w:noProof/>
              </w:rPr>
              <w:t>Mise à jour des cellules</w:t>
            </w:r>
            <w:r>
              <w:rPr>
                <w:noProof/>
                <w:webHidden/>
              </w:rPr>
              <w:tab/>
            </w:r>
            <w:r>
              <w:rPr>
                <w:noProof/>
                <w:webHidden/>
              </w:rPr>
              <w:fldChar w:fldCharType="begin"/>
            </w:r>
            <w:r>
              <w:rPr>
                <w:noProof/>
                <w:webHidden/>
              </w:rPr>
              <w:instrText xml:space="preserve"> PAGEREF _Toc375043297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98" w:history="1">
            <w:r w:rsidRPr="00C90AD8">
              <w:rPr>
                <w:rStyle w:val="Lienhypertexte"/>
                <w:noProof/>
              </w:rPr>
              <w:t>Gestion des options de difficulté</w:t>
            </w:r>
            <w:r>
              <w:rPr>
                <w:noProof/>
                <w:webHidden/>
              </w:rPr>
              <w:tab/>
            </w:r>
            <w:r>
              <w:rPr>
                <w:noProof/>
                <w:webHidden/>
              </w:rPr>
              <w:fldChar w:fldCharType="begin"/>
            </w:r>
            <w:r>
              <w:rPr>
                <w:noProof/>
                <w:webHidden/>
              </w:rPr>
              <w:instrText xml:space="preserve"> PAGEREF _Toc375043298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299" w:history="1">
            <w:r w:rsidRPr="00C90AD8">
              <w:rPr>
                <w:rStyle w:val="Lienhypertexte"/>
                <w:noProof/>
              </w:rPr>
              <w:t>Affichage des statistiques</w:t>
            </w:r>
            <w:r>
              <w:rPr>
                <w:noProof/>
                <w:webHidden/>
              </w:rPr>
              <w:tab/>
            </w:r>
            <w:r>
              <w:rPr>
                <w:noProof/>
                <w:webHidden/>
              </w:rPr>
              <w:fldChar w:fldCharType="begin"/>
            </w:r>
            <w:r>
              <w:rPr>
                <w:noProof/>
                <w:webHidden/>
              </w:rPr>
              <w:instrText xml:space="preserve"> PAGEREF _Toc375043299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1"/>
            <w:tabs>
              <w:tab w:val="right" w:leader="dot" w:pos="9062"/>
            </w:tabs>
            <w:rPr>
              <w:rFonts w:eastAsiaTheme="minorEastAsia"/>
              <w:noProof/>
              <w:lang w:eastAsia="fr-FR"/>
            </w:rPr>
          </w:pPr>
          <w:hyperlink w:anchor="_Toc375043300" w:history="1">
            <w:r w:rsidRPr="00C90AD8">
              <w:rPr>
                <w:rStyle w:val="Lienhypertexte"/>
                <w:noProof/>
              </w:rPr>
              <w:t>Conception Détaillée</w:t>
            </w:r>
            <w:r>
              <w:rPr>
                <w:noProof/>
                <w:webHidden/>
              </w:rPr>
              <w:tab/>
            </w:r>
            <w:r>
              <w:rPr>
                <w:noProof/>
                <w:webHidden/>
              </w:rPr>
              <w:fldChar w:fldCharType="begin"/>
            </w:r>
            <w:r>
              <w:rPr>
                <w:noProof/>
                <w:webHidden/>
              </w:rPr>
              <w:instrText xml:space="preserve"> PAGEREF _Toc375043300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301" w:history="1">
            <w:r w:rsidRPr="00C90AD8">
              <w:rPr>
                <w:rStyle w:val="Lienhypertexte"/>
                <w:noProof/>
              </w:rPr>
              <w:t>Composant CGrille</w:t>
            </w:r>
            <w:r>
              <w:rPr>
                <w:noProof/>
                <w:webHidden/>
              </w:rPr>
              <w:tab/>
            </w:r>
            <w:r>
              <w:rPr>
                <w:noProof/>
                <w:webHidden/>
              </w:rPr>
              <w:fldChar w:fldCharType="begin"/>
            </w:r>
            <w:r>
              <w:rPr>
                <w:noProof/>
                <w:webHidden/>
              </w:rPr>
              <w:instrText xml:space="preserve"> PAGEREF _Toc375043301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302" w:history="1">
            <w:r w:rsidRPr="00C90AD8">
              <w:rPr>
                <w:rStyle w:val="Lienhypertexte"/>
                <w:noProof/>
              </w:rPr>
              <w:t>Composant CFileLoader</w:t>
            </w:r>
            <w:r>
              <w:rPr>
                <w:noProof/>
                <w:webHidden/>
              </w:rPr>
              <w:tab/>
            </w:r>
            <w:r>
              <w:rPr>
                <w:noProof/>
                <w:webHidden/>
              </w:rPr>
              <w:fldChar w:fldCharType="begin"/>
            </w:r>
            <w:r>
              <w:rPr>
                <w:noProof/>
                <w:webHidden/>
              </w:rPr>
              <w:instrText xml:space="preserve"> PAGEREF _Toc375043302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303" w:history="1">
            <w:r w:rsidRPr="00C90AD8">
              <w:rPr>
                <w:rStyle w:val="Lienhypertexte"/>
                <w:noProof/>
              </w:rPr>
              <w:t>Composant CStats</w:t>
            </w:r>
            <w:r>
              <w:rPr>
                <w:noProof/>
                <w:webHidden/>
              </w:rPr>
              <w:tab/>
            </w:r>
            <w:r>
              <w:rPr>
                <w:noProof/>
                <w:webHidden/>
              </w:rPr>
              <w:fldChar w:fldCharType="begin"/>
            </w:r>
            <w:r>
              <w:rPr>
                <w:noProof/>
                <w:webHidden/>
              </w:rPr>
              <w:instrText xml:space="preserve"> PAGEREF _Toc375043303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304" w:history="1">
            <w:r w:rsidRPr="00C90AD8">
              <w:rPr>
                <w:rStyle w:val="Lienhypertexte"/>
                <w:noProof/>
              </w:rPr>
              <w:t>Composant CGrilleContrainte</w:t>
            </w:r>
            <w:r>
              <w:rPr>
                <w:noProof/>
                <w:webHidden/>
              </w:rPr>
              <w:tab/>
            </w:r>
            <w:r>
              <w:rPr>
                <w:noProof/>
                <w:webHidden/>
              </w:rPr>
              <w:fldChar w:fldCharType="begin"/>
            </w:r>
            <w:r>
              <w:rPr>
                <w:noProof/>
                <w:webHidden/>
              </w:rPr>
              <w:instrText xml:space="preserve"> PAGEREF _Toc375043304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305" w:history="1">
            <w:r w:rsidRPr="00C90AD8">
              <w:rPr>
                <w:rStyle w:val="Lienhypertexte"/>
                <w:noProof/>
              </w:rPr>
              <w:t>Composant CLoadImage</w:t>
            </w:r>
            <w:r>
              <w:rPr>
                <w:noProof/>
                <w:webHidden/>
              </w:rPr>
              <w:tab/>
            </w:r>
            <w:r>
              <w:rPr>
                <w:noProof/>
                <w:webHidden/>
              </w:rPr>
              <w:fldChar w:fldCharType="begin"/>
            </w:r>
            <w:r>
              <w:rPr>
                <w:noProof/>
                <w:webHidden/>
              </w:rPr>
              <w:instrText xml:space="preserve"> PAGEREF _Toc375043305 \h </w:instrText>
            </w:r>
            <w:r>
              <w:rPr>
                <w:noProof/>
                <w:webHidden/>
              </w:rPr>
            </w:r>
            <w:r>
              <w:rPr>
                <w:noProof/>
                <w:webHidden/>
              </w:rPr>
              <w:fldChar w:fldCharType="separate"/>
            </w:r>
            <w:r>
              <w:rPr>
                <w:noProof/>
                <w:webHidden/>
              </w:rPr>
              <w:t>1</w:t>
            </w:r>
            <w:r>
              <w:rPr>
                <w:noProof/>
                <w:webHidden/>
              </w:rPr>
              <w:fldChar w:fldCharType="end"/>
            </w:r>
          </w:hyperlink>
        </w:p>
        <w:p w:rsidR="00A55A76" w:rsidRDefault="00A55A76">
          <w:pPr>
            <w:pStyle w:val="TM2"/>
            <w:tabs>
              <w:tab w:val="right" w:leader="dot" w:pos="9062"/>
            </w:tabs>
            <w:rPr>
              <w:rFonts w:eastAsiaTheme="minorEastAsia"/>
              <w:noProof/>
              <w:lang w:eastAsia="fr-FR"/>
            </w:rPr>
          </w:pPr>
          <w:hyperlink w:anchor="_Toc375043306" w:history="1">
            <w:r w:rsidRPr="00C90AD8">
              <w:rPr>
                <w:rStyle w:val="Lienhypertexte"/>
                <w:noProof/>
              </w:rPr>
              <w:t>Composant CIHM</w:t>
            </w:r>
            <w:r>
              <w:rPr>
                <w:noProof/>
                <w:webHidden/>
              </w:rPr>
              <w:tab/>
            </w:r>
            <w:r>
              <w:rPr>
                <w:noProof/>
                <w:webHidden/>
              </w:rPr>
              <w:fldChar w:fldCharType="begin"/>
            </w:r>
            <w:r>
              <w:rPr>
                <w:noProof/>
                <w:webHidden/>
              </w:rPr>
              <w:instrText xml:space="preserve"> PAGEREF _Toc375043306 \h </w:instrText>
            </w:r>
            <w:r>
              <w:rPr>
                <w:noProof/>
                <w:webHidden/>
              </w:rPr>
            </w:r>
            <w:r>
              <w:rPr>
                <w:noProof/>
                <w:webHidden/>
              </w:rPr>
              <w:fldChar w:fldCharType="separate"/>
            </w:r>
            <w:r>
              <w:rPr>
                <w:noProof/>
                <w:webHidden/>
              </w:rPr>
              <w:t>1</w:t>
            </w:r>
            <w:r>
              <w:rPr>
                <w:noProof/>
                <w:webHidden/>
              </w:rPr>
              <w:fldChar w:fldCharType="end"/>
            </w:r>
          </w:hyperlink>
        </w:p>
        <w:p w:rsidR="00C6496B" w:rsidRDefault="00C6496B">
          <w:r>
            <w:rPr>
              <w:b/>
              <w:bCs/>
            </w:rPr>
            <w:fldChar w:fldCharType="end"/>
          </w:r>
        </w:p>
      </w:sdtContent>
    </w:sdt>
    <w:p w:rsidR="00C6496B" w:rsidRDefault="00C6496B">
      <w:pPr>
        <w:rPr>
          <w:rFonts w:asciiTheme="majorHAnsi" w:eastAsiaTheme="majorEastAsia" w:hAnsiTheme="majorHAnsi" w:cstheme="majorBidi"/>
          <w:b/>
          <w:bCs/>
          <w:color w:val="4F81BD" w:themeColor="accent1"/>
          <w:sz w:val="26"/>
          <w:szCs w:val="26"/>
        </w:rPr>
      </w:pPr>
      <w:r>
        <w:br w:type="page"/>
      </w:r>
    </w:p>
    <w:p w:rsidR="00C6496B" w:rsidRDefault="00C6496B" w:rsidP="00C6496B">
      <w:pPr>
        <w:pStyle w:val="Titre2"/>
      </w:pPr>
      <w:bookmarkStart w:id="0" w:name="_Toc375043260"/>
      <w:r>
        <w:t>Nature du document :</w:t>
      </w:r>
      <w:bookmarkEnd w:id="0"/>
    </w:p>
    <w:p w:rsidR="00C6496B" w:rsidRDefault="00C6496B" w:rsidP="00C6496B">
      <w:r>
        <w:t>Ce document est à vocation de servir de support pour l’UE MI 017, Ingénierie du Logiciel, en Master 1 à l’université P&amp;M Curie. Il résout partiellement le cahier des charges posé aux étudiants des promos 2009 à 2013 du master, et servira de base exemple pour résoudre le cahier des charges des promos suivantes.</w:t>
      </w:r>
    </w:p>
    <w:p w:rsidR="00C6496B" w:rsidRPr="00C6496B" w:rsidRDefault="00C6496B" w:rsidP="00C6496B">
      <w:r>
        <w:t>Le cahier des charges initial est reproduit ici, les sections barrées ne sont pas couvertes par ce document.</w:t>
      </w:r>
    </w:p>
    <w:p w:rsidR="00C6496B" w:rsidRDefault="00C6496B" w:rsidP="00C6496B">
      <w:pPr>
        <w:pStyle w:val="Titre2"/>
      </w:pPr>
      <w:bookmarkStart w:id="1" w:name="_Toc375043261"/>
      <w:r>
        <w:t>Synopsis :</w:t>
      </w:r>
      <w:bookmarkEnd w:id="1"/>
    </w:p>
    <w:p w:rsidR="00C6496B" w:rsidRPr="00C6496B" w:rsidRDefault="00C6496B" w:rsidP="00C6496B">
      <w:pPr>
        <w:rPr>
          <w:snapToGrid w:val="0"/>
        </w:rPr>
      </w:pPr>
      <w:proofErr w:type="spellStart"/>
      <w:proofErr w:type="gramStart"/>
      <w:r w:rsidRPr="00D624AC">
        <w:rPr>
          <w:snapToGrid w:val="0"/>
        </w:rPr>
        <w:t>iSudoku</w:t>
      </w:r>
      <w:proofErr w:type="spellEnd"/>
      <w:proofErr w:type="gramEnd"/>
      <w:r w:rsidRPr="00D624AC">
        <w:rPr>
          <w:snapToGrid w:val="0"/>
        </w:rPr>
        <w:t xml:space="preserve"> est une application pour plateforme mobile qui permet de s’entraîner et de progresser au Sudoku.</w:t>
      </w:r>
    </w:p>
    <w:p w:rsidR="00C6496B" w:rsidRPr="00D624AC" w:rsidRDefault="00C6496B" w:rsidP="00C6496B">
      <w:r w:rsidRPr="00D624AC">
        <w:t xml:space="preserve">Le but du jeu de Sudoku est de remplir la grille composée de 9 sous-grilles avec une série de chiffres allant de 1 à 9 tous différents, qui ne se trouvent jamais plus d’une fois sur une même ligne, dans une même colonne ou dans une même sous-grille. Les sous-grilles sont des carrés de 3 × 3. </w:t>
      </w:r>
    </w:p>
    <w:p w:rsidR="00C6496B" w:rsidRPr="00D624AC" w:rsidRDefault="00C6496B" w:rsidP="00C6496B">
      <w:r w:rsidRPr="00D624AC">
        <w:t>Quelques chiffres sont déjà disposés dans la grille, ce qui permet progressivement de déduire les autres valeurs.</w:t>
      </w:r>
    </w:p>
    <w:p w:rsidR="00C6496B" w:rsidRPr="00D624AC" w:rsidRDefault="00C6496B" w:rsidP="00C6496B">
      <w:pPr>
        <w:shd w:val="clear" w:color="auto" w:fill="F8FCFF"/>
        <w:spacing w:before="100" w:beforeAutospacing="1" w:after="100" w:afterAutospacing="1"/>
      </w:pPr>
      <w:r>
        <w:rPr>
          <w:noProof/>
          <w:lang w:eastAsia="fr-FR"/>
        </w:rPr>
        <w:drawing>
          <wp:inline distT="0" distB="0" distL="0" distR="0" wp14:anchorId="30253543" wp14:editId="1E7922DC">
            <wp:extent cx="1905000" cy="1905000"/>
            <wp:effectExtent l="19050" t="0" r="0" b="0"/>
            <wp:docPr id="1" name="Image 1" descr="200px-Sudoku-by-L2G-2005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Sudoku-by-L2G-20050714"/>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D624AC">
        <w:t xml:space="preserve">               </w:t>
      </w:r>
      <w:r>
        <w:rPr>
          <w:noProof/>
          <w:lang w:eastAsia="fr-FR"/>
        </w:rPr>
        <w:drawing>
          <wp:inline distT="0" distB="0" distL="0" distR="0" wp14:anchorId="283B0B65" wp14:editId="7C30E161">
            <wp:extent cx="1905000" cy="1905000"/>
            <wp:effectExtent l="19050" t="0" r="0" b="0"/>
            <wp:docPr id="2" name="Image 2" descr="200px-Sudoku-by-L2G-20050714_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px-Sudoku-by-L2G-20050714_solution"/>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C6496B" w:rsidRPr="00D624AC" w:rsidRDefault="00C6496B" w:rsidP="00C6496B">
      <w:pPr>
        <w:rPr>
          <w:snapToGrid w:val="0"/>
        </w:rPr>
      </w:pPr>
      <w:r w:rsidRPr="00D624AC">
        <w:rPr>
          <w:snapToGrid w:val="0"/>
        </w:rPr>
        <w:t>L’application supporter</w:t>
      </w:r>
      <w:r>
        <w:rPr>
          <w:snapToGrid w:val="0"/>
        </w:rPr>
        <w:t>a</w:t>
      </w:r>
      <w:r w:rsidRPr="00D624AC">
        <w:rPr>
          <w:snapToGrid w:val="0"/>
        </w:rPr>
        <w:t xml:space="preserve"> les fonctionnalités suivantes :</w:t>
      </w:r>
    </w:p>
    <w:p w:rsidR="00C6496B" w:rsidRPr="00D624AC" w:rsidRDefault="00C6496B" w:rsidP="00C6496B">
      <w:pPr>
        <w:widowControl w:val="0"/>
        <w:numPr>
          <w:ilvl w:val="0"/>
          <w:numId w:val="1"/>
        </w:numPr>
        <w:autoSpaceDE w:val="0"/>
        <w:autoSpaceDN w:val="0"/>
        <w:adjustRightInd w:val="0"/>
        <w:spacing w:after="0" w:line="240" w:lineRule="auto"/>
        <w:rPr>
          <w:snapToGrid w:val="0"/>
        </w:rPr>
      </w:pPr>
      <w:r w:rsidRPr="00D624AC">
        <w:rPr>
          <w:snapToGrid w:val="0"/>
        </w:rPr>
        <w:t xml:space="preserve">Permettre de façon intuitive et ergonomique d’afficher et de résoudre des grilles de Sudoku. </w:t>
      </w:r>
    </w:p>
    <w:p w:rsidR="00C6496B" w:rsidRDefault="00C6496B" w:rsidP="00C6496B">
      <w:pPr>
        <w:widowControl w:val="0"/>
        <w:numPr>
          <w:ilvl w:val="0"/>
          <w:numId w:val="1"/>
        </w:numPr>
        <w:autoSpaceDE w:val="0"/>
        <w:autoSpaceDN w:val="0"/>
        <w:adjustRightInd w:val="0"/>
        <w:spacing w:after="0" w:line="240" w:lineRule="auto"/>
        <w:rPr>
          <w:snapToGrid w:val="0"/>
        </w:rPr>
      </w:pPr>
      <w:r w:rsidRPr="00D624AC">
        <w:rPr>
          <w:snapToGrid w:val="0"/>
        </w:rPr>
        <w:t xml:space="preserve">Différentes difficultés seront proposées, de la plus difficile (on ne peut valider la grille que quand elle est finie) à la plus facile (dans chaque case, le système n’offre que les valeurs possibles au vu du reste de la grille, et/ou met en valeur les cellules qui n’ont plus qu’une option possible). En difficulté intermédiaire l’application signale une erreur au moment où elle est commise. Les options d’aide à l’utilisateur (signaler les erreurs, afficher des suggestions..) </w:t>
      </w:r>
      <w:r>
        <w:rPr>
          <w:snapToGrid w:val="0"/>
        </w:rPr>
        <w:t>seront configurables par ce dernier.</w:t>
      </w:r>
    </w:p>
    <w:p w:rsidR="00C6496B" w:rsidRPr="00D624AC" w:rsidRDefault="00C6496B" w:rsidP="00C6496B">
      <w:pPr>
        <w:widowControl w:val="0"/>
        <w:numPr>
          <w:ilvl w:val="0"/>
          <w:numId w:val="1"/>
        </w:numPr>
        <w:autoSpaceDE w:val="0"/>
        <w:autoSpaceDN w:val="0"/>
        <w:adjustRightInd w:val="0"/>
        <w:spacing w:after="0" w:line="240" w:lineRule="auto"/>
        <w:rPr>
          <w:snapToGrid w:val="0"/>
        </w:rPr>
      </w:pPr>
      <w:r w:rsidRPr="00C6496B">
        <w:rPr>
          <w:strike/>
          <w:snapToGrid w:val="0"/>
        </w:rPr>
        <w:t xml:space="preserve">Générer des grilles de diverses difficultés, et </w:t>
      </w:r>
      <w:r w:rsidRPr="00D624AC">
        <w:rPr>
          <w:snapToGrid w:val="0"/>
        </w:rPr>
        <w:t xml:space="preserve">utiliser des grilles existantes fournies avec l’application </w:t>
      </w:r>
      <w:r w:rsidRPr="00C6496B">
        <w:rPr>
          <w:strike/>
          <w:snapToGrid w:val="0"/>
        </w:rPr>
        <w:t>ou téléchargées.</w:t>
      </w:r>
    </w:p>
    <w:p w:rsidR="00C6496B" w:rsidRPr="00D624AC" w:rsidRDefault="00C6496B" w:rsidP="00C6496B">
      <w:pPr>
        <w:widowControl w:val="0"/>
        <w:numPr>
          <w:ilvl w:val="0"/>
          <w:numId w:val="1"/>
        </w:numPr>
        <w:autoSpaceDE w:val="0"/>
        <w:autoSpaceDN w:val="0"/>
        <w:adjustRightInd w:val="0"/>
        <w:spacing w:after="0" w:line="240" w:lineRule="auto"/>
        <w:rPr>
          <w:snapToGrid w:val="0"/>
        </w:rPr>
      </w:pPr>
      <w:r w:rsidRPr="00D624AC">
        <w:rPr>
          <w:snapToGrid w:val="0"/>
        </w:rPr>
        <w:t xml:space="preserve">En prenant une photo d’une grille (typiquement celle de votre journal), le système permettra de la charger dans l’application et ainsi à l’utilisateur de la résoudre. Cette fonctionnalité s’appuie </w:t>
      </w:r>
      <w:r w:rsidRPr="00C6496B">
        <w:rPr>
          <w:strike/>
          <w:snapToGrid w:val="0"/>
        </w:rPr>
        <w:t>sur un module de reconnaissance de forme existant déjà développé dans la SSII.</w:t>
      </w:r>
    </w:p>
    <w:p w:rsidR="00C6496B" w:rsidRPr="00C6496B" w:rsidRDefault="00C6496B" w:rsidP="00C6496B">
      <w:pPr>
        <w:widowControl w:val="0"/>
        <w:numPr>
          <w:ilvl w:val="0"/>
          <w:numId w:val="1"/>
        </w:numPr>
        <w:autoSpaceDE w:val="0"/>
        <w:autoSpaceDN w:val="0"/>
        <w:adjustRightInd w:val="0"/>
        <w:spacing w:after="0" w:line="240" w:lineRule="auto"/>
        <w:rPr>
          <w:strike/>
          <w:snapToGrid w:val="0"/>
        </w:rPr>
      </w:pPr>
      <w:r w:rsidRPr="00D624AC">
        <w:rPr>
          <w:snapToGrid w:val="0"/>
        </w:rPr>
        <w:t xml:space="preserve">L’application permettra de mesurer le QI du joueur. Il s’appuie pour cela </w:t>
      </w:r>
      <w:r w:rsidRPr="00C6496B">
        <w:rPr>
          <w:strike/>
          <w:snapToGrid w:val="0"/>
        </w:rPr>
        <w:t>sur la difficulté des grilles traitées et le</w:t>
      </w:r>
      <w:r w:rsidRPr="00D624AC">
        <w:rPr>
          <w:snapToGrid w:val="0"/>
        </w:rPr>
        <w:t xml:space="preserve"> temps mis à les résoudre. On pourra voir les statistiques du </w:t>
      </w:r>
      <w:r w:rsidRPr="00C6496B">
        <w:rPr>
          <w:strike/>
          <w:snapToGrid w:val="0"/>
        </w:rPr>
        <w:t>joueur et sa progression au fil du temps. Le joueur sera encouragé à persévérer par des bonus quand il résout une grille.</w:t>
      </w:r>
    </w:p>
    <w:p w:rsidR="00C6496B" w:rsidRPr="00C6496B" w:rsidRDefault="00C6496B" w:rsidP="00C6496B">
      <w:pPr>
        <w:widowControl w:val="0"/>
        <w:numPr>
          <w:ilvl w:val="0"/>
          <w:numId w:val="1"/>
        </w:numPr>
        <w:autoSpaceDE w:val="0"/>
        <w:autoSpaceDN w:val="0"/>
        <w:adjustRightInd w:val="0"/>
        <w:spacing w:after="0" w:line="240" w:lineRule="auto"/>
        <w:rPr>
          <w:strike/>
          <w:snapToGrid w:val="0"/>
        </w:rPr>
      </w:pPr>
      <w:r w:rsidRPr="00C6496B">
        <w:rPr>
          <w:strike/>
          <w:snapToGrid w:val="0"/>
        </w:rPr>
        <w:t xml:space="preserve">L’application permettra de publier ses résultats sur divers réseaux sociaux (face2bouc etc.) via un module de diffusion existant. </w:t>
      </w:r>
    </w:p>
    <w:p w:rsidR="00C6496B" w:rsidRDefault="00C6496B">
      <w:r>
        <w:br w:type="page"/>
      </w:r>
    </w:p>
    <w:p w:rsidR="00C6496B" w:rsidRDefault="00A55A76" w:rsidP="00A55A76">
      <w:pPr>
        <w:pStyle w:val="Titre"/>
      </w:pPr>
      <w:r>
        <w:t xml:space="preserve">Analyse de </w:t>
      </w:r>
      <w:proofErr w:type="spellStart"/>
      <w:r>
        <w:t>iSudoku</w:t>
      </w:r>
      <w:proofErr w:type="spellEnd"/>
    </w:p>
    <w:p w:rsidR="00A55A76" w:rsidRDefault="00A55A76" w:rsidP="00C6496B">
      <w:pPr>
        <w:pStyle w:val="Titre2"/>
      </w:pPr>
      <w:bookmarkStart w:id="2" w:name="_Toc375043262"/>
    </w:p>
    <w:p w:rsidR="00C6496B" w:rsidRDefault="00C6496B" w:rsidP="00C6496B">
      <w:pPr>
        <w:pStyle w:val="Titre2"/>
      </w:pPr>
      <w:r>
        <w:t>Acteurs :</w:t>
      </w:r>
      <w:bookmarkEnd w:id="2"/>
    </w:p>
    <w:tbl>
      <w:tblPr>
        <w:tblStyle w:val="Grilledutableau"/>
        <w:tblW w:w="0" w:type="auto"/>
        <w:tblLook w:val="04A0" w:firstRow="1" w:lastRow="0" w:firstColumn="1" w:lastColumn="0" w:noHBand="0" w:noVBand="1"/>
      </w:tblPr>
      <w:tblGrid>
        <w:gridCol w:w="4606"/>
        <w:gridCol w:w="4606"/>
      </w:tblGrid>
      <w:tr w:rsidR="00C6496B" w:rsidTr="00C6496B">
        <w:tc>
          <w:tcPr>
            <w:tcW w:w="4606" w:type="dxa"/>
          </w:tcPr>
          <w:p w:rsidR="00C6496B" w:rsidRPr="00C6496B" w:rsidRDefault="00C6496B">
            <w:pPr>
              <w:rPr>
                <w:b/>
              </w:rPr>
            </w:pPr>
            <w:r w:rsidRPr="00C6496B">
              <w:rPr>
                <w:b/>
              </w:rPr>
              <w:t>Désignation</w:t>
            </w:r>
          </w:p>
        </w:tc>
        <w:tc>
          <w:tcPr>
            <w:tcW w:w="4606" w:type="dxa"/>
          </w:tcPr>
          <w:p w:rsidR="00C6496B" w:rsidRPr="00C6496B" w:rsidRDefault="00C6496B">
            <w:pPr>
              <w:rPr>
                <w:b/>
              </w:rPr>
            </w:pPr>
            <w:r w:rsidRPr="00C6496B">
              <w:rPr>
                <w:b/>
              </w:rPr>
              <w:t>Sens métier</w:t>
            </w:r>
          </w:p>
        </w:tc>
      </w:tr>
      <w:tr w:rsidR="00C6496B" w:rsidTr="00C6496B">
        <w:tc>
          <w:tcPr>
            <w:tcW w:w="4606" w:type="dxa"/>
          </w:tcPr>
          <w:p w:rsidR="00C6496B" w:rsidRDefault="00C6496B">
            <w:r>
              <w:t>Joueur</w:t>
            </w:r>
          </w:p>
        </w:tc>
        <w:tc>
          <w:tcPr>
            <w:tcW w:w="4606" w:type="dxa"/>
          </w:tcPr>
          <w:p w:rsidR="00C6496B" w:rsidRDefault="00C6496B">
            <w:r>
              <w:t>Le propriétaire du téléphone, et donc l’utilisateur du logiciel</w:t>
            </w:r>
          </w:p>
        </w:tc>
      </w:tr>
      <w:tr w:rsidR="00C6496B" w:rsidTr="00C6496B">
        <w:tc>
          <w:tcPr>
            <w:tcW w:w="4606" w:type="dxa"/>
          </w:tcPr>
          <w:p w:rsidR="00C6496B" w:rsidRDefault="00C6496B">
            <w:r>
              <w:t>Reconnaissance Formes</w:t>
            </w:r>
          </w:p>
        </w:tc>
        <w:tc>
          <w:tcPr>
            <w:tcW w:w="4606" w:type="dxa"/>
          </w:tcPr>
          <w:p w:rsidR="00C6496B" w:rsidRDefault="00C6496B">
            <w:r>
              <w:t xml:space="preserve">Le composant (fourni) qui est chargé de lire les images est modélisé comme un acteur </w:t>
            </w:r>
          </w:p>
        </w:tc>
      </w:tr>
    </w:tbl>
    <w:p w:rsidR="00C6496B" w:rsidRDefault="00C6496B"/>
    <w:p w:rsidR="00C6496B" w:rsidRDefault="00C6496B" w:rsidP="00C6496B">
      <w:pPr>
        <w:pStyle w:val="Titre2"/>
      </w:pPr>
      <w:bookmarkStart w:id="3" w:name="_Toc375043263"/>
      <w:r>
        <w:t>Cas d’utilisation :</w:t>
      </w:r>
      <w:bookmarkEnd w:id="3"/>
    </w:p>
    <w:tbl>
      <w:tblPr>
        <w:tblStyle w:val="Grilledutableau"/>
        <w:tblW w:w="9524" w:type="dxa"/>
        <w:tblLayout w:type="fixed"/>
        <w:tblLook w:val="04A0" w:firstRow="1" w:lastRow="0" w:firstColumn="1" w:lastColumn="0" w:noHBand="0" w:noVBand="1"/>
      </w:tblPr>
      <w:tblGrid>
        <w:gridCol w:w="698"/>
        <w:gridCol w:w="1820"/>
        <w:gridCol w:w="1837"/>
        <w:gridCol w:w="5169"/>
      </w:tblGrid>
      <w:tr w:rsidR="00A55A76" w:rsidTr="00A55A76">
        <w:tc>
          <w:tcPr>
            <w:tcW w:w="698" w:type="dxa"/>
          </w:tcPr>
          <w:p w:rsidR="00A55A76" w:rsidRPr="00A55A76" w:rsidRDefault="00A55A76" w:rsidP="00C6496B">
            <w:pPr>
              <w:rPr>
                <w:b/>
              </w:rPr>
            </w:pPr>
            <w:r w:rsidRPr="00A55A76">
              <w:rPr>
                <w:b/>
              </w:rPr>
              <w:t>Id</w:t>
            </w:r>
          </w:p>
        </w:tc>
        <w:tc>
          <w:tcPr>
            <w:tcW w:w="1820" w:type="dxa"/>
          </w:tcPr>
          <w:p w:rsidR="00A55A76" w:rsidRPr="00C6496B" w:rsidRDefault="00A55A76" w:rsidP="00C6496B">
            <w:pPr>
              <w:rPr>
                <w:b/>
              </w:rPr>
            </w:pPr>
            <w:r w:rsidRPr="00C6496B">
              <w:rPr>
                <w:b/>
              </w:rPr>
              <w:t>Désignation</w:t>
            </w:r>
          </w:p>
        </w:tc>
        <w:tc>
          <w:tcPr>
            <w:tcW w:w="1837" w:type="dxa"/>
          </w:tcPr>
          <w:p w:rsidR="00A55A76" w:rsidRPr="00C6496B" w:rsidRDefault="00A55A76" w:rsidP="00C6496B">
            <w:pPr>
              <w:rPr>
                <w:b/>
              </w:rPr>
            </w:pPr>
            <w:r w:rsidRPr="00C6496B">
              <w:rPr>
                <w:b/>
              </w:rPr>
              <w:t>Acteurs</w:t>
            </w:r>
          </w:p>
        </w:tc>
        <w:tc>
          <w:tcPr>
            <w:tcW w:w="5169" w:type="dxa"/>
          </w:tcPr>
          <w:p w:rsidR="00A55A76" w:rsidRPr="00C6496B" w:rsidRDefault="00A55A76" w:rsidP="00C6496B">
            <w:pPr>
              <w:rPr>
                <w:b/>
              </w:rPr>
            </w:pPr>
            <w:r w:rsidRPr="00C6496B">
              <w:rPr>
                <w:b/>
              </w:rPr>
              <w:t>Description</w:t>
            </w:r>
          </w:p>
        </w:tc>
      </w:tr>
      <w:tr w:rsidR="00A55A76" w:rsidTr="00A55A76">
        <w:tc>
          <w:tcPr>
            <w:tcW w:w="698" w:type="dxa"/>
          </w:tcPr>
          <w:p w:rsidR="00A55A76" w:rsidRDefault="00A55A76" w:rsidP="00C6496B">
            <w:r>
              <w:t>UC01</w:t>
            </w:r>
          </w:p>
        </w:tc>
        <w:tc>
          <w:tcPr>
            <w:tcW w:w="1820" w:type="dxa"/>
          </w:tcPr>
          <w:p w:rsidR="00A55A76" w:rsidRDefault="00A55A76" w:rsidP="00C6496B">
            <w:r>
              <w:t>Jouer Partie</w:t>
            </w:r>
          </w:p>
        </w:tc>
        <w:tc>
          <w:tcPr>
            <w:tcW w:w="1837" w:type="dxa"/>
          </w:tcPr>
          <w:p w:rsidR="00A55A76" w:rsidRDefault="00A55A76" w:rsidP="00C6496B">
            <w:r>
              <w:t>Joueur</w:t>
            </w:r>
          </w:p>
        </w:tc>
        <w:tc>
          <w:tcPr>
            <w:tcW w:w="5169" w:type="dxa"/>
          </w:tcPr>
          <w:p w:rsidR="00A55A76" w:rsidRDefault="00A55A76" w:rsidP="00C6496B">
            <w:r>
              <w:t>Permet de jouer une partie de sudoku : saisie des valeurs…</w:t>
            </w:r>
          </w:p>
        </w:tc>
      </w:tr>
      <w:tr w:rsidR="00A55A76" w:rsidTr="00A55A76">
        <w:tc>
          <w:tcPr>
            <w:tcW w:w="698" w:type="dxa"/>
          </w:tcPr>
          <w:p w:rsidR="00A55A76" w:rsidRDefault="00A55A76" w:rsidP="00C6496B">
            <w:r>
              <w:t>UC02</w:t>
            </w:r>
          </w:p>
        </w:tc>
        <w:tc>
          <w:tcPr>
            <w:tcW w:w="1820" w:type="dxa"/>
          </w:tcPr>
          <w:p w:rsidR="00A55A76" w:rsidRDefault="00A55A76" w:rsidP="00C6496B">
            <w:r>
              <w:t>Choisir Grille</w:t>
            </w:r>
          </w:p>
        </w:tc>
        <w:tc>
          <w:tcPr>
            <w:tcW w:w="1837" w:type="dxa"/>
          </w:tcPr>
          <w:p w:rsidR="00A55A76" w:rsidRDefault="00A55A76" w:rsidP="00C6496B">
            <w:r>
              <w:t>Joueur, Reconnaissance Formes</w:t>
            </w:r>
          </w:p>
        </w:tc>
        <w:tc>
          <w:tcPr>
            <w:tcW w:w="5169" w:type="dxa"/>
          </w:tcPr>
          <w:p w:rsidR="00A55A76" w:rsidRDefault="00A55A76" w:rsidP="00C6496B">
            <w:r>
              <w:t>Permet au joueur de choisir une grille parmi les fichiers ou images présents dans sa bibliothèque</w:t>
            </w:r>
          </w:p>
        </w:tc>
      </w:tr>
      <w:tr w:rsidR="00A55A76" w:rsidTr="00A55A76">
        <w:tc>
          <w:tcPr>
            <w:tcW w:w="698" w:type="dxa"/>
          </w:tcPr>
          <w:p w:rsidR="00A55A76" w:rsidRDefault="00A55A76" w:rsidP="00C6496B">
            <w:r>
              <w:t>UC03</w:t>
            </w:r>
          </w:p>
        </w:tc>
        <w:tc>
          <w:tcPr>
            <w:tcW w:w="1820" w:type="dxa"/>
          </w:tcPr>
          <w:p w:rsidR="00A55A76" w:rsidRDefault="00A55A76" w:rsidP="00C6496B">
            <w:r>
              <w:t>Gérer Options</w:t>
            </w:r>
          </w:p>
        </w:tc>
        <w:tc>
          <w:tcPr>
            <w:tcW w:w="1837" w:type="dxa"/>
          </w:tcPr>
          <w:p w:rsidR="00A55A76" w:rsidRDefault="00A55A76" w:rsidP="00C6496B">
            <w:r>
              <w:t>Joueur</w:t>
            </w:r>
          </w:p>
        </w:tc>
        <w:tc>
          <w:tcPr>
            <w:tcW w:w="5169" w:type="dxa"/>
          </w:tcPr>
          <w:p w:rsidR="00A55A76" w:rsidRDefault="00A55A76" w:rsidP="00C6496B">
            <w:r>
              <w:t>Permet de positionner le niveau d’aide à la résolution (suggestions, erreurs signalées…)</w:t>
            </w:r>
          </w:p>
        </w:tc>
      </w:tr>
      <w:tr w:rsidR="00A55A76" w:rsidTr="00A55A76">
        <w:tc>
          <w:tcPr>
            <w:tcW w:w="698" w:type="dxa"/>
          </w:tcPr>
          <w:p w:rsidR="00A55A76" w:rsidRDefault="00A55A76" w:rsidP="00C6496B">
            <w:r>
              <w:t>UC04</w:t>
            </w:r>
          </w:p>
        </w:tc>
        <w:tc>
          <w:tcPr>
            <w:tcW w:w="1820" w:type="dxa"/>
          </w:tcPr>
          <w:p w:rsidR="00A55A76" w:rsidRDefault="00A55A76" w:rsidP="00C6496B">
            <w:r>
              <w:t>Consulter Statistiques</w:t>
            </w:r>
          </w:p>
        </w:tc>
        <w:tc>
          <w:tcPr>
            <w:tcW w:w="1837" w:type="dxa"/>
          </w:tcPr>
          <w:p w:rsidR="00A55A76" w:rsidRDefault="00A55A76" w:rsidP="00C6496B">
            <w:r>
              <w:t>Joueur</w:t>
            </w:r>
          </w:p>
        </w:tc>
        <w:tc>
          <w:tcPr>
            <w:tcW w:w="5169" w:type="dxa"/>
          </w:tcPr>
          <w:p w:rsidR="00A55A76" w:rsidRDefault="00A55A76" w:rsidP="00C6496B">
            <w:r>
              <w:t>Permet de voir son QI et des statistiques sur le joueur</w:t>
            </w:r>
          </w:p>
        </w:tc>
      </w:tr>
    </w:tbl>
    <w:p w:rsidR="00C6496B" w:rsidRDefault="00C6496B" w:rsidP="00C6496B"/>
    <w:p w:rsidR="00C6496B" w:rsidRDefault="00C6496B">
      <w:r>
        <w:br w:type="page"/>
      </w:r>
    </w:p>
    <w:p w:rsidR="00C6496B" w:rsidRPr="00C6496B" w:rsidRDefault="00C6496B" w:rsidP="00C6496B">
      <w:pPr>
        <w:pStyle w:val="Titre2"/>
      </w:pPr>
      <w:bookmarkStart w:id="4" w:name="_Toc375043264"/>
      <w:r>
        <w:t>Diagramme de cas d’utilisation</w:t>
      </w:r>
      <w:bookmarkEnd w:id="4"/>
    </w:p>
    <w:p w:rsidR="00C6496B" w:rsidRDefault="00C6496B" w:rsidP="00C6496B">
      <w:r>
        <w:t>Ces cas d’utilisation sont modélisés sur la figure 1 qui suit. Ils seront détaillés dans les sections « Fiches Détaillées ». Nous n’avons pas retenu dans cette itération les cas d’utilisation « Publier Résultats », « Générer Grille », « Télécharger Grille » et « Consulter Progression ».</w:t>
      </w:r>
    </w:p>
    <w:p w:rsidR="00C6496B" w:rsidRDefault="00C6496B" w:rsidP="00C6496B">
      <w:r w:rsidRPr="00C6496B">
        <w:rPr>
          <w:noProof/>
          <w:lang w:eastAsia="fr-FR"/>
        </w:rPr>
        <w:drawing>
          <wp:inline distT="0" distB="0" distL="0" distR="0" wp14:anchorId="1EBF6D29" wp14:editId="15242690">
            <wp:extent cx="5760720" cy="374146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741467"/>
                    </a:xfrm>
                    <a:prstGeom prst="rect">
                      <a:avLst/>
                    </a:prstGeom>
                  </pic:spPr>
                </pic:pic>
              </a:graphicData>
            </a:graphic>
          </wp:inline>
        </w:drawing>
      </w:r>
    </w:p>
    <w:p w:rsidR="00C6496B" w:rsidRDefault="00C6496B" w:rsidP="00C6496B">
      <w:r>
        <w:t xml:space="preserve">Fig.1 : Cas d’utilisation </w:t>
      </w:r>
      <w:proofErr w:type="gramStart"/>
      <w:r>
        <w:t xml:space="preserve">de </w:t>
      </w:r>
      <w:proofErr w:type="spellStart"/>
      <w:r>
        <w:t>iSudoku</w:t>
      </w:r>
      <w:proofErr w:type="spellEnd"/>
      <w:proofErr w:type="gramEnd"/>
    </w:p>
    <w:p w:rsidR="00C6496B" w:rsidRDefault="00C6496B">
      <w:pPr>
        <w:rPr>
          <w:rFonts w:asciiTheme="majorHAnsi" w:eastAsiaTheme="majorEastAsia" w:hAnsiTheme="majorHAnsi" w:cstheme="majorBidi"/>
          <w:b/>
          <w:bCs/>
          <w:color w:val="365F91" w:themeColor="accent1" w:themeShade="BF"/>
          <w:sz w:val="28"/>
          <w:szCs w:val="28"/>
        </w:rPr>
      </w:pPr>
      <w:r>
        <w:br w:type="page"/>
      </w:r>
    </w:p>
    <w:p w:rsidR="00C6496B" w:rsidRDefault="00C6496B" w:rsidP="00C6496B">
      <w:pPr>
        <w:pStyle w:val="Titre1"/>
      </w:pPr>
      <w:bookmarkStart w:id="5" w:name="_Toc375043265"/>
      <w:r>
        <w:t>Fiches Détaillées</w:t>
      </w:r>
      <w:bookmarkEnd w:id="5"/>
    </w:p>
    <w:p w:rsidR="00C6496B" w:rsidRDefault="00C6496B" w:rsidP="00C6496B">
      <w:pPr>
        <w:pStyle w:val="Titre2"/>
      </w:pPr>
      <w:bookmarkStart w:id="6" w:name="_Toc375043266"/>
      <w:r>
        <w:t>UC01 : Jouer Partie</w:t>
      </w:r>
      <w:bookmarkEnd w:id="6"/>
    </w:p>
    <w:p w:rsidR="00C6496B" w:rsidRDefault="00C6496B" w:rsidP="00C6496B">
      <w:r w:rsidRPr="00C6496B">
        <w:rPr>
          <w:b/>
        </w:rPr>
        <w:t>Description :</w:t>
      </w:r>
      <w:r>
        <w:t xml:space="preserve"> Permet au joueur de jouer une partie de sudoku.</w:t>
      </w:r>
    </w:p>
    <w:p w:rsidR="00C6496B" w:rsidRDefault="00C6496B" w:rsidP="00C6496B">
      <w:r w:rsidRPr="00C6496B">
        <w:rPr>
          <w:b/>
        </w:rPr>
        <w:t>Acteurs :</w:t>
      </w:r>
      <w:r>
        <w:t xml:space="preserve"> Joueur</w:t>
      </w:r>
    </w:p>
    <w:p w:rsidR="00C6496B" w:rsidRPr="00C6496B" w:rsidRDefault="00C6496B" w:rsidP="00C6496B">
      <w:r>
        <w:rPr>
          <w:b/>
        </w:rPr>
        <w:t>Hypothèse</w:t>
      </w:r>
      <w:r w:rsidRPr="00C6496B">
        <w:rPr>
          <w:b/>
        </w:rPr>
        <w:t> :</w:t>
      </w:r>
      <w:r>
        <w:rPr>
          <w:b/>
        </w:rPr>
        <w:t xml:space="preserve"> </w:t>
      </w:r>
      <w:r>
        <w:t>L’application est démarrée</w:t>
      </w:r>
    </w:p>
    <w:p w:rsidR="00C6496B" w:rsidRDefault="00C6496B" w:rsidP="00C6496B">
      <w:r>
        <w:rPr>
          <w:b/>
        </w:rPr>
        <w:t xml:space="preserve">Préconditions : </w:t>
      </w:r>
      <w:r w:rsidRPr="00C6496B">
        <w:t>aucune</w:t>
      </w:r>
    </w:p>
    <w:p w:rsidR="00C6496B" w:rsidRDefault="00C6496B" w:rsidP="00C6496B">
      <w:pPr>
        <w:rPr>
          <w:b/>
        </w:rPr>
      </w:pPr>
      <w:r w:rsidRPr="00C6496B">
        <w:rPr>
          <w:b/>
        </w:rPr>
        <w:t>Scénario</w:t>
      </w:r>
      <w:r>
        <w:rPr>
          <w:b/>
        </w:rPr>
        <w:t> Nominal :</w:t>
      </w:r>
    </w:p>
    <w:p w:rsidR="00C6496B" w:rsidRDefault="00C6496B" w:rsidP="00C6496B">
      <w:pPr>
        <w:pStyle w:val="Paragraphedeliste"/>
        <w:numPr>
          <w:ilvl w:val="0"/>
          <w:numId w:val="2"/>
        </w:numPr>
      </w:pPr>
      <w:r>
        <w:t>Le joueur choisit l’option « charger »</w:t>
      </w:r>
    </w:p>
    <w:p w:rsidR="00C6496B" w:rsidRDefault="00C6496B" w:rsidP="00C6496B">
      <w:pPr>
        <w:pStyle w:val="Paragraphedeliste"/>
        <w:numPr>
          <w:ilvl w:val="0"/>
          <w:numId w:val="2"/>
        </w:numPr>
      </w:pPr>
      <w:r>
        <w:t>Exécution du cas d’utilisation « Choisir Grille »</w:t>
      </w:r>
    </w:p>
    <w:p w:rsidR="00C6496B" w:rsidRDefault="00C6496B" w:rsidP="00C6496B">
      <w:pPr>
        <w:pStyle w:val="Paragraphedeliste"/>
        <w:numPr>
          <w:ilvl w:val="0"/>
          <w:numId w:val="2"/>
        </w:numPr>
      </w:pPr>
      <w:r>
        <w:t>Le système démarre un chronomètre.</w:t>
      </w:r>
    </w:p>
    <w:p w:rsidR="00C6496B" w:rsidRDefault="00C6496B" w:rsidP="00C6496B">
      <w:pPr>
        <w:pStyle w:val="Paragraphedeliste"/>
        <w:numPr>
          <w:ilvl w:val="0"/>
          <w:numId w:val="2"/>
        </w:numPr>
      </w:pPr>
      <w:r>
        <w:t>Le système affiche la grille et le contenu des cellules. Les cellules initiales sont mises en évidence.</w:t>
      </w:r>
    </w:p>
    <w:p w:rsidR="00C6496B" w:rsidRDefault="00C6496B" w:rsidP="00C6496B">
      <w:pPr>
        <w:pStyle w:val="Paragraphedeliste"/>
        <w:numPr>
          <w:ilvl w:val="0"/>
          <w:numId w:val="2"/>
        </w:numPr>
      </w:pPr>
      <w:r>
        <w:t>Le système affiche une bordure rouge si la grille est invalide, i.e. le contenu des cases viole une ou plusieurs contraintes ligne, colonne ou bloc.</w:t>
      </w:r>
    </w:p>
    <w:p w:rsidR="00C6496B" w:rsidRDefault="00C6496B" w:rsidP="00C6496B">
      <w:pPr>
        <w:pStyle w:val="Paragraphedeliste"/>
        <w:numPr>
          <w:ilvl w:val="0"/>
          <w:numId w:val="2"/>
        </w:numPr>
      </w:pPr>
      <w:r>
        <w:t>Le système met en valeur (rouge) les cellules dont le contenu viole une contrainte du sudoku : son contenu est en contradiction avec une contrainte ligne, colonne ou bloc. Les cellules vides mais qu’on ne peut plus remplir sans violer de contrainte sont aussi mise en évidence.</w:t>
      </w:r>
    </w:p>
    <w:p w:rsidR="00C6496B" w:rsidRDefault="00C6496B" w:rsidP="00C6496B">
      <w:pPr>
        <w:pStyle w:val="Paragraphedeliste"/>
        <w:numPr>
          <w:ilvl w:val="0"/>
          <w:numId w:val="2"/>
        </w:numPr>
      </w:pPr>
      <w:r>
        <w:t>Le système met en valeur (vert) les cellules qui n’ont plus qu’une seule possibilité, c’est à dire qu’elle est vide et qu’il n’y a qu’une valeur qu’on puisse y mettre sans violer de contrainte.</w:t>
      </w:r>
    </w:p>
    <w:p w:rsidR="00C6496B" w:rsidRDefault="00C6496B" w:rsidP="00C6496B">
      <w:pPr>
        <w:pStyle w:val="Paragraphedeliste"/>
        <w:numPr>
          <w:ilvl w:val="0"/>
          <w:numId w:val="2"/>
        </w:numPr>
      </w:pPr>
      <w:r>
        <w:t>Le Joueur sélectionne une cellule, non initiale (fixée par énoncé).</w:t>
      </w:r>
    </w:p>
    <w:p w:rsidR="00C6496B" w:rsidRDefault="00C6496B" w:rsidP="00C6496B">
      <w:pPr>
        <w:pStyle w:val="Paragraphedeliste"/>
        <w:numPr>
          <w:ilvl w:val="0"/>
          <w:numId w:val="2"/>
        </w:numPr>
      </w:pPr>
      <w:r>
        <w:t>Le système affiche les valeurs qu’il est possible de mettre dans la cellule sans violer de contraintes (suggestions).</w:t>
      </w:r>
    </w:p>
    <w:p w:rsidR="00C6496B" w:rsidRDefault="00C6496B" w:rsidP="00C6496B">
      <w:pPr>
        <w:pStyle w:val="Paragraphedeliste"/>
        <w:numPr>
          <w:ilvl w:val="0"/>
          <w:numId w:val="2"/>
        </w:numPr>
      </w:pPr>
      <w:r>
        <w:t>Le système invite à saisir une valeur entre 1 et 9 (0 ou une chaine vide seront interprétés comme « vider la case »).</w:t>
      </w:r>
    </w:p>
    <w:p w:rsidR="00C6496B" w:rsidRDefault="00C6496B" w:rsidP="00C6496B">
      <w:pPr>
        <w:pStyle w:val="Paragraphedeliste"/>
        <w:numPr>
          <w:ilvl w:val="0"/>
          <w:numId w:val="2"/>
        </w:numPr>
      </w:pPr>
      <w:r>
        <w:t>Le joueur saisit une valeur</w:t>
      </w:r>
    </w:p>
    <w:p w:rsidR="00C6496B" w:rsidRDefault="00C6496B" w:rsidP="00C6496B">
      <w:pPr>
        <w:pStyle w:val="Paragraphedeliste"/>
        <w:numPr>
          <w:ilvl w:val="0"/>
          <w:numId w:val="2"/>
        </w:numPr>
      </w:pPr>
      <w:r>
        <w:t>Le système met à jour la grille avec la valeur saisie.</w:t>
      </w:r>
    </w:p>
    <w:p w:rsidR="00C6496B" w:rsidRDefault="00C6496B" w:rsidP="00C6496B">
      <w:pPr>
        <w:pStyle w:val="Paragraphedeliste"/>
        <w:numPr>
          <w:ilvl w:val="0"/>
          <w:numId w:val="2"/>
        </w:numPr>
      </w:pPr>
      <w:r>
        <w:t>Le système teste si la partie est finie (toutes les cases sont remplies).</w:t>
      </w:r>
    </w:p>
    <w:p w:rsidR="00C6496B" w:rsidRDefault="00C6496B" w:rsidP="00C6496B">
      <w:pPr>
        <w:pStyle w:val="Paragraphedeliste"/>
        <w:numPr>
          <w:ilvl w:val="0"/>
          <w:numId w:val="2"/>
        </w:numPr>
      </w:pPr>
      <w:r>
        <w:t>Le système enregistre les résultats obtenus et arrête le chronomètre (temps de résolution).</w:t>
      </w:r>
    </w:p>
    <w:p w:rsidR="00C6496B" w:rsidRDefault="00C6496B" w:rsidP="00C6496B">
      <w:pPr>
        <w:pStyle w:val="Paragraphedeliste"/>
        <w:numPr>
          <w:ilvl w:val="0"/>
          <w:numId w:val="2"/>
        </w:numPr>
      </w:pPr>
      <w:r>
        <w:t>Le système affiche un message saluant la victoire et donnant les statistiques sur la partie jouée.</w:t>
      </w:r>
    </w:p>
    <w:p w:rsidR="00C6496B" w:rsidRDefault="00C6496B" w:rsidP="00C6496B">
      <w:pPr>
        <w:rPr>
          <w:b/>
        </w:rPr>
      </w:pPr>
      <w:r w:rsidRPr="00C6496B">
        <w:rPr>
          <w:b/>
        </w:rPr>
        <w:t>Post</w:t>
      </w:r>
      <w:r>
        <w:rPr>
          <w:b/>
        </w:rPr>
        <w:t>-</w:t>
      </w:r>
      <w:r w:rsidRPr="00C6496B">
        <w:rPr>
          <w:b/>
        </w:rPr>
        <w:t>conditions</w:t>
      </w:r>
      <w:r>
        <w:rPr>
          <w:b/>
        </w:rPr>
        <w:t> :</w:t>
      </w:r>
    </w:p>
    <w:p w:rsidR="00C6496B" w:rsidRPr="00C6496B" w:rsidRDefault="00C6496B" w:rsidP="00C6496B">
      <w:r>
        <w:t xml:space="preserve">Le système a enregistré les statistiques de la partie. </w:t>
      </w:r>
      <w:r w:rsidRPr="00C6496B">
        <w:rPr>
          <w:strike/>
        </w:rPr>
        <w:t>Le joueur s’est bien amusé.</w:t>
      </w:r>
    </w:p>
    <w:p w:rsidR="00C6496B" w:rsidRPr="00C6496B" w:rsidRDefault="00C6496B" w:rsidP="00C6496B">
      <w:pPr>
        <w:pStyle w:val="Titre3"/>
      </w:pPr>
      <w:bookmarkStart w:id="7" w:name="_Toc375043267"/>
      <w:r w:rsidRPr="00C6496B">
        <w:t>Alternatives :</w:t>
      </w:r>
      <w:bookmarkEnd w:id="7"/>
    </w:p>
    <w:p w:rsidR="00C6496B" w:rsidRDefault="00C6496B" w:rsidP="00C6496B">
      <w:r w:rsidRPr="00C6496B">
        <w:rPr>
          <w:b/>
        </w:rPr>
        <w:t>A1 : Difficulté de jeu « Facile »</w:t>
      </w:r>
      <w:r>
        <w:t xml:space="preserve"> (cf. UC. Gérer Options)</w:t>
      </w:r>
    </w:p>
    <w:p w:rsidR="00C6496B" w:rsidRDefault="00C6496B" w:rsidP="00C6496B">
      <w:r>
        <w:t xml:space="preserve">Les étapes 7 et 9 du scenario nominal ne sont pas exécutées dans ce niveau de difficulté. </w:t>
      </w:r>
    </w:p>
    <w:p w:rsidR="00C6496B" w:rsidRDefault="00C6496B" w:rsidP="00C6496B">
      <w:r w:rsidRPr="00C6496B">
        <w:rPr>
          <w:b/>
        </w:rPr>
        <w:t>A2 : Difficulté de jeu « Moyen »</w:t>
      </w:r>
      <w:r>
        <w:t xml:space="preserve"> (cf. UC. Gérer Options)</w:t>
      </w:r>
    </w:p>
    <w:p w:rsidR="00C6496B" w:rsidRDefault="00C6496B" w:rsidP="00C6496B">
      <w:r>
        <w:t xml:space="preserve">Les étapes 6, 7 et 9 du scenario nominal ne sont pas exécutées dans ce niveau de difficulté. </w:t>
      </w:r>
    </w:p>
    <w:p w:rsidR="00C6496B" w:rsidRDefault="00C6496B" w:rsidP="00C6496B">
      <w:r w:rsidRPr="00C6496B">
        <w:rPr>
          <w:b/>
        </w:rPr>
        <w:t>A3 : Difficulté de jeu « Difficile »</w:t>
      </w:r>
      <w:r>
        <w:t xml:space="preserve"> (cf. UC. Gérer Options)</w:t>
      </w:r>
    </w:p>
    <w:p w:rsidR="00C6496B" w:rsidRDefault="00C6496B" w:rsidP="00C6496B">
      <w:r>
        <w:t xml:space="preserve">Les étapes 5, 6, 7 et 9 du scenario nominal ne sont pas exécutées dans ce niveau de difficulté. </w:t>
      </w:r>
    </w:p>
    <w:p w:rsidR="00C6496B" w:rsidRPr="00C6496B" w:rsidRDefault="00C6496B" w:rsidP="00C6496B">
      <w:pPr>
        <w:rPr>
          <w:b/>
        </w:rPr>
      </w:pPr>
      <w:r w:rsidRPr="00C6496B">
        <w:rPr>
          <w:b/>
        </w:rPr>
        <w:t>A4 : Partie non terminée</w:t>
      </w:r>
    </w:p>
    <w:p w:rsidR="00C6496B" w:rsidRDefault="00C6496B" w:rsidP="00C6496B">
      <w:r>
        <w:t>A l’étape 13 du scenario nominal, si la grille n’est pas remplie, retour en SN4.</w:t>
      </w:r>
    </w:p>
    <w:p w:rsidR="00C6496B" w:rsidRPr="00C6496B" w:rsidRDefault="00C6496B" w:rsidP="00C6496B">
      <w:pPr>
        <w:rPr>
          <w:b/>
        </w:rPr>
      </w:pPr>
      <w:r w:rsidRPr="00C6496B">
        <w:rPr>
          <w:b/>
        </w:rPr>
        <w:t>A5 : Faute saisie</w:t>
      </w:r>
    </w:p>
    <w:p w:rsidR="00C6496B" w:rsidRDefault="00C6496B" w:rsidP="00C6496B">
      <w:r>
        <w:t>A l’étape 12 du scénario nominal, si la valeur saisie n’est pas cohérente (une chaine qui ne soit pas un entier de 0 à 9), le contenu de la cellule n’est pas mis à jour et le comportement reprend à l’étape SN4.</w:t>
      </w:r>
    </w:p>
    <w:p w:rsidR="00C6496B" w:rsidRPr="00C6496B" w:rsidRDefault="00C6496B" w:rsidP="00C6496B">
      <w:pPr>
        <w:pStyle w:val="Titre3"/>
      </w:pPr>
      <w:bookmarkStart w:id="8" w:name="_Toc375043268"/>
      <w:r>
        <w:t>Exceptions</w:t>
      </w:r>
      <w:bookmarkEnd w:id="8"/>
    </w:p>
    <w:p w:rsidR="00C6496B" w:rsidRDefault="00C6496B" w:rsidP="00C6496B">
      <w:pPr>
        <w:rPr>
          <w:b/>
        </w:rPr>
      </w:pPr>
      <w:r w:rsidRPr="00C6496B">
        <w:rPr>
          <w:b/>
        </w:rPr>
        <w:t>E1 : Interruption de la partie</w:t>
      </w:r>
    </w:p>
    <w:p w:rsidR="00C6496B" w:rsidRDefault="00C6496B" w:rsidP="00C6496B">
      <w:r>
        <w:t>A partir de l’étape 3 du scénario nominal, le joueur peut à tout moment déclencher le cas d’utilisation « choisir grille » et donc interrompre la partie en cours. Les résultats de la partie en cours sont perdus, la partie est abandonnée.</w:t>
      </w:r>
    </w:p>
    <w:p w:rsidR="00C6496B" w:rsidRDefault="00C6496B" w:rsidP="00C6496B"/>
    <w:p w:rsidR="00C6496B" w:rsidRPr="00C6496B" w:rsidRDefault="00C6496B" w:rsidP="00C6496B">
      <w:pPr>
        <w:rPr>
          <w:b/>
        </w:rPr>
      </w:pPr>
      <w:r w:rsidRPr="00C6496B">
        <w:rPr>
          <w:b/>
        </w:rPr>
        <w:t>Commentaires :</w:t>
      </w:r>
    </w:p>
    <w:p w:rsidR="00C6496B" w:rsidRDefault="00C6496B" w:rsidP="00C6496B">
      <w:r>
        <w:t>Une difficulté est de modéliser correctement la boucle (on remplit les cellules une par une jusqu’à ce que la grille soit pleine). Pour garder un scenario nominal linéaire, on a recours à une alternative (A4) placée sur une étape ou le système teste une condition dans le nominal. Ceci permet de préserver les conventions de rédaction de la fiche.</w:t>
      </w:r>
    </w:p>
    <w:p w:rsidR="00C6496B" w:rsidRDefault="00C6496B" w:rsidP="00C6496B">
      <w:r>
        <w:t xml:space="preserve">Au niveau des options, le choix retenu est de faire un scenario nominal qui couvre toutes les options possibles (le mode </w:t>
      </w:r>
      <w:proofErr w:type="spellStart"/>
      <w:r>
        <w:t>newbie</w:t>
      </w:r>
      <w:proofErr w:type="spellEnd"/>
      <w:r>
        <w:t>), et d’en désactiver certaines dans les alternatives. Cela donne un résultat plus lisible en général que l’inverse (nominal en difficile + ajout des étapes d’affichage dans les alternatives).</w:t>
      </w:r>
    </w:p>
    <w:p w:rsidR="00C6496B" w:rsidRDefault="00C6496B" w:rsidP="00C6496B">
      <w:r>
        <w:t>Il est très important de bien détailler les affichages du système, ce sera la base pour décrire au niveau fonctionnel ce que le système a besoin de calculer (suggestions, validités…). Cela pose des besoins qu’il faut identifier à ce stade de l’analyse.</w:t>
      </w:r>
    </w:p>
    <w:p w:rsidR="00C6496B" w:rsidRDefault="00C6496B" w:rsidP="00C6496B">
      <w:r>
        <w:t>On note l’étape SN2, traduite par un « </w:t>
      </w:r>
      <w:proofErr w:type="spellStart"/>
      <w:r>
        <w:t>include</w:t>
      </w:r>
      <w:proofErr w:type="spellEnd"/>
      <w:r>
        <w:t> » sur le diagramme de cas d’utilisation.</w:t>
      </w:r>
    </w:p>
    <w:p w:rsidR="00C6496B" w:rsidRDefault="00C6496B">
      <w:r>
        <w:br w:type="page"/>
      </w:r>
    </w:p>
    <w:p w:rsidR="00C6496B" w:rsidRDefault="00C6496B" w:rsidP="00C6496B">
      <w:pPr>
        <w:pStyle w:val="Titre2"/>
      </w:pPr>
      <w:bookmarkStart w:id="9" w:name="_Toc375043269"/>
      <w:r>
        <w:t>UC02 : Choisir Grille</w:t>
      </w:r>
      <w:bookmarkEnd w:id="9"/>
    </w:p>
    <w:p w:rsidR="00C6496B" w:rsidRDefault="00C6496B" w:rsidP="00C6496B">
      <w:r w:rsidRPr="00C6496B">
        <w:rPr>
          <w:b/>
        </w:rPr>
        <w:t>Description :</w:t>
      </w:r>
      <w:r>
        <w:t xml:space="preserve"> Permet au joueur de charger une grille existante, ou à partir d’une photo.</w:t>
      </w:r>
    </w:p>
    <w:p w:rsidR="00C6496B" w:rsidRDefault="00C6496B" w:rsidP="00C6496B">
      <w:r w:rsidRPr="00C6496B">
        <w:rPr>
          <w:b/>
        </w:rPr>
        <w:t>Acteurs :</w:t>
      </w:r>
      <w:r>
        <w:t xml:space="preserve"> Joueur, (secondaire) Reconnaissance Formes</w:t>
      </w:r>
    </w:p>
    <w:p w:rsidR="00C6496B" w:rsidRPr="00C6496B" w:rsidRDefault="00C6496B" w:rsidP="00C6496B">
      <w:r>
        <w:rPr>
          <w:b/>
        </w:rPr>
        <w:t>Hypothèse</w:t>
      </w:r>
      <w:r w:rsidRPr="00C6496B">
        <w:rPr>
          <w:b/>
        </w:rPr>
        <w:t> :</w:t>
      </w:r>
      <w:r>
        <w:rPr>
          <w:b/>
        </w:rPr>
        <w:t xml:space="preserve"> </w:t>
      </w:r>
      <w:r>
        <w:t>L’application est démarrée</w:t>
      </w:r>
    </w:p>
    <w:p w:rsidR="00C6496B" w:rsidRDefault="00C6496B" w:rsidP="00C6496B">
      <w:r>
        <w:rPr>
          <w:b/>
        </w:rPr>
        <w:t xml:space="preserve">Préconditions : </w:t>
      </w:r>
      <w:r w:rsidRPr="00C6496B">
        <w:t>aucune</w:t>
      </w:r>
    </w:p>
    <w:p w:rsidR="00C6496B" w:rsidRDefault="00C6496B" w:rsidP="00C6496B">
      <w:pPr>
        <w:rPr>
          <w:b/>
        </w:rPr>
      </w:pPr>
      <w:r w:rsidRPr="00C6496B">
        <w:rPr>
          <w:b/>
        </w:rPr>
        <w:t>Scénario</w:t>
      </w:r>
      <w:r>
        <w:rPr>
          <w:b/>
        </w:rPr>
        <w:t> Nominal :</w:t>
      </w:r>
    </w:p>
    <w:p w:rsidR="00C6496B" w:rsidRDefault="00C6496B" w:rsidP="00C6496B">
      <w:pPr>
        <w:pStyle w:val="Paragraphedeliste"/>
        <w:numPr>
          <w:ilvl w:val="0"/>
          <w:numId w:val="3"/>
        </w:numPr>
      </w:pPr>
      <w:r>
        <w:t>Le joueur choisit l’option « charger Fichier»</w:t>
      </w:r>
    </w:p>
    <w:p w:rsidR="00C6496B" w:rsidRDefault="00C6496B" w:rsidP="00C6496B">
      <w:pPr>
        <w:pStyle w:val="Paragraphedeliste"/>
        <w:numPr>
          <w:ilvl w:val="0"/>
          <w:numId w:val="3"/>
        </w:numPr>
      </w:pPr>
      <w:r>
        <w:t>Le système affiche un sélecteur de fichier, positionné dans le répertoire « grilles » de l’application.</w:t>
      </w:r>
    </w:p>
    <w:p w:rsidR="00C6496B" w:rsidRDefault="00C6496B" w:rsidP="00C6496B">
      <w:pPr>
        <w:pStyle w:val="Paragraphedeliste"/>
        <w:numPr>
          <w:ilvl w:val="0"/>
          <w:numId w:val="3"/>
        </w:numPr>
      </w:pPr>
      <w:r>
        <w:t>Le joueur choisit un fichier extension .</w:t>
      </w:r>
      <w:proofErr w:type="spellStart"/>
      <w:r>
        <w:t>sdk</w:t>
      </w:r>
      <w:proofErr w:type="spellEnd"/>
    </w:p>
    <w:p w:rsidR="00C6496B" w:rsidRDefault="00C6496B" w:rsidP="00C6496B">
      <w:pPr>
        <w:pStyle w:val="Paragraphedeliste"/>
        <w:numPr>
          <w:ilvl w:val="0"/>
          <w:numId w:val="3"/>
        </w:numPr>
      </w:pPr>
      <w:r>
        <w:t>Le système charge le contenu du fichier dans une grille.</w:t>
      </w:r>
    </w:p>
    <w:p w:rsidR="00C6496B" w:rsidRDefault="00C6496B" w:rsidP="00C6496B">
      <w:pPr>
        <w:pStyle w:val="Paragraphedeliste"/>
        <w:numPr>
          <w:ilvl w:val="0"/>
          <w:numId w:val="3"/>
        </w:numPr>
      </w:pPr>
      <w:r>
        <w:t>Le système affiche la grille</w:t>
      </w:r>
    </w:p>
    <w:p w:rsidR="00C6496B" w:rsidRDefault="00C6496B" w:rsidP="00C6496B">
      <w:pPr>
        <w:rPr>
          <w:b/>
        </w:rPr>
      </w:pPr>
      <w:r w:rsidRPr="00C6496B">
        <w:rPr>
          <w:b/>
        </w:rPr>
        <w:t>Post</w:t>
      </w:r>
      <w:r>
        <w:rPr>
          <w:b/>
        </w:rPr>
        <w:t>-</w:t>
      </w:r>
      <w:r w:rsidRPr="00C6496B">
        <w:rPr>
          <w:b/>
        </w:rPr>
        <w:t>conditions</w:t>
      </w:r>
      <w:r>
        <w:rPr>
          <w:b/>
        </w:rPr>
        <w:t> :</w:t>
      </w:r>
    </w:p>
    <w:p w:rsidR="00C6496B" w:rsidRPr="00C6496B" w:rsidRDefault="00C6496B" w:rsidP="00C6496B">
      <w:r>
        <w:t>Le système a chargé et affiche la grille choisie.</w:t>
      </w:r>
    </w:p>
    <w:p w:rsidR="00C6496B" w:rsidRPr="00C6496B" w:rsidRDefault="00C6496B" w:rsidP="00C6496B">
      <w:pPr>
        <w:pStyle w:val="Titre3"/>
      </w:pPr>
      <w:bookmarkStart w:id="10" w:name="_Toc375043270"/>
      <w:r w:rsidRPr="00C6496B">
        <w:t>Alternatives :</w:t>
      </w:r>
      <w:bookmarkEnd w:id="10"/>
    </w:p>
    <w:p w:rsidR="00C6496B" w:rsidRDefault="00C6496B" w:rsidP="00C6496B">
      <w:r w:rsidRPr="00C6496B">
        <w:rPr>
          <w:b/>
        </w:rPr>
        <w:t xml:space="preserve">A1 : </w:t>
      </w:r>
      <w:r>
        <w:rPr>
          <w:b/>
        </w:rPr>
        <w:t xml:space="preserve">Charger Image </w:t>
      </w:r>
    </w:p>
    <w:p w:rsidR="00C6496B" w:rsidRDefault="00C6496B" w:rsidP="00C6496B">
      <w:r>
        <w:t>En SN1, le Joueur choisit plutôt de charger une photo.</w:t>
      </w:r>
    </w:p>
    <w:p w:rsidR="00C6496B" w:rsidRDefault="00C6496B" w:rsidP="00C6496B">
      <w:pPr>
        <w:pStyle w:val="Paragraphedeliste"/>
      </w:pPr>
      <w:r>
        <w:t>A1.1 le système affiche un sélecteur de fichier, positionné dans le répertoire « grilles » de l’application.</w:t>
      </w:r>
    </w:p>
    <w:p w:rsidR="00C6496B" w:rsidRDefault="00C6496B" w:rsidP="00C6496B">
      <w:pPr>
        <w:pStyle w:val="Paragraphedeliste"/>
      </w:pPr>
      <w:r>
        <w:t>A1.2 Le joueur choisit un fichier extension .</w:t>
      </w:r>
      <w:proofErr w:type="spellStart"/>
      <w:r>
        <w:t>png</w:t>
      </w:r>
      <w:proofErr w:type="spellEnd"/>
      <w:r>
        <w:t xml:space="preserve"> ou .</w:t>
      </w:r>
      <w:proofErr w:type="spellStart"/>
      <w:r>
        <w:t>jpg</w:t>
      </w:r>
      <w:proofErr w:type="spellEnd"/>
    </w:p>
    <w:p w:rsidR="00C6496B" w:rsidRDefault="00C6496B" w:rsidP="00C6496B">
      <w:pPr>
        <w:pStyle w:val="Paragraphedeliste"/>
      </w:pPr>
      <w:r>
        <w:t>A1.3 Le système demande à l’acteur Reconnaissance Formes de lire la grille</w:t>
      </w:r>
    </w:p>
    <w:p w:rsidR="00C6496B" w:rsidRDefault="00C6496B" w:rsidP="00C6496B">
      <w:pPr>
        <w:pStyle w:val="Paragraphedeliste"/>
      </w:pPr>
      <w:r>
        <w:t>A1.4 Le système charge le résultat dans une grille</w:t>
      </w:r>
    </w:p>
    <w:p w:rsidR="00C6496B" w:rsidRDefault="00C6496B" w:rsidP="00C6496B">
      <w:pPr>
        <w:pStyle w:val="Paragraphedeliste"/>
      </w:pPr>
      <w:r>
        <w:t>A1.5 retour en SN5</w:t>
      </w:r>
    </w:p>
    <w:p w:rsidR="00C6496B" w:rsidRPr="00C6496B" w:rsidRDefault="00C6496B" w:rsidP="00C6496B">
      <w:pPr>
        <w:pStyle w:val="Titre3"/>
      </w:pPr>
      <w:bookmarkStart w:id="11" w:name="_Toc375043271"/>
      <w:r w:rsidRPr="00C6496B">
        <w:t>Exceptions</w:t>
      </w:r>
      <w:bookmarkEnd w:id="11"/>
    </w:p>
    <w:p w:rsidR="00C6496B" w:rsidRPr="00C6496B" w:rsidRDefault="00C6496B" w:rsidP="00C6496B">
      <w:pPr>
        <w:rPr>
          <w:b/>
        </w:rPr>
      </w:pPr>
      <w:r>
        <w:rPr>
          <w:b/>
        </w:rPr>
        <w:t>E1</w:t>
      </w:r>
      <w:r w:rsidRPr="00C6496B">
        <w:rPr>
          <w:b/>
        </w:rPr>
        <w:t> : Fichier Invalide</w:t>
      </w:r>
    </w:p>
    <w:p w:rsidR="00C6496B" w:rsidRDefault="00C6496B" w:rsidP="00C6496B">
      <w:r>
        <w:t>En SN4 ou A1.3, si la lecture du contenu  du fichier échoue, le système notifie l’utilisateur et l’interaction est terminée.</w:t>
      </w:r>
    </w:p>
    <w:p w:rsidR="00C6496B" w:rsidRDefault="00C6496B" w:rsidP="00C6496B">
      <w:pPr>
        <w:rPr>
          <w:b/>
        </w:rPr>
      </w:pPr>
      <w:r>
        <w:rPr>
          <w:b/>
        </w:rPr>
        <w:t>E2</w:t>
      </w:r>
      <w:r w:rsidRPr="00C6496B">
        <w:rPr>
          <w:b/>
        </w:rPr>
        <w:t xml:space="preserve"> : </w:t>
      </w:r>
      <w:r>
        <w:rPr>
          <w:b/>
        </w:rPr>
        <w:t>Annulation</w:t>
      </w:r>
    </w:p>
    <w:p w:rsidR="00C6496B" w:rsidRPr="00C6496B" w:rsidRDefault="00C6496B" w:rsidP="00C6496B">
      <w:r>
        <w:t>En SN3 ou A1.2, le Joueur peut annuler l’opération, le système poursuit son fonctionnement précédant la demande de chargement, la grille n’est pas chargée.</w:t>
      </w:r>
    </w:p>
    <w:p w:rsidR="00C6496B" w:rsidRDefault="00C6496B" w:rsidP="00C6496B"/>
    <w:p w:rsidR="00C6496B" w:rsidRPr="00C6496B" w:rsidRDefault="00C6496B" w:rsidP="00C6496B">
      <w:pPr>
        <w:rPr>
          <w:b/>
        </w:rPr>
      </w:pPr>
      <w:r w:rsidRPr="00C6496B">
        <w:rPr>
          <w:b/>
        </w:rPr>
        <w:t>Commentaires :</w:t>
      </w:r>
    </w:p>
    <w:p w:rsidR="00C6496B" w:rsidRDefault="00C6496B" w:rsidP="00C6496B">
      <w:r>
        <w:t>Pas de grosse difficulté ici, si ce n’est la cohérence avec le diagramme de use case. On a opté pour une modélisation gros grain des cas d’utilisation, où « charger depuis photo » et « charger depuis fichier » ne sont pas identifiés comme des cas séparés. On obtient une modélisation assez efficace niveau fiches détaillées vu que la spécification des exceptions n’est faite qu’une fois.</w:t>
      </w:r>
    </w:p>
    <w:p w:rsidR="00C6496B" w:rsidRDefault="00C6496B" w:rsidP="00C6496B">
      <w:r>
        <w:t xml:space="preserve">Si on a des alternatives sur une alternative, il est sans doute temps de créer un cas d’utilisation qui décrit l’alternative (principale) dans sa propre fiche </w:t>
      </w:r>
      <w:proofErr w:type="gramStart"/>
      <w:r>
        <w:t>détaillée</w:t>
      </w:r>
      <w:proofErr w:type="gramEnd"/>
      <w:r>
        <w:t>.</w:t>
      </w:r>
    </w:p>
    <w:p w:rsidR="00C6496B" w:rsidRDefault="00C6496B" w:rsidP="00C6496B">
      <w:r>
        <w:t xml:space="preserve">Si on intègre aussi « télécharger » et « générer grille » en alternatives la fiche devient  assez lourde, sans doute il faut découper en plusieurs cas d’utilisation. On peut les lier en </w:t>
      </w:r>
      <w:proofErr w:type="spellStart"/>
      <w:r>
        <w:t>extends</w:t>
      </w:r>
      <w:proofErr w:type="spellEnd"/>
      <w:r>
        <w:t xml:space="preserve"> sur « Choisir Grille » par exemple, avec par conséquent une alternative ici qui spécifie :</w:t>
      </w:r>
    </w:p>
    <w:p w:rsidR="00C6496B" w:rsidRDefault="00C6496B" w:rsidP="00C6496B">
      <w:r>
        <w:t xml:space="preserve"> </w:t>
      </w:r>
      <w:r w:rsidRPr="00C6496B">
        <w:rPr>
          <w:b/>
        </w:rPr>
        <w:t>A2 : Télécharger</w:t>
      </w:r>
      <w:r>
        <w:t> : En SN1, si le joueur choisit de télécharger une grille. Invocation du cas d’utilisation « Télécharger grille» puis retour en SN5.</w:t>
      </w:r>
    </w:p>
    <w:p w:rsidR="00C6496B" w:rsidRDefault="00C6496B" w:rsidP="00C6496B">
      <w:r>
        <w:t>Par homogénéité on extrairait alors sans doute l’alternative « Depuis photo » aussi en cas d’utilisation. On peut cependant garder un nominal pour « choisir grille » qui décrit le chargement d’un fichier (pour éviter un scenario nominal vide).</w:t>
      </w:r>
    </w:p>
    <w:p w:rsidR="00C6496B" w:rsidRDefault="00C6496B">
      <w:r>
        <w:br w:type="page"/>
      </w:r>
    </w:p>
    <w:p w:rsidR="00C6496B" w:rsidRDefault="00C6496B" w:rsidP="00C6496B">
      <w:pPr>
        <w:pStyle w:val="Titre2"/>
      </w:pPr>
      <w:bookmarkStart w:id="12" w:name="_Toc375043272"/>
      <w:r>
        <w:t>UC03 : Consulter Statistiques</w:t>
      </w:r>
      <w:bookmarkEnd w:id="12"/>
    </w:p>
    <w:p w:rsidR="00C6496B" w:rsidRDefault="00C6496B" w:rsidP="00C6496B">
      <w:r w:rsidRPr="00C6496B">
        <w:rPr>
          <w:b/>
        </w:rPr>
        <w:t>Description :</w:t>
      </w:r>
      <w:r>
        <w:t xml:space="preserve"> Permet au joueur de visualiser les statistiques de ses parties et son « QI »</w:t>
      </w:r>
    </w:p>
    <w:p w:rsidR="00C6496B" w:rsidRDefault="00C6496B" w:rsidP="00C6496B">
      <w:r w:rsidRPr="00C6496B">
        <w:rPr>
          <w:b/>
        </w:rPr>
        <w:t>Acteurs :</w:t>
      </w:r>
      <w:r>
        <w:t xml:space="preserve"> Joueur</w:t>
      </w:r>
    </w:p>
    <w:p w:rsidR="00C6496B" w:rsidRPr="00C6496B" w:rsidRDefault="00C6496B" w:rsidP="00C6496B">
      <w:r>
        <w:rPr>
          <w:b/>
        </w:rPr>
        <w:t>Hypothèse</w:t>
      </w:r>
      <w:r w:rsidRPr="00C6496B">
        <w:rPr>
          <w:b/>
        </w:rPr>
        <w:t> :</w:t>
      </w:r>
      <w:r>
        <w:rPr>
          <w:b/>
        </w:rPr>
        <w:t xml:space="preserve"> </w:t>
      </w:r>
      <w:r>
        <w:t>L’application est démarrée</w:t>
      </w:r>
    </w:p>
    <w:p w:rsidR="00C6496B" w:rsidRDefault="00C6496B" w:rsidP="00C6496B">
      <w:r>
        <w:rPr>
          <w:b/>
        </w:rPr>
        <w:t xml:space="preserve">Préconditions : </w:t>
      </w:r>
      <w:r w:rsidRPr="00C6496B">
        <w:t>aucune</w:t>
      </w:r>
    </w:p>
    <w:p w:rsidR="00C6496B" w:rsidRDefault="00C6496B" w:rsidP="00C6496B">
      <w:pPr>
        <w:rPr>
          <w:b/>
        </w:rPr>
      </w:pPr>
      <w:r w:rsidRPr="00C6496B">
        <w:rPr>
          <w:b/>
        </w:rPr>
        <w:t>Scénario</w:t>
      </w:r>
      <w:r>
        <w:rPr>
          <w:b/>
        </w:rPr>
        <w:t> Nominal :</w:t>
      </w:r>
    </w:p>
    <w:p w:rsidR="00C6496B" w:rsidRDefault="00C6496B" w:rsidP="00C6496B">
      <w:pPr>
        <w:pStyle w:val="Paragraphedeliste"/>
        <w:numPr>
          <w:ilvl w:val="0"/>
          <w:numId w:val="6"/>
        </w:numPr>
      </w:pPr>
      <w:r>
        <w:t>Le joueur choisit l’option « Voir Statistiques»</w:t>
      </w:r>
    </w:p>
    <w:p w:rsidR="00C6496B" w:rsidRDefault="00C6496B" w:rsidP="00C6496B">
      <w:pPr>
        <w:pStyle w:val="Paragraphedeliste"/>
        <w:numPr>
          <w:ilvl w:val="0"/>
          <w:numId w:val="6"/>
        </w:numPr>
      </w:pPr>
      <w:r>
        <w:t>Le système affiche le nombre de parties remportées, le temps total passé à résoudre des grilles en secondes et le QI. Le QI est calculé à partir du nombre de victoires v par la formule : 80 + v  + v/3 + v/5 + v/10. (calculé en division Euclidienne)</w:t>
      </w:r>
    </w:p>
    <w:p w:rsidR="00C6496B" w:rsidRDefault="00C6496B" w:rsidP="00C6496B">
      <w:pPr>
        <w:pStyle w:val="Paragraphedeliste"/>
        <w:numPr>
          <w:ilvl w:val="0"/>
          <w:numId w:val="6"/>
        </w:numPr>
      </w:pPr>
      <w:r>
        <w:t>Le joueur valide</w:t>
      </w:r>
    </w:p>
    <w:p w:rsidR="00C6496B" w:rsidRDefault="00C6496B" w:rsidP="00C6496B">
      <w:pPr>
        <w:rPr>
          <w:b/>
        </w:rPr>
      </w:pPr>
      <w:r w:rsidRPr="00C6496B">
        <w:rPr>
          <w:b/>
        </w:rPr>
        <w:t>Post</w:t>
      </w:r>
      <w:r>
        <w:rPr>
          <w:b/>
        </w:rPr>
        <w:t>-</w:t>
      </w:r>
      <w:r w:rsidRPr="00C6496B">
        <w:rPr>
          <w:b/>
        </w:rPr>
        <w:t>conditions</w:t>
      </w:r>
      <w:r>
        <w:rPr>
          <w:b/>
        </w:rPr>
        <w:t> :</w:t>
      </w:r>
    </w:p>
    <w:p w:rsidR="00C6496B" w:rsidRPr="00C6496B" w:rsidRDefault="00C6496B" w:rsidP="00C6496B">
      <w:pPr>
        <w:rPr>
          <w:strike/>
        </w:rPr>
      </w:pPr>
      <w:r w:rsidRPr="00C6496B">
        <w:t>Aucune.</w:t>
      </w:r>
      <w:r>
        <w:rPr>
          <w:strike/>
        </w:rPr>
        <w:t xml:space="preserve"> </w:t>
      </w:r>
      <w:r w:rsidRPr="00C6496B">
        <w:rPr>
          <w:strike/>
        </w:rPr>
        <w:t>Le joueur est fier de lui.</w:t>
      </w:r>
    </w:p>
    <w:p w:rsidR="00C6496B" w:rsidRDefault="00C6496B" w:rsidP="00C6496B">
      <w:pPr>
        <w:pStyle w:val="Titre3"/>
      </w:pPr>
      <w:bookmarkStart w:id="13" w:name="_Toc375043273"/>
      <w:r w:rsidRPr="00C6496B">
        <w:t>Alternatives :</w:t>
      </w:r>
      <w:bookmarkEnd w:id="13"/>
    </w:p>
    <w:p w:rsidR="00C6496B" w:rsidRPr="00C6496B" w:rsidRDefault="00C6496B" w:rsidP="00C6496B">
      <w:r>
        <w:t>Aucune.</w:t>
      </w:r>
    </w:p>
    <w:p w:rsidR="00C6496B" w:rsidRPr="00C6496B" w:rsidRDefault="00C6496B" w:rsidP="00C6496B">
      <w:pPr>
        <w:pStyle w:val="Titre3"/>
      </w:pPr>
      <w:bookmarkStart w:id="14" w:name="_Toc375043274"/>
      <w:r w:rsidRPr="00C6496B">
        <w:t>Exceptions</w:t>
      </w:r>
      <w:bookmarkEnd w:id="14"/>
    </w:p>
    <w:p w:rsidR="00C6496B" w:rsidRPr="00C6496B" w:rsidRDefault="00C6496B" w:rsidP="00C6496B">
      <w:r w:rsidRPr="00C6496B">
        <w:t>Aucune.</w:t>
      </w:r>
    </w:p>
    <w:p w:rsidR="00C6496B" w:rsidRDefault="00C6496B" w:rsidP="00C6496B"/>
    <w:p w:rsidR="00C6496B" w:rsidRPr="00C6496B" w:rsidRDefault="00C6496B" w:rsidP="00C6496B">
      <w:pPr>
        <w:rPr>
          <w:b/>
        </w:rPr>
      </w:pPr>
      <w:r w:rsidRPr="00C6496B">
        <w:rPr>
          <w:b/>
        </w:rPr>
        <w:t>Commentaires :</w:t>
      </w:r>
    </w:p>
    <w:p w:rsidR="00C6496B" w:rsidRDefault="00C6496B" w:rsidP="00C6496B">
      <w:r>
        <w:t xml:space="preserve">La difficulté ici est d’interpréter les ambigüités du cahier des charges, qui ne spécifie pas correctement le calcul du QI ni vraiment ce qu’il faut afficher. Il faut identifier et combler ce manque, à ce stade et pas en conception. </w:t>
      </w:r>
    </w:p>
    <w:p w:rsidR="00C6496B" w:rsidRDefault="00C6496B" w:rsidP="00C6496B">
      <w:r>
        <w:t>On fait ici une lecture allégée du cahier des charges vu qu’on ignore l’historique du joueur, ainsi que l’intervention de la difficulté des grilles dans le calcul des performances du joueur. Notons que cela nécessiterait une notation de la difficulté d’une grille, pas évidente à mettre en place a priori.</w:t>
      </w:r>
    </w:p>
    <w:p w:rsidR="00C6496B" w:rsidRDefault="00C6496B" w:rsidP="00C6496B">
      <w:r>
        <w:t>Le traitement des « bonus » n’est pas réalisé ici, vu que de nouveau il est mal spécifié dans le cahier des charges. On peut le mettre de côté pour une itération suivante, ça ne nuit pas à la qualité de ce qu’on développe déjà.</w:t>
      </w:r>
    </w:p>
    <w:p w:rsidR="00C6496B" w:rsidRDefault="00C6496B" w:rsidP="00C6496B">
      <w:r>
        <w:t xml:space="preserve">On devrait avoir également dans une alternative une invocation au cas d’utilisation « publier sur réseau social », accessible via un bouton en SN3. </w:t>
      </w:r>
    </w:p>
    <w:p w:rsidR="00C6496B" w:rsidRDefault="00C6496B">
      <w:pPr>
        <w:rPr>
          <w:rFonts w:asciiTheme="majorHAnsi" w:eastAsiaTheme="majorEastAsia" w:hAnsiTheme="majorHAnsi" w:cstheme="majorBidi"/>
          <w:b/>
          <w:bCs/>
          <w:color w:val="4F81BD" w:themeColor="accent1"/>
          <w:sz w:val="26"/>
          <w:szCs w:val="26"/>
        </w:rPr>
      </w:pPr>
      <w:r>
        <w:br w:type="page"/>
      </w:r>
    </w:p>
    <w:p w:rsidR="00C6496B" w:rsidRDefault="00C6496B" w:rsidP="00C6496B">
      <w:pPr>
        <w:pStyle w:val="Titre2"/>
      </w:pPr>
      <w:bookmarkStart w:id="15" w:name="_Toc375043275"/>
      <w:r>
        <w:t>UC04 : Gérer Options</w:t>
      </w:r>
      <w:bookmarkEnd w:id="15"/>
    </w:p>
    <w:p w:rsidR="00C6496B" w:rsidRDefault="00C6496B" w:rsidP="00C6496B">
      <w:r w:rsidRPr="00C6496B">
        <w:rPr>
          <w:b/>
        </w:rPr>
        <w:t>Description :</w:t>
      </w:r>
      <w:r>
        <w:t xml:space="preserve"> Permet au joueur de modifier le niveau d’aide</w:t>
      </w:r>
    </w:p>
    <w:p w:rsidR="00C6496B" w:rsidRDefault="00C6496B" w:rsidP="00C6496B">
      <w:r w:rsidRPr="00C6496B">
        <w:rPr>
          <w:b/>
        </w:rPr>
        <w:t>Acteurs :</w:t>
      </w:r>
      <w:r>
        <w:t xml:space="preserve"> Joueur</w:t>
      </w:r>
    </w:p>
    <w:p w:rsidR="00C6496B" w:rsidRPr="00C6496B" w:rsidRDefault="00C6496B" w:rsidP="00C6496B">
      <w:r>
        <w:rPr>
          <w:b/>
        </w:rPr>
        <w:t>Hypothèse</w:t>
      </w:r>
      <w:r w:rsidRPr="00C6496B">
        <w:rPr>
          <w:b/>
        </w:rPr>
        <w:t> :</w:t>
      </w:r>
      <w:r>
        <w:rPr>
          <w:b/>
        </w:rPr>
        <w:t xml:space="preserve"> </w:t>
      </w:r>
      <w:r>
        <w:t>L’application est démarrée</w:t>
      </w:r>
    </w:p>
    <w:p w:rsidR="00C6496B" w:rsidRDefault="00C6496B" w:rsidP="00C6496B">
      <w:r>
        <w:rPr>
          <w:b/>
        </w:rPr>
        <w:t xml:space="preserve">Préconditions : </w:t>
      </w:r>
      <w:r w:rsidRPr="00C6496B">
        <w:t>aucune</w:t>
      </w:r>
    </w:p>
    <w:p w:rsidR="00C6496B" w:rsidRDefault="00C6496B" w:rsidP="00C6496B">
      <w:pPr>
        <w:rPr>
          <w:b/>
        </w:rPr>
      </w:pPr>
      <w:r w:rsidRPr="00C6496B">
        <w:rPr>
          <w:b/>
        </w:rPr>
        <w:t>Scénario</w:t>
      </w:r>
      <w:r>
        <w:rPr>
          <w:b/>
        </w:rPr>
        <w:t> Nominal :</w:t>
      </w:r>
    </w:p>
    <w:p w:rsidR="00C6496B" w:rsidRDefault="00C6496B" w:rsidP="00C6496B">
      <w:pPr>
        <w:pStyle w:val="Paragraphedeliste"/>
        <w:numPr>
          <w:ilvl w:val="0"/>
          <w:numId w:val="5"/>
        </w:numPr>
      </w:pPr>
      <w:r>
        <w:t>Le joueur choisit via le menu « Difficulté» un niveau de difficulté parmi « </w:t>
      </w:r>
      <w:proofErr w:type="spellStart"/>
      <w:r>
        <w:t>noob</w:t>
      </w:r>
      <w:proofErr w:type="spellEnd"/>
      <w:r>
        <w:t> », « </w:t>
      </w:r>
      <w:proofErr w:type="spellStart"/>
      <w:r>
        <w:t>easy</w:t>
      </w:r>
      <w:proofErr w:type="spellEnd"/>
      <w:r>
        <w:t> », « medium », « hard »</w:t>
      </w:r>
    </w:p>
    <w:p w:rsidR="00C6496B" w:rsidRDefault="00C6496B" w:rsidP="00C6496B">
      <w:pPr>
        <w:pStyle w:val="Paragraphedeliste"/>
        <w:numPr>
          <w:ilvl w:val="0"/>
          <w:numId w:val="5"/>
        </w:numPr>
      </w:pPr>
      <w:r>
        <w:t>Le système enregistre ses préférences</w:t>
      </w:r>
    </w:p>
    <w:p w:rsidR="00C6496B" w:rsidRDefault="00C6496B" w:rsidP="00C6496B">
      <w:pPr>
        <w:rPr>
          <w:b/>
        </w:rPr>
      </w:pPr>
      <w:r w:rsidRPr="00C6496B">
        <w:rPr>
          <w:b/>
        </w:rPr>
        <w:t>Post</w:t>
      </w:r>
      <w:r>
        <w:rPr>
          <w:b/>
        </w:rPr>
        <w:t>-</w:t>
      </w:r>
      <w:r w:rsidRPr="00C6496B">
        <w:rPr>
          <w:b/>
        </w:rPr>
        <w:t>conditions</w:t>
      </w:r>
      <w:r>
        <w:rPr>
          <w:b/>
        </w:rPr>
        <w:t> :</w:t>
      </w:r>
    </w:p>
    <w:p w:rsidR="00C6496B" w:rsidRPr="00C6496B" w:rsidRDefault="00C6496B" w:rsidP="00C6496B">
      <w:pPr>
        <w:rPr>
          <w:strike/>
        </w:rPr>
      </w:pPr>
      <w:r>
        <w:t>L’affichage est mis à jour en conséquence (cf. UC01).</w:t>
      </w:r>
    </w:p>
    <w:p w:rsidR="00C6496B" w:rsidRDefault="00C6496B" w:rsidP="00C6496B">
      <w:pPr>
        <w:pStyle w:val="Titre3"/>
      </w:pPr>
      <w:bookmarkStart w:id="16" w:name="_Toc375043276"/>
      <w:r w:rsidRPr="00C6496B">
        <w:t>Alternatives :</w:t>
      </w:r>
      <w:bookmarkEnd w:id="16"/>
    </w:p>
    <w:p w:rsidR="00C6496B" w:rsidRPr="00C6496B" w:rsidRDefault="00C6496B" w:rsidP="00C6496B">
      <w:r>
        <w:t>Aucune.</w:t>
      </w:r>
    </w:p>
    <w:p w:rsidR="00C6496B" w:rsidRPr="00C6496B" w:rsidRDefault="00C6496B" w:rsidP="00C6496B">
      <w:pPr>
        <w:pStyle w:val="Titre3"/>
      </w:pPr>
      <w:bookmarkStart w:id="17" w:name="_Toc375043277"/>
      <w:r w:rsidRPr="00C6496B">
        <w:t>Exceptions</w:t>
      </w:r>
      <w:bookmarkEnd w:id="17"/>
    </w:p>
    <w:p w:rsidR="00C6496B" w:rsidRPr="00C6496B" w:rsidRDefault="00C6496B" w:rsidP="00C6496B">
      <w:r w:rsidRPr="00C6496B">
        <w:t>Aucune.</w:t>
      </w:r>
    </w:p>
    <w:p w:rsidR="00C6496B" w:rsidRDefault="00C6496B" w:rsidP="00C6496B"/>
    <w:p w:rsidR="00C6496B" w:rsidRPr="00C6496B" w:rsidRDefault="00C6496B" w:rsidP="00C6496B">
      <w:pPr>
        <w:rPr>
          <w:b/>
        </w:rPr>
      </w:pPr>
      <w:r w:rsidRPr="00C6496B">
        <w:rPr>
          <w:b/>
        </w:rPr>
        <w:t>Commentaires :</w:t>
      </w:r>
    </w:p>
    <w:p w:rsidR="00C6496B" w:rsidRDefault="00C6496B" w:rsidP="00C6496B">
      <w:r>
        <w:t>Une lecture au rasoir du cahier des charges, mais qui le satisfait. Le gros de la spécification est en fait dans UC01.</w:t>
      </w:r>
      <w:r>
        <w:br w:type="page"/>
      </w:r>
    </w:p>
    <w:p w:rsidR="00C6496B" w:rsidRDefault="00C6496B" w:rsidP="00C6496B">
      <w:pPr>
        <w:pStyle w:val="Titre2"/>
      </w:pPr>
      <w:bookmarkStart w:id="18" w:name="_Toc375043278"/>
      <w:r>
        <w:t>Diagramme de classes métier</w:t>
      </w:r>
      <w:bookmarkEnd w:id="18"/>
    </w:p>
    <w:p w:rsidR="00C6496B" w:rsidRPr="00C6496B" w:rsidRDefault="00C6496B" w:rsidP="00C6496B">
      <w:r>
        <w:t>Les classes métier identifiées à ce stade sont représentées figure 2.</w:t>
      </w:r>
    </w:p>
    <w:p w:rsidR="00C6496B" w:rsidRDefault="00C6496B" w:rsidP="00C6496B">
      <w:r w:rsidRPr="00C6496B">
        <w:rPr>
          <w:noProof/>
          <w:lang w:eastAsia="fr-FR"/>
        </w:rPr>
        <w:drawing>
          <wp:inline distT="0" distB="0" distL="0" distR="0" wp14:anchorId="4FC18D98" wp14:editId="3AAEFD3E">
            <wp:extent cx="5760720" cy="4189782"/>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189782"/>
                    </a:xfrm>
                    <a:prstGeom prst="rect">
                      <a:avLst/>
                    </a:prstGeom>
                  </pic:spPr>
                </pic:pic>
              </a:graphicData>
            </a:graphic>
          </wp:inline>
        </w:drawing>
      </w:r>
    </w:p>
    <w:p w:rsidR="00C6496B" w:rsidRPr="00C6496B" w:rsidRDefault="00C6496B" w:rsidP="00C6496B">
      <w:r>
        <w:t>Fig. 2 : Diagramme de classes métier</w:t>
      </w:r>
    </w:p>
    <w:p w:rsidR="00C6496B" w:rsidRDefault="00C6496B" w:rsidP="00C6496B">
      <w:pPr>
        <w:pStyle w:val="Titre2"/>
      </w:pPr>
    </w:p>
    <w:p w:rsidR="00C6496B" w:rsidRPr="00C6496B" w:rsidRDefault="00C6496B" w:rsidP="00C6496B">
      <w:pPr>
        <w:rPr>
          <w:b/>
        </w:rPr>
      </w:pPr>
      <w:r w:rsidRPr="00C6496B">
        <w:rPr>
          <w:b/>
        </w:rPr>
        <w:t>Commentaires :</w:t>
      </w:r>
    </w:p>
    <w:p w:rsidR="00C6496B" w:rsidRDefault="00C6496B" w:rsidP="00C6496B">
      <w:r>
        <w:t xml:space="preserve">Il n’y a pas grand-chose à découvrir, si ce n’est les contraintes, un peu cachées dans le cahier des charges. Le fait qu’on ait coupé du </w:t>
      </w:r>
      <w:proofErr w:type="spellStart"/>
      <w:r>
        <w:t>CdC</w:t>
      </w:r>
      <w:proofErr w:type="spellEnd"/>
      <w:r>
        <w:t xml:space="preserve"> l’historique de jeu simplifie les relations entre les statistiques et les Grilles. Une modélisation plus fine de l’historique fait apparaitre une classe </w:t>
      </w:r>
      <w:proofErr w:type="spellStart"/>
      <w:r>
        <w:t>PartieJouée</w:t>
      </w:r>
      <w:proofErr w:type="spellEnd"/>
      <w:r>
        <w:t xml:space="preserve">, liée à une Grille, et portant un temps de résolution et une date. </w:t>
      </w:r>
      <w:proofErr w:type="spellStart"/>
      <w:r>
        <w:t>Stats</w:t>
      </w:r>
      <w:proofErr w:type="spellEnd"/>
      <w:r>
        <w:t xml:space="preserve"> serait liée à * </w:t>
      </w:r>
      <w:proofErr w:type="spellStart"/>
      <w:r>
        <w:t>PartieJouée</w:t>
      </w:r>
      <w:proofErr w:type="spellEnd"/>
      <w:r>
        <w:t xml:space="preserve">. </w:t>
      </w:r>
      <w:proofErr w:type="spellStart"/>
      <w:r>
        <w:t>Stats</w:t>
      </w:r>
      <w:proofErr w:type="spellEnd"/>
      <w:r>
        <w:t xml:space="preserve"> est conforme à ce qui est proposé dans la fiche détaillée UC03, donc assez pauvre par rapport au </w:t>
      </w:r>
      <w:proofErr w:type="spellStart"/>
      <w:r>
        <w:t>CdC</w:t>
      </w:r>
      <w:proofErr w:type="spellEnd"/>
      <w:r>
        <w:t xml:space="preserve">. </w:t>
      </w:r>
    </w:p>
    <w:p w:rsidR="00C6496B" w:rsidRDefault="00C6496B" w:rsidP="00C6496B">
      <w:r>
        <w:t>Il ne faut pas modéliser les images, fichiers etc… qui sont des artefacts du ressort du fonctionnel plus que de la structure des données à manipuler qu’on modélise ici.</w:t>
      </w:r>
    </w:p>
    <w:p w:rsidR="00C6496B" w:rsidRDefault="00C6496B" w:rsidP="00C6496B">
      <w:r>
        <w:t>La classe Joueur ne s’impose pas, outre le fait qu’il y a une confusion possible avec l’acteur, on a un seul joueur donc pas de distinction de profil à réaliser.</w:t>
      </w:r>
    </w:p>
    <w:p w:rsidR="00C6496B" w:rsidRDefault="00C6496B" w:rsidP="00C6496B">
      <w:r>
        <w:t>Si on a les réseaux sociaux, on découvre une classe qui porte la description et les identifiants sur le réseau social.</w:t>
      </w:r>
    </w:p>
    <w:p w:rsidR="00C6496B" w:rsidRDefault="00C6496B" w:rsidP="00C6496B">
      <w:pPr>
        <w:rPr>
          <w:snapToGrid w:val="0"/>
        </w:rPr>
      </w:pPr>
      <w:r>
        <w:t>La difficulté (niveau d’aide) est ici traitée via un ensemble de booléens, conforme au cahier des charges : « </w:t>
      </w:r>
      <w:r w:rsidRPr="00D624AC">
        <w:rPr>
          <w:snapToGrid w:val="0"/>
        </w:rPr>
        <w:t>Les options d’aide à l’utilisateur (signaler les erreurs, afficher des suggestions</w:t>
      </w:r>
      <w:proofErr w:type="gramStart"/>
      <w:r w:rsidRPr="00D624AC">
        <w:rPr>
          <w:snapToGrid w:val="0"/>
        </w:rPr>
        <w:t>..)</w:t>
      </w:r>
      <w:proofErr w:type="gramEnd"/>
      <w:r w:rsidRPr="00D624AC">
        <w:rPr>
          <w:snapToGrid w:val="0"/>
        </w:rPr>
        <w:t xml:space="preserve"> </w:t>
      </w:r>
      <w:proofErr w:type="gramStart"/>
      <w:r>
        <w:rPr>
          <w:snapToGrid w:val="0"/>
        </w:rPr>
        <w:t>seront</w:t>
      </w:r>
      <w:proofErr w:type="gramEnd"/>
      <w:r>
        <w:rPr>
          <w:snapToGrid w:val="0"/>
        </w:rPr>
        <w:t xml:space="preserve"> configurables par ce dernier. »</w:t>
      </w:r>
    </w:p>
    <w:p w:rsidR="00C6496B" w:rsidRDefault="00C6496B" w:rsidP="00C6496B">
      <w:r>
        <w:rPr>
          <w:snapToGrid w:val="0"/>
        </w:rPr>
        <w:t>La difficulté intrinsèque d’une grille n’est pas traitée, ce serait sans doute une énumération à trois ou quatre niveaux (facile à démoniaque), liée à une Grille.</w:t>
      </w:r>
    </w:p>
    <w:p w:rsidR="00C6496B" w:rsidRPr="00C6496B" w:rsidRDefault="00C6496B" w:rsidP="00C6496B"/>
    <w:p w:rsidR="00C6496B" w:rsidRDefault="00C6496B" w:rsidP="00C6496B">
      <w:pPr>
        <w:pStyle w:val="Titre2"/>
      </w:pPr>
    </w:p>
    <w:p w:rsidR="00C6496B" w:rsidRDefault="00C6496B">
      <w:pPr>
        <w:rPr>
          <w:rFonts w:asciiTheme="majorHAnsi" w:eastAsiaTheme="majorEastAsia" w:hAnsiTheme="majorHAnsi" w:cstheme="majorBidi"/>
          <w:b/>
          <w:bCs/>
          <w:color w:val="4F81BD" w:themeColor="accent1"/>
          <w:sz w:val="26"/>
          <w:szCs w:val="26"/>
        </w:rPr>
      </w:pPr>
      <w:r>
        <w:br w:type="page"/>
      </w:r>
    </w:p>
    <w:p w:rsidR="00C6496B" w:rsidRDefault="00C6496B" w:rsidP="00C6496B">
      <w:pPr>
        <w:pStyle w:val="Titre2"/>
      </w:pPr>
      <w:bookmarkStart w:id="19" w:name="_Toc375043279"/>
      <w:r>
        <w:t>Séquences d’interaction</w:t>
      </w:r>
      <w:bookmarkEnd w:id="19"/>
    </w:p>
    <w:p w:rsidR="00C6496B" w:rsidRDefault="00C6496B" w:rsidP="00C6496B">
      <w:pPr>
        <w:pStyle w:val="Titre3"/>
      </w:pPr>
      <w:bookmarkStart w:id="20" w:name="_Toc375043280"/>
      <w:r>
        <w:t>UC01. Séquence Nominale</w:t>
      </w:r>
      <w:bookmarkEnd w:id="20"/>
    </w:p>
    <w:p w:rsidR="00C6496B" w:rsidRDefault="00C6496B" w:rsidP="00C6496B">
      <w:r w:rsidRPr="00C6496B">
        <w:rPr>
          <w:noProof/>
          <w:lang w:eastAsia="fr-FR"/>
        </w:rPr>
        <w:drawing>
          <wp:inline distT="0" distB="0" distL="0" distR="0" wp14:anchorId="7DA81F45" wp14:editId="4F935AF1">
            <wp:extent cx="4057422" cy="694372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57422" cy="6943725"/>
                    </a:xfrm>
                    <a:prstGeom prst="rect">
                      <a:avLst/>
                    </a:prstGeom>
                  </pic:spPr>
                </pic:pic>
              </a:graphicData>
            </a:graphic>
          </wp:inline>
        </w:drawing>
      </w:r>
    </w:p>
    <w:p w:rsidR="00C6496B" w:rsidRDefault="00C6496B" w:rsidP="00C6496B">
      <w:proofErr w:type="gramStart"/>
      <w:r>
        <w:rPr>
          <w:b/>
        </w:rPr>
        <w:t>Remarques</w:t>
      </w:r>
      <w:proofErr w:type="gramEnd"/>
      <w:r>
        <w:rPr>
          <w:b/>
        </w:rPr>
        <w:t xml:space="preserve"> : </w:t>
      </w:r>
    </w:p>
    <w:p w:rsidR="00C6496B" w:rsidRDefault="00C6496B" w:rsidP="00C6496B">
      <w:r>
        <w:t>On découvre beaucoup d’opérations « privées » du système, dont la signature n’est donc pas bien définie à ce stade. On raffinera en conception.</w:t>
      </w:r>
    </w:p>
    <w:p w:rsidR="00C6496B" w:rsidRDefault="00C6496B" w:rsidP="00C6496B">
      <w:r>
        <w:t xml:space="preserve">On est fidèle à la fiche détaillée, on a juste omis la modélisation du chronomètre. On a la sélection (ligne/col) séparé de la mise à jour de la valeur ici. </w:t>
      </w:r>
    </w:p>
    <w:p w:rsidR="00C6496B" w:rsidRDefault="00C6496B" w:rsidP="00C6496B">
      <w:pPr>
        <w:pStyle w:val="Titre3"/>
      </w:pPr>
      <w:bookmarkStart w:id="21" w:name="_Toc375043281"/>
      <w:r>
        <w:t>UC02. Séquence Nominale (charger fichier)</w:t>
      </w:r>
      <w:bookmarkEnd w:id="21"/>
    </w:p>
    <w:p w:rsidR="00C6496B" w:rsidRDefault="00C6496B" w:rsidP="00C6496B">
      <w:r w:rsidRPr="00C6496B">
        <w:rPr>
          <w:noProof/>
          <w:lang w:eastAsia="fr-FR"/>
        </w:rPr>
        <w:drawing>
          <wp:inline distT="0" distB="0" distL="0" distR="0" wp14:anchorId="67F4B82D" wp14:editId="6F4855E1">
            <wp:extent cx="4467225" cy="18192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67225" cy="1819275"/>
                    </a:xfrm>
                    <a:prstGeom prst="rect">
                      <a:avLst/>
                    </a:prstGeom>
                  </pic:spPr>
                </pic:pic>
              </a:graphicData>
            </a:graphic>
          </wp:inline>
        </w:drawing>
      </w:r>
    </w:p>
    <w:p w:rsidR="00C6496B" w:rsidRDefault="00C6496B" w:rsidP="00C6496B">
      <w:pPr>
        <w:rPr>
          <w:b/>
        </w:rPr>
      </w:pPr>
      <w:proofErr w:type="gramStart"/>
      <w:r w:rsidRPr="00C6496B">
        <w:rPr>
          <w:b/>
        </w:rPr>
        <w:t>Remarques</w:t>
      </w:r>
      <w:proofErr w:type="gramEnd"/>
      <w:r>
        <w:rPr>
          <w:b/>
        </w:rPr>
        <w:t> :</w:t>
      </w:r>
    </w:p>
    <w:p w:rsidR="00C6496B" w:rsidRPr="00C6496B" w:rsidRDefault="00C6496B" w:rsidP="00C6496B">
      <w:r>
        <w:t xml:space="preserve">On ne modélise pas toutes les interactions de l’acteur : sa ligne de vie et celle de son IHM sont confondues. On a typé à ce stade la valeur de retour de </w:t>
      </w:r>
      <w:proofErr w:type="spellStart"/>
      <w:r>
        <w:t>loadGrille</w:t>
      </w:r>
      <w:proofErr w:type="spellEnd"/>
      <w:r>
        <w:t xml:space="preserve"> par la classe métier Grille. Ceci sera à retoucher en conception (on utilisera une interface </w:t>
      </w:r>
      <w:proofErr w:type="spellStart"/>
      <w:r>
        <w:t>IGrille</w:t>
      </w:r>
      <w:proofErr w:type="spellEnd"/>
      <w:r>
        <w:t xml:space="preserve"> a priori).</w:t>
      </w:r>
    </w:p>
    <w:p w:rsidR="00C6496B" w:rsidRDefault="00C6496B" w:rsidP="00C6496B">
      <w:pPr>
        <w:pStyle w:val="Titre3"/>
      </w:pPr>
      <w:bookmarkStart w:id="22" w:name="_Toc375043282"/>
      <w:r>
        <w:t xml:space="preserve">UC02.A1 </w:t>
      </w:r>
      <w:proofErr w:type="spellStart"/>
      <w:r>
        <w:t>Séquenc</w:t>
      </w:r>
      <w:proofErr w:type="spellEnd"/>
      <w:r>
        <w:t xml:space="preserve"> e Alternative 1 (charger image)</w:t>
      </w:r>
      <w:bookmarkEnd w:id="22"/>
    </w:p>
    <w:p w:rsidR="00C6496B" w:rsidRDefault="00C6496B" w:rsidP="00C6496B">
      <w:r w:rsidRPr="00C6496B">
        <w:rPr>
          <w:noProof/>
          <w:lang w:eastAsia="fr-FR"/>
        </w:rPr>
        <w:drawing>
          <wp:inline distT="0" distB="0" distL="0" distR="0" wp14:anchorId="71439883" wp14:editId="078A2B19">
            <wp:extent cx="4752975" cy="16859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2975" cy="1685925"/>
                    </a:xfrm>
                    <a:prstGeom prst="rect">
                      <a:avLst/>
                    </a:prstGeom>
                  </pic:spPr>
                </pic:pic>
              </a:graphicData>
            </a:graphic>
          </wp:inline>
        </w:drawing>
      </w:r>
    </w:p>
    <w:p w:rsidR="00C6496B" w:rsidRDefault="00C6496B" w:rsidP="00C6496B">
      <w:pPr>
        <w:rPr>
          <w:b/>
        </w:rPr>
      </w:pPr>
      <w:proofErr w:type="gramStart"/>
      <w:r w:rsidRPr="00C6496B">
        <w:rPr>
          <w:b/>
        </w:rPr>
        <w:t>Remarques</w:t>
      </w:r>
      <w:proofErr w:type="gramEnd"/>
      <w:r>
        <w:rPr>
          <w:b/>
        </w:rPr>
        <w:t> :</w:t>
      </w:r>
    </w:p>
    <w:p w:rsidR="00C6496B" w:rsidRDefault="00C6496B" w:rsidP="00C6496B">
      <w:r>
        <w:t xml:space="preserve">On opte ici pour une modélisation qui permet de réutiliser la signature </w:t>
      </w:r>
      <w:proofErr w:type="spellStart"/>
      <w:r>
        <w:t>loadGrille</w:t>
      </w:r>
      <w:proofErr w:type="spellEnd"/>
      <w:r>
        <w:t xml:space="preserve"> découverte précédemment  telle quelle. On aurait aussi pu introduire une nouvelle opération « </w:t>
      </w:r>
      <w:proofErr w:type="spellStart"/>
      <w:proofErr w:type="gramStart"/>
      <w:r>
        <w:t>LoadFromImage</w:t>
      </w:r>
      <w:proofErr w:type="spellEnd"/>
      <w:r>
        <w:t>(</w:t>
      </w:r>
      <w:proofErr w:type="spellStart"/>
      <w:proofErr w:type="gramEnd"/>
      <w:r>
        <w:t>path</w:t>
      </w:r>
      <w:proofErr w:type="spellEnd"/>
      <w:r>
        <w:t> :String) ».</w:t>
      </w:r>
    </w:p>
    <w:p w:rsidR="00C6496B" w:rsidRDefault="00C6496B" w:rsidP="00C6496B">
      <w:r>
        <w:t xml:space="preserve">On a pris des choix simples pour la lecture du </w:t>
      </w:r>
      <w:proofErr w:type="spellStart"/>
      <w:r>
        <w:t>CdC</w:t>
      </w:r>
      <w:proofErr w:type="spellEnd"/>
      <w:r>
        <w:t> : on ne prend pas la photo avec l’application, donc elle existe déjà. Sinon l’interaction serait plus complexe (viser, prendre photo…).</w:t>
      </w:r>
    </w:p>
    <w:p w:rsidR="00C6496B" w:rsidRDefault="00C6496B" w:rsidP="00C6496B">
      <w:r>
        <w:t>L’acteur secondaire Reconnaissance Formes n’est pas modélisé, on ne sait pas bien la signature des services qu’il offre à ce stade. C’est une faute de modéliser des invocations sur un Acteur en UML.</w:t>
      </w:r>
    </w:p>
    <w:p w:rsidR="00C6496B" w:rsidRDefault="00C6496B">
      <w:r>
        <w:br w:type="page"/>
      </w:r>
    </w:p>
    <w:p w:rsidR="00C6496B" w:rsidRDefault="00C6496B" w:rsidP="00C6496B">
      <w:pPr>
        <w:pStyle w:val="Titre3"/>
      </w:pPr>
      <w:bookmarkStart w:id="23" w:name="_Toc375043283"/>
      <w:r>
        <w:t xml:space="preserve">UC03.SN Séquence Nominale (Consulter </w:t>
      </w:r>
      <w:proofErr w:type="spellStart"/>
      <w:r>
        <w:t>Stats</w:t>
      </w:r>
      <w:proofErr w:type="spellEnd"/>
      <w:r>
        <w:t>)</w:t>
      </w:r>
      <w:bookmarkEnd w:id="23"/>
    </w:p>
    <w:p w:rsidR="00C6496B" w:rsidRDefault="00C6496B" w:rsidP="00C6496B">
      <w:r w:rsidRPr="00C6496B">
        <w:rPr>
          <w:noProof/>
          <w:lang w:eastAsia="fr-FR"/>
        </w:rPr>
        <w:drawing>
          <wp:inline distT="0" distB="0" distL="0" distR="0" wp14:anchorId="25FD123E" wp14:editId="52614421">
            <wp:extent cx="2571750" cy="1533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1750" cy="1533525"/>
                    </a:xfrm>
                    <a:prstGeom prst="rect">
                      <a:avLst/>
                    </a:prstGeom>
                  </pic:spPr>
                </pic:pic>
              </a:graphicData>
            </a:graphic>
          </wp:inline>
        </w:drawing>
      </w:r>
    </w:p>
    <w:p w:rsidR="00C6496B" w:rsidRDefault="00C6496B" w:rsidP="00C6496B">
      <w:pPr>
        <w:rPr>
          <w:b/>
        </w:rPr>
      </w:pPr>
      <w:proofErr w:type="gramStart"/>
      <w:r w:rsidRPr="00C6496B">
        <w:rPr>
          <w:b/>
        </w:rPr>
        <w:t>Remarques</w:t>
      </w:r>
      <w:proofErr w:type="gramEnd"/>
      <w:r>
        <w:rPr>
          <w:b/>
        </w:rPr>
        <w:t> :</w:t>
      </w:r>
    </w:p>
    <w:p w:rsidR="00C6496B" w:rsidRDefault="00C6496B" w:rsidP="00C6496B">
      <w:r>
        <w:t xml:space="preserve">On a une seule invocation, la valeur de retour est typée par la classe métier « Statistique », à raffiner en conception. On aurait pu modéliser plutôt trois invocations : </w:t>
      </w:r>
      <w:proofErr w:type="spellStart"/>
      <w:r>
        <w:t>getNbWins</w:t>
      </w:r>
      <w:proofErr w:type="spellEnd"/>
      <w:r>
        <w:t xml:space="preserve">, </w:t>
      </w:r>
      <w:proofErr w:type="spellStart"/>
      <w:r>
        <w:t>getQI</w:t>
      </w:r>
      <w:proofErr w:type="spellEnd"/>
      <w:r>
        <w:t xml:space="preserve">, </w:t>
      </w:r>
      <w:proofErr w:type="spellStart"/>
      <w:r>
        <w:t>getTempsTotal</w:t>
      </w:r>
      <w:proofErr w:type="spellEnd"/>
      <w:r>
        <w:t xml:space="preserve">. Au final on capture à peu près la même information. </w:t>
      </w:r>
    </w:p>
    <w:p w:rsidR="00C6496B" w:rsidRDefault="00C6496B" w:rsidP="00C6496B"/>
    <w:p w:rsidR="00C6496B" w:rsidRDefault="00C6496B" w:rsidP="00C6496B">
      <w:pPr>
        <w:pStyle w:val="Titre3"/>
      </w:pPr>
      <w:bookmarkStart w:id="24" w:name="_Toc375043284"/>
      <w:r>
        <w:t>UC04.SN Séquence Nominale (Gérer Options)</w:t>
      </w:r>
      <w:bookmarkEnd w:id="24"/>
    </w:p>
    <w:p w:rsidR="00C6496B" w:rsidRDefault="00C6496B" w:rsidP="00C6496B">
      <w:r w:rsidRPr="00C6496B">
        <w:rPr>
          <w:noProof/>
          <w:lang w:eastAsia="fr-FR"/>
        </w:rPr>
        <w:drawing>
          <wp:inline distT="0" distB="0" distL="0" distR="0" wp14:anchorId="54F9DC07" wp14:editId="107ADEF9">
            <wp:extent cx="3733800" cy="1676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33800" cy="1676400"/>
                    </a:xfrm>
                    <a:prstGeom prst="rect">
                      <a:avLst/>
                    </a:prstGeom>
                  </pic:spPr>
                </pic:pic>
              </a:graphicData>
            </a:graphic>
          </wp:inline>
        </w:drawing>
      </w:r>
    </w:p>
    <w:p w:rsidR="00C6496B" w:rsidRDefault="00C6496B" w:rsidP="00C6496B">
      <w:pPr>
        <w:rPr>
          <w:b/>
        </w:rPr>
      </w:pPr>
      <w:proofErr w:type="gramStart"/>
      <w:r w:rsidRPr="00C6496B">
        <w:rPr>
          <w:b/>
        </w:rPr>
        <w:t>Remarques</w:t>
      </w:r>
      <w:proofErr w:type="gramEnd"/>
      <w:r>
        <w:rPr>
          <w:b/>
        </w:rPr>
        <w:t> :</w:t>
      </w:r>
    </w:p>
    <w:p w:rsidR="00C6496B" w:rsidRDefault="00C6496B" w:rsidP="00C6496B">
      <w:r>
        <w:t>On a une seule invocation, dont le paramètre est ici typé String, peu explicite. On pourrait introduire plutôt une énumération métier « </w:t>
      </w:r>
      <w:proofErr w:type="spellStart"/>
      <w:r>
        <w:t>NiveauDifficulté</w:t>
      </w:r>
      <w:proofErr w:type="spellEnd"/>
      <w:r>
        <w:t> » pour mieux spécifier les valeurs possibles de « </w:t>
      </w:r>
      <w:proofErr w:type="spellStart"/>
      <w:r>
        <w:t>diff</w:t>
      </w:r>
      <w:proofErr w:type="spellEnd"/>
      <w:r>
        <w:t xml:space="preserve"> ». </w:t>
      </w:r>
    </w:p>
    <w:p w:rsidR="00C6496B" w:rsidRDefault="00C6496B" w:rsidP="00C6496B">
      <w:r>
        <w:t>Une autre alternative cohérente avec la modélisation métier et de faire figurer des invocations « </w:t>
      </w:r>
      <w:proofErr w:type="spellStart"/>
      <w:proofErr w:type="gramStart"/>
      <w:r>
        <w:t>doShowInvalidGrille</w:t>
      </w:r>
      <w:proofErr w:type="spellEnd"/>
      <w:r>
        <w:t>(</w:t>
      </w:r>
      <w:proofErr w:type="spellStart"/>
      <w:proofErr w:type="gramEnd"/>
      <w:r>
        <w:t>bool</w:t>
      </w:r>
      <w:proofErr w:type="spellEnd"/>
      <w:r>
        <w:t xml:space="preserve">), </w:t>
      </w:r>
      <w:proofErr w:type="spellStart"/>
      <w:r>
        <w:t>doShowInvalidCell</w:t>
      </w:r>
      <w:proofErr w:type="spellEnd"/>
      <w:r>
        <w:t>(</w:t>
      </w:r>
      <w:proofErr w:type="spellStart"/>
      <w:r>
        <w:t>bool</w:t>
      </w:r>
      <w:proofErr w:type="spellEnd"/>
      <w:r>
        <w:t xml:space="preserve">), </w:t>
      </w:r>
      <w:proofErr w:type="spellStart"/>
      <w:r>
        <w:t>doShowSuggestions</w:t>
      </w:r>
      <w:proofErr w:type="spellEnd"/>
      <w:r>
        <w:t>(</w:t>
      </w:r>
      <w:proofErr w:type="spellStart"/>
      <w:r>
        <w:t>bool</w:t>
      </w:r>
      <w:proofErr w:type="spellEnd"/>
      <w:r>
        <w:t xml:space="preserve">)… », </w:t>
      </w:r>
      <w:proofErr w:type="gramStart"/>
      <w:r>
        <w:t>donc</w:t>
      </w:r>
      <w:proofErr w:type="gramEnd"/>
      <w:r>
        <w:t xml:space="preserve"> d’être plus précis sur chacune des options activables.</w:t>
      </w:r>
    </w:p>
    <w:p w:rsidR="00C6496B" w:rsidRDefault="00C6496B" w:rsidP="00C6496B">
      <w:r>
        <w:t xml:space="preserve">On pourrait faire un diagramme par niveau de difficulté, mais ce n’est pas très productif et assez verbeux. Vu la modélisation de la fiche détaillée UC04, ça ne parait pas s’imposer à ce stade. </w:t>
      </w:r>
    </w:p>
    <w:p w:rsidR="00C6496B" w:rsidRDefault="00C6496B" w:rsidP="00C6496B">
      <w:r>
        <w:t xml:space="preserve"> </w:t>
      </w:r>
    </w:p>
    <w:p w:rsidR="00C6496B" w:rsidRDefault="00C6496B" w:rsidP="00C6496B">
      <w:r>
        <w:br w:type="page"/>
      </w:r>
    </w:p>
    <w:p w:rsidR="00C6496B" w:rsidRDefault="00C6496B" w:rsidP="00C6496B">
      <w:pPr>
        <w:pStyle w:val="Titre2"/>
      </w:pPr>
      <w:bookmarkStart w:id="25" w:name="_Toc375043285"/>
      <w:r>
        <w:t>Opérations offertes par le système</w:t>
      </w:r>
      <w:bookmarkEnd w:id="25"/>
    </w:p>
    <w:p w:rsidR="00C6496B" w:rsidRDefault="00C6496B" w:rsidP="00C6496B">
      <w:r>
        <w:t>La modélisation des séquences ci-dessus permet de déduire les signatures suivantes pour les opérations critiques du système :</w:t>
      </w:r>
    </w:p>
    <w:p w:rsidR="00C6496B" w:rsidRDefault="00C6496B" w:rsidP="00C6496B">
      <w:r w:rsidRPr="00C6496B">
        <w:rPr>
          <w:noProof/>
          <w:lang w:eastAsia="fr-FR"/>
        </w:rPr>
        <w:drawing>
          <wp:inline distT="0" distB="0" distL="0" distR="0" wp14:anchorId="4AE3C054" wp14:editId="6CBA9705">
            <wp:extent cx="3152775" cy="24098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52775" cy="2409825"/>
                    </a:xfrm>
                    <a:prstGeom prst="rect">
                      <a:avLst/>
                    </a:prstGeom>
                  </pic:spPr>
                </pic:pic>
              </a:graphicData>
            </a:graphic>
          </wp:inline>
        </w:drawing>
      </w:r>
    </w:p>
    <w:p w:rsidR="00C6496B" w:rsidRDefault="00C6496B" w:rsidP="00C6496B">
      <w:pPr>
        <w:rPr>
          <w:b/>
        </w:rPr>
      </w:pPr>
      <w:proofErr w:type="gramStart"/>
      <w:r>
        <w:rPr>
          <w:b/>
        </w:rPr>
        <w:t>Remarques</w:t>
      </w:r>
      <w:proofErr w:type="gramEnd"/>
      <w:r>
        <w:rPr>
          <w:b/>
        </w:rPr>
        <w:t> :</w:t>
      </w:r>
    </w:p>
    <w:p w:rsidR="00C6496B" w:rsidRDefault="00C6496B" w:rsidP="00C6496B">
      <w:r>
        <w:t xml:space="preserve">On distingue ici les opérations invoquées par l’acteur (rond vert, public) des traitements internes (carré rouge, </w:t>
      </w:r>
      <w:proofErr w:type="spellStart"/>
      <w:r>
        <w:t>private</w:t>
      </w:r>
      <w:proofErr w:type="spellEnd"/>
      <w:r>
        <w:t xml:space="preserve">) que le système fait. Les opérations identifiées serviront de base à l’élaboration des interfaces des composants en conception. Ces signatures sont un guide en conception, mais ne seront sans doute pas toutes conservées telle quelles.  </w:t>
      </w:r>
    </w:p>
    <w:p w:rsidR="00C6496B" w:rsidRDefault="00C6496B">
      <w:r>
        <w:br w:type="page"/>
      </w:r>
    </w:p>
    <w:p w:rsidR="00C6496B" w:rsidRDefault="00C6496B" w:rsidP="00C6496B">
      <w:pPr>
        <w:pStyle w:val="Titre2"/>
      </w:pPr>
      <w:bookmarkStart w:id="26" w:name="_Toc375043286"/>
      <w:r>
        <w:t>Tests de Validation</w:t>
      </w:r>
      <w:bookmarkEnd w:id="26"/>
    </w:p>
    <w:p w:rsidR="00C6496B" w:rsidRDefault="00C6496B" w:rsidP="00C6496B">
      <w:r w:rsidRPr="00C6496B">
        <w:rPr>
          <w:b/>
        </w:rPr>
        <w:t>Titre :</w:t>
      </w:r>
      <w:r>
        <w:rPr>
          <w:b/>
        </w:rPr>
        <w:t xml:space="preserve"> </w:t>
      </w:r>
      <w:r>
        <w:t>TV01 : démarrage</w:t>
      </w:r>
    </w:p>
    <w:p w:rsidR="00C6496B" w:rsidRPr="00C6496B" w:rsidRDefault="00C6496B" w:rsidP="00C6496B">
      <w:r>
        <w:rPr>
          <w:b/>
        </w:rPr>
        <w:t xml:space="preserve">Contexte : </w:t>
      </w:r>
      <w:r>
        <w:t xml:space="preserve">Aucun, mise en route de l’application </w:t>
      </w:r>
    </w:p>
    <w:p w:rsidR="00C6496B" w:rsidRDefault="00C6496B" w:rsidP="00C6496B">
      <w:r w:rsidRPr="00C6496B">
        <w:rPr>
          <w:b/>
        </w:rPr>
        <w:t>Entrée :</w:t>
      </w:r>
      <w:r>
        <w:rPr>
          <w:b/>
        </w:rPr>
        <w:t xml:space="preserve"> </w:t>
      </w:r>
      <w:r>
        <w:t>aucune</w:t>
      </w:r>
    </w:p>
    <w:p w:rsidR="00C6496B" w:rsidRDefault="00C6496B" w:rsidP="00C6496B">
      <w:pPr>
        <w:rPr>
          <w:b/>
        </w:rPr>
      </w:pPr>
      <w:r w:rsidRPr="00C6496B">
        <w:rPr>
          <w:b/>
        </w:rPr>
        <w:t>Scenario :</w:t>
      </w:r>
      <w:r>
        <w:rPr>
          <w:b/>
        </w:rPr>
        <w:t xml:space="preserve"> </w:t>
      </w:r>
    </w:p>
    <w:p w:rsidR="00C6496B" w:rsidRPr="00C6496B" w:rsidRDefault="00C6496B" w:rsidP="00C6496B">
      <w:pPr>
        <w:pStyle w:val="Paragraphedeliste"/>
        <w:numPr>
          <w:ilvl w:val="0"/>
          <w:numId w:val="7"/>
        </w:numPr>
        <w:rPr>
          <w:b/>
        </w:rPr>
      </w:pPr>
      <w:r>
        <w:t>L’utilisateur double-clique le fichier iSudoku.jar fourni</w:t>
      </w:r>
    </w:p>
    <w:p w:rsidR="00C6496B" w:rsidRPr="00C6496B" w:rsidRDefault="00C6496B" w:rsidP="00C6496B">
      <w:r>
        <w:rPr>
          <w:b/>
        </w:rPr>
        <w:t>Résultat Attendu </w:t>
      </w:r>
      <w:proofErr w:type="gramStart"/>
      <w:r>
        <w:rPr>
          <w:b/>
        </w:rPr>
        <w:t xml:space="preserve">:  </w:t>
      </w:r>
      <w:r>
        <w:t>L’application</w:t>
      </w:r>
      <w:proofErr w:type="gramEnd"/>
      <w:r>
        <w:t xml:space="preserve"> </w:t>
      </w:r>
      <w:proofErr w:type="spellStart"/>
      <w:r>
        <w:t>iSudoku</w:t>
      </w:r>
      <w:proofErr w:type="spellEnd"/>
      <w:r>
        <w:t xml:space="preserve"> démarre, une grille vide et les menus sont visibles.</w:t>
      </w:r>
    </w:p>
    <w:p w:rsidR="00C6496B" w:rsidRDefault="00C6496B" w:rsidP="00C6496B">
      <w:pPr>
        <w:pBdr>
          <w:bottom w:val="single" w:sz="6" w:space="1" w:color="auto"/>
        </w:pBdr>
      </w:pPr>
      <w:r>
        <w:rPr>
          <w:b/>
        </w:rPr>
        <w:t xml:space="preserve">Moyen de vérification </w:t>
      </w:r>
      <w:proofErr w:type="gramStart"/>
      <w:r>
        <w:rPr>
          <w:b/>
        </w:rPr>
        <w:t xml:space="preserve">:  </w:t>
      </w:r>
      <w:r w:rsidRPr="00C6496B">
        <w:t>Visue</w:t>
      </w:r>
      <w:r>
        <w:t>l</w:t>
      </w:r>
      <w:proofErr w:type="gramEnd"/>
    </w:p>
    <w:p w:rsidR="00C6496B" w:rsidRDefault="00C6496B" w:rsidP="00C6496B">
      <w:r w:rsidRPr="00C6496B">
        <w:rPr>
          <w:b/>
        </w:rPr>
        <w:t>Titre :</w:t>
      </w:r>
      <w:r>
        <w:rPr>
          <w:b/>
        </w:rPr>
        <w:t xml:space="preserve"> </w:t>
      </w:r>
      <w:r>
        <w:t>TV02 : charger grille, erreur</w:t>
      </w:r>
    </w:p>
    <w:p w:rsidR="00C6496B" w:rsidRPr="00C6496B" w:rsidRDefault="00C6496B" w:rsidP="00C6496B">
      <w:r>
        <w:rPr>
          <w:b/>
        </w:rPr>
        <w:t xml:space="preserve">Contexte : </w:t>
      </w:r>
      <w:r>
        <w:t xml:space="preserve">Après TV01 ; l’application est démarrée. </w:t>
      </w:r>
    </w:p>
    <w:p w:rsidR="00C6496B" w:rsidRDefault="00C6496B" w:rsidP="00C6496B">
      <w:r w:rsidRPr="00C6496B">
        <w:rPr>
          <w:b/>
        </w:rPr>
        <w:t>Entrée :</w:t>
      </w:r>
      <w:r>
        <w:rPr>
          <w:b/>
        </w:rPr>
        <w:t xml:space="preserve"> </w:t>
      </w:r>
      <w:r>
        <w:t>F</w:t>
      </w:r>
      <w:r w:rsidRPr="00C6496B">
        <w:t>ichier à cibler</w:t>
      </w:r>
      <w:r>
        <w:rPr>
          <w:b/>
        </w:rPr>
        <w:t xml:space="preserve"> </w:t>
      </w:r>
      <w:r>
        <w:t>« </w:t>
      </w:r>
      <w:proofErr w:type="spellStart"/>
      <w:r>
        <w:t>illegal.sdk</w:t>
      </w:r>
      <w:proofErr w:type="spellEnd"/>
      <w:r>
        <w:t> »</w:t>
      </w:r>
    </w:p>
    <w:p w:rsidR="00C6496B" w:rsidRDefault="00C6496B" w:rsidP="00C6496B">
      <w:pPr>
        <w:rPr>
          <w:b/>
        </w:rPr>
      </w:pPr>
      <w:r w:rsidRPr="00C6496B">
        <w:rPr>
          <w:b/>
        </w:rPr>
        <w:t>Scenario :</w:t>
      </w:r>
      <w:r>
        <w:rPr>
          <w:b/>
        </w:rPr>
        <w:t xml:space="preserve"> </w:t>
      </w:r>
    </w:p>
    <w:p w:rsidR="00C6496B" w:rsidRPr="00C6496B" w:rsidRDefault="00C6496B" w:rsidP="00C6496B">
      <w:pPr>
        <w:pStyle w:val="Paragraphedeliste"/>
        <w:numPr>
          <w:ilvl w:val="0"/>
          <w:numId w:val="8"/>
        </w:numPr>
        <w:rPr>
          <w:b/>
        </w:rPr>
      </w:pPr>
      <w:r>
        <w:t>Le joueur choisit l’option « charger fichier »</w:t>
      </w:r>
    </w:p>
    <w:p w:rsidR="00C6496B" w:rsidRPr="00C6496B" w:rsidRDefault="00C6496B" w:rsidP="00C6496B">
      <w:pPr>
        <w:pStyle w:val="Paragraphedeliste"/>
        <w:numPr>
          <w:ilvl w:val="0"/>
          <w:numId w:val="8"/>
        </w:numPr>
        <w:rPr>
          <w:b/>
        </w:rPr>
      </w:pPr>
      <w:r>
        <w:t>Le joueur sélectionne le fichier « </w:t>
      </w:r>
      <w:proofErr w:type="spellStart"/>
      <w:r>
        <w:t>illegal.sdk</w:t>
      </w:r>
      <w:proofErr w:type="spellEnd"/>
      <w:r>
        <w:t> » fourni avec les jeux de test.</w:t>
      </w:r>
    </w:p>
    <w:p w:rsidR="00C6496B" w:rsidRPr="00C6496B" w:rsidRDefault="00C6496B" w:rsidP="00C6496B">
      <w:r>
        <w:rPr>
          <w:b/>
        </w:rPr>
        <w:t>Résultat Attendu </w:t>
      </w:r>
      <w:proofErr w:type="gramStart"/>
      <w:r>
        <w:rPr>
          <w:b/>
        </w:rPr>
        <w:t xml:space="preserve">:  </w:t>
      </w:r>
      <w:r>
        <w:t>L’application</w:t>
      </w:r>
      <w:proofErr w:type="gramEnd"/>
      <w:r>
        <w:t xml:space="preserve"> </w:t>
      </w:r>
      <w:proofErr w:type="spellStart"/>
      <w:r>
        <w:t>iSudoku</w:t>
      </w:r>
      <w:proofErr w:type="spellEnd"/>
      <w:r>
        <w:t xml:space="preserve"> affiche une erreur ; la grille affichée reste la même qu’avant l’opération.</w:t>
      </w:r>
    </w:p>
    <w:p w:rsidR="00C6496B" w:rsidRDefault="00C6496B" w:rsidP="00C6496B">
      <w:pPr>
        <w:pBdr>
          <w:bottom w:val="single" w:sz="6" w:space="1" w:color="auto"/>
        </w:pBdr>
      </w:pPr>
      <w:r>
        <w:rPr>
          <w:b/>
        </w:rPr>
        <w:t xml:space="preserve">Moyen de vérification </w:t>
      </w:r>
      <w:proofErr w:type="gramStart"/>
      <w:r>
        <w:rPr>
          <w:b/>
        </w:rPr>
        <w:t xml:space="preserve">:  </w:t>
      </w:r>
      <w:r w:rsidRPr="00C6496B">
        <w:t>Visue</w:t>
      </w:r>
      <w:r>
        <w:t>l</w:t>
      </w:r>
      <w:proofErr w:type="gramEnd"/>
    </w:p>
    <w:p w:rsidR="00C6496B" w:rsidRDefault="00C6496B" w:rsidP="00C6496B">
      <w:r w:rsidRPr="00C6496B">
        <w:rPr>
          <w:b/>
        </w:rPr>
        <w:t>Titre :</w:t>
      </w:r>
      <w:r>
        <w:rPr>
          <w:b/>
        </w:rPr>
        <w:t xml:space="preserve"> </w:t>
      </w:r>
      <w:r>
        <w:t>TV03 : charger grille, nominal</w:t>
      </w:r>
    </w:p>
    <w:p w:rsidR="00C6496B" w:rsidRPr="00C6496B" w:rsidRDefault="00C6496B" w:rsidP="00C6496B">
      <w:r>
        <w:rPr>
          <w:b/>
        </w:rPr>
        <w:t xml:space="preserve">Contexte : </w:t>
      </w:r>
      <w:r>
        <w:t xml:space="preserve">Après TV01 ; l’application est démarrée. </w:t>
      </w:r>
    </w:p>
    <w:p w:rsidR="00C6496B" w:rsidRDefault="00C6496B" w:rsidP="00C6496B">
      <w:r w:rsidRPr="00C6496B">
        <w:rPr>
          <w:b/>
        </w:rPr>
        <w:t>Entrée :</w:t>
      </w:r>
      <w:r>
        <w:rPr>
          <w:b/>
        </w:rPr>
        <w:t xml:space="preserve"> </w:t>
      </w:r>
      <w:r>
        <w:t>F</w:t>
      </w:r>
      <w:r w:rsidRPr="00C6496B">
        <w:t>ichier à cibler</w:t>
      </w:r>
      <w:r>
        <w:rPr>
          <w:b/>
        </w:rPr>
        <w:t xml:space="preserve"> </w:t>
      </w:r>
      <w:r>
        <w:t>« grille1.sdk »</w:t>
      </w:r>
    </w:p>
    <w:p w:rsidR="00C6496B" w:rsidRDefault="00C6496B" w:rsidP="00C6496B">
      <w:pPr>
        <w:rPr>
          <w:b/>
        </w:rPr>
      </w:pPr>
      <w:r w:rsidRPr="00C6496B">
        <w:rPr>
          <w:b/>
        </w:rPr>
        <w:t>Scenario :</w:t>
      </w:r>
      <w:r>
        <w:rPr>
          <w:b/>
        </w:rPr>
        <w:t xml:space="preserve"> </w:t>
      </w:r>
    </w:p>
    <w:p w:rsidR="00C6496B" w:rsidRPr="00C6496B" w:rsidRDefault="00C6496B" w:rsidP="00C6496B">
      <w:pPr>
        <w:pStyle w:val="Paragraphedeliste"/>
        <w:numPr>
          <w:ilvl w:val="0"/>
          <w:numId w:val="9"/>
        </w:numPr>
        <w:rPr>
          <w:b/>
        </w:rPr>
      </w:pPr>
      <w:r>
        <w:t>Le joueur choisit l’option « charger fichier »</w:t>
      </w:r>
    </w:p>
    <w:p w:rsidR="00C6496B" w:rsidRPr="00C6496B" w:rsidRDefault="00C6496B" w:rsidP="00C6496B">
      <w:pPr>
        <w:pStyle w:val="Paragraphedeliste"/>
        <w:numPr>
          <w:ilvl w:val="0"/>
          <w:numId w:val="9"/>
        </w:numPr>
        <w:rPr>
          <w:b/>
        </w:rPr>
      </w:pPr>
      <w:r>
        <w:t>Le joueur sélectionne le fichier « grille1.sdk » fourni avec les jeux de test.</w:t>
      </w:r>
    </w:p>
    <w:p w:rsidR="00C6496B" w:rsidRDefault="00C6496B" w:rsidP="00C6496B">
      <w:r>
        <w:rPr>
          <w:b/>
        </w:rPr>
        <w:t>Résultat Attendu </w:t>
      </w:r>
      <w:proofErr w:type="gramStart"/>
      <w:r>
        <w:rPr>
          <w:b/>
        </w:rPr>
        <w:t xml:space="preserve">:  </w:t>
      </w:r>
      <w:r>
        <w:t>L’application</w:t>
      </w:r>
      <w:proofErr w:type="gramEnd"/>
      <w:r>
        <w:t xml:space="preserve"> </w:t>
      </w:r>
      <w:proofErr w:type="spellStart"/>
      <w:r>
        <w:t>iSudoku</w:t>
      </w:r>
      <w:proofErr w:type="spellEnd"/>
      <w:r>
        <w:t xml:space="preserve"> affiche la grille grille1. Son contenu doit être le suivant :</w:t>
      </w:r>
    </w:p>
    <w:p w:rsidR="00C6496B" w:rsidRPr="00C6496B" w:rsidRDefault="00C6496B" w:rsidP="00C6496B">
      <w:r>
        <w:rPr>
          <w:noProof/>
          <w:lang w:eastAsia="fr-FR"/>
        </w:rPr>
        <w:drawing>
          <wp:inline distT="0" distB="0" distL="0" distR="0">
            <wp:extent cx="3611321" cy="278130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321" cy="2781300"/>
                    </a:xfrm>
                    <a:prstGeom prst="rect">
                      <a:avLst/>
                    </a:prstGeom>
                    <a:noFill/>
                    <a:ln>
                      <a:noFill/>
                    </a:ln>
                  </pic:spPr>
                </pic:pic>
              </a:graphicData>
            </a:graphic>
          </wp:inline>
        </w:drawing>
      </w:r>
    </w:p>
    <w:p w:rsidR="00C6496B" w:rsidRDefault="00C6496B" w:rsidP="00C6496B">
      <w:pPr>
        <w:pBdr>
          <w:bottom w:val="single" w:sz="6" w:space="1" w:color="auto"/>
        </w:pBdr>
      </w:pPr>
      <w:r>
        <w:rPr>
          <w:b/>
        </w:rPr>
        <w:t xml:space="preserve">Moyen de vérification </w:t>
      </w:r>
      <w:proofErr w:type="gramStart"/>
      <w:r>
        <w:rPr>
          <w:b/>
        </w:rPr>
        <w:t xml:space="preserve">:  </w:t>
      </w:r>
      <w:r w:rsidRPr="00C6496B">
        <w:t>Visue</w:t>
      </w:r>
      <w:r>
        <w:t>l</w:t>
      </w:r>
      <w:proofErr w:type="gramEnd"/>
    </w:p>
    <w:p w:rsidR="00C6496B" w:rsidRDefault="00C6496B" w:rsidP="00C6496B">
      <w:r w:rsidRPr="00C6496B">
        <w:rPr>
          <w:b/>
        </w:rPr>
        <w:t>Titre :</w:t>
      </w:r>
      <w:r>
        <w:rPr>
          <w:b/>
        </w:rPr>
        <w:t xml:space="preserve"> </w:t>
      </w:r>
      <w:r>
        <w:t>TV04 : saisir valeur</w:t>
      </w:r>
    </w:p>
    <w:p w:rsidR="00C6496B" w:rsidRPr="00C6496B" w:rsidRDefault="00C6496B" w:rsidP="00C6496B">
      <w:r>
        <w:rPr>
          <w:b/>
        </w:rPr>
        <w:t xml:space="preserve">Contexte : </w:t>
      </w:r>
      <w:r>
        <w:t xml:space="preserve">Après TV03; grille1.sdk est chargée. </w:t>
      </w:r>
    </w:p>
    <w:p w:rsidR="00C6496B" w:rsidRDefault="00C6496B" w:rsidP="00C6496B">
      <w:r w:rsidRPr="00C6496B">
        <w:rPr>
          <w:b/>
        </w:rPr>
        <w:t>Entrée :</w:t>
      </w:r>
      <w:r>
        <w:rPr>
          <w:b/>
        </w:rPr>
        <w:t xml:space="preserve"> </w:t>
      </w:r>
      <w:r>
        <w:t>Valeur « 7 » à saisir dans la cellule (0,2) (première ligne, troisième colonne)</w:t>
      </w:r>
    </w:p>
    <w:p w:rsidR="00C6496B" w:rsidRDefault="00C6496B" w:rsidP="00C6496B">
      <w:pPr>
        <w:rPr>
          <w:b/>
        </w:rPr>
      </w:pPr>
      <w:r w:rsidRPr="00C6496B">
        <w:rPr>
          <w:b/>
        </w:rPr>
        <w:t>Scenario :</w:t>
      </w:r>
      <w:r>
        <w:rPr>
          <w:b/>
        </w:rPr>
        <w:t xml:space="preserve"> </w:t>
      </w:r>
    </w:p>
    <w:p w:rsidR="00C6496B" w:rsidRPr="00C6496B" w:rsidRDefault="00C6496B" w:rsidP="00C6496B">
      <w:pPr>
        <w:pStyle w:val="Paragraphedeliste"/>
        <w:numPr>
          <w:ilvl w:val="0"/>
          <w:numId w:val="10"/>
        </w:numPr>
        <w:rPr>
          <w:b/>
        </w:rPr>
      </w:pPr>
      <w:r>
        <w:t xml:space="preserve">Le joueur </w:t>
      </w:r>
      <w:proofErr w:type="spellStart"/>
      <w:r>
        <w:t>selectionne</w:t>
      </w:r>
      <w:proofErr w:type="spellEnd"/>
      <w:r>
        <w:t xml:space="preserve"> la case (0,2)</w:t>
      </w:r>
    </w:p>
    <w:p w:rsidR="00C6496B" w:rsidRPr="00C6496B" w:rsidRDefault="00C6496B" w:rsidP="00C6496B">
      <w:pPr>
        <w:pStyle w:val="Paragraphedeliste"/>
        <w:numPr>
          <w:ilvl w:val="0"/>
          <w:numId w:val="10"/>
        </w:numPr>
        <w:rPr>
          <w:b/>
        </w:rPr>
      </w:pPr>
      <w:r>
        <w:t>Le joueur saisit la valeur 7.</w:t>
      </w:r>
    </w:p>
    <w:p w:rsidR="00C6496B" w:rsidRPr="00C6496B" w:rsidRDefault="00C6496B" w:rsidP="00C6496B">
      <w:r>
        <w:rPr>
          <w:b/>
        </w:rPr>
        <w:t>Résultat Attendu </w:t>
      </w:r>
      <w:proofErr w:type="gramStart"/>
      <w:r>
        <w:rPr>
          <w:b/>
        </w:rPr>
        <w:t xml:space="preserve">:  </w:t>
      </w:r>
      <w:r>
        <w:t>L’application</w:t>
      </w:r>
      <w:proofErr w:type="gramEnd"/>
      <w:r>
        <w:t xml:space="preserve"> </w:t>
      </w:r>
      <w:proofErr w:type="spellStart"/>
      <w:r>
        <w:t>iSudoku</w:t>
      </w:r>
      <w:proofErr w:type="spellEnd"/>
      <w:r>
        <w:t xml:space="preserve"> affiche la grille mise à jour, la valeur 7 doit être montrée à la position (0,2), et différenciée des cellules </w:t>
      </w:r>
      <w:proofErr w:type="spellStart"/>
      <w:r>
        <w:t>intiales</w:t>
      </w:r>
      <w:proofErr w:type="spellEnd"/>
      <w:r>
        <w:t>.</w:t>
      </w:r>
    </w:p>
    <w:p w:rsidR="00C6496B" w:rsidRDefault="00C6496B" w:rsidP="00C6496B">
      <w:pPr>
        <w:pBdr>
          <w:bottom w:val="single" w:sz="6" w:space="1" w:color="auto"/>
        </w:pBdr>
      </w:pPr>
      <w:r>
        <w:rPr>
          <w:b/>
        </w:rPr>
        <w:t xml:space="preserve">Moyen de vérification </w:t>
      </w:r>
      <w:proofErr w:type="gramStart"/>
      <w:r>
        <w:rPr>
          <w:b/>
        </w:rPr>
        <w:t xml:space="preserve">:  </w:t>
      </w:r>
      <w:r w:rsidRPr="00C6496B">
        <w:t>Visue</w:t>
      </w:r>
      <w:r>
        <w:t>l</w:t>
      </w:r>
      <w:proofErr w:type="gramEnd"/>
    </w:p>
    <w:p w:rsidR="00C6496B" w:rsidRDefault="00C6496B" w:rsidP="00C6496B">
      <w:r w:rsidRPr="00C6496B">
        <w:rPr>
          <w:b/>
        </w:rPr>
        <w:t>Titre :</w:t>
      </w:r>
      <w:r>
        <w:rPr>
          <w:b/>
        </w:rPr>
        <w:t xml:space="preserve"> </w:t>
      </w:r>
      <w:r>
        <w:t>TV05 : saisie annulée</w:t>
      </w:r>
    </w:p>
    <w:p w:rsidR="00C6496B" w:rsidRPr="00C6496B" w:rsidRDefault="00C6496B" w:rsidP="00C6496B">
      <w:r>
        <w:rPr>
          <w:b/>
        </w:rPr>
        <w:t xml:space="preserve">Contexte : </w:t>
      </w:r>
      <w:r>
        <w:t xml:space="preserve">Après TV04; grille1.sdk est chargée, on a valeur 7 en (0,2). </w:t>
      </w:r>
    </w:p>
    <w:p w:rsidR="00C6496B" w:rsidRDefault="00C6496B" w:rsidP="00C6496B">
      <w:r w:rsidRPr="00C6496B">
        <w:rPr>
          <w:b/>
        </w:rPr>
        <w:t>Entrée :</w:t>
      </w:r>
      <w:r>
        <w:rPr>
          <w:b/>
        </w:rPr>
        <w:t xml:space="preserve"> </w:t>
      </w:r>
      <w:r>
        <w:t>cellule (0,2) (première ligne, troisième colonne)</w:t>
      </w:r>
    </w:p>
    <w:p w:rsidR="00C6496B" w:rsidRDefault="00C6496B" w:rsidP="00C6496B">
      <w:pPr>
        <w:rPr>
          <w:b/>
        </w:rPr>
      </w:pPr>
      <w:r w:rsidRPr="00C6496B">
        <w:rPr>
          <w:b/>
        </w:rPr>
        <w:t>Scenario :</w:t>
      </w:r>
      <w:r>
        <w:rPr>
          <w:b/>
        </w:rPr>
        <w:t xml:space="preserve"> </w:t>
      </w:r>
    </w:p>
    <w:p w:rsidR="00C6496B" w:rsidRPr="00C6496B" w:rsidRDefault="00C6496B" w:rsidP="00C6496B">
      <w:pPr>
        <w:pStyle w:val="Paragraphedeliste"/>
        <w:numPr>
          <w:ilvl w:val="0"/>
          <w:numId w:val="11"/>
        </w:numPr>
        <w:rPr>
          <w:b/>
        </w:rPr>
      </w:pPr>
      <w:r>
        <w:t xml:space="preserve">Le joueur </w:t>
      </w:r>
      <w:proofErr w:type="spellStart"/>
      <w:r>
        <w:t>selectionne</w:t>
      </w:r>
      <w:proofErr w:type="spellEnd"/>
      <w:r>
        <w:t xml:space="preserve"> la case (0,2)</w:t>
      </w:r>
    </w:p>
    <w:p w:rsidR="00C6496B" w:rsidRPr="00C6496B" w:rsidRDefault="00C6496B" w:rsidP="00C6496B">
      <w:pPr>
        <w:pStyle w:val="Paragraphedeliste"/>
        <w:numPr>
          <w:ilvl w:val="0"/>
          <w:numId w:val="11"/>
        </w:numPr>
        <w:rPr>
          <w:b/>
        </w:rPr>
      </w:pPr>
      <w:r>
        <w:t>Annule sa saisie.</w:t>
      </w:r>
    </w:p>
    <w:p w:rsidR="00C6496B" w:rsidRPr="00C6496B" w:rsidRDefault="00C6496B" w:rsidP="00C6496B">
      <w:r>
        <w:rPr>
          <w:b/>
        </w:rPr>
        <w:t>Résultat Attendu </w:t>
      </w:r>
      <w:proofErr w:type="gramStart"/>
      <w:r>
        <w:rPr>
          <w:b/>
        </w:rPr>
        <w:t xml:space="preserve">:  </w:t>
      </w:r>
      <w:r>
        <w:t>L’application</w:t>
      </w:r>
      <w:proofErr w:type="gramEnd"/>
      <w:r>
        <w:t xml:space="preserve"> </w:t>
      </w:r>
      <w:proofErr w:type="spellStart"/>
      <w:r>
        <w:t>iSudoku</w:t>
      </w:r>
      <w:proofErr w:type="spellEnd"/>
      <w:r>
        <w:t xml:space="preserve"> affiche la grille sans mise à jour, la valeur 7 doit encore être montrée à la position (0,2), et différenciée des cellules </w:t>
      </w:r>
      <w:proofErr w:type="spellStart"/>
      <w:r>
        <w:t>intiales</w:t>
      </w:r>
      <w:proofErr w:type="spellEnd"/>
      <w:r>
        <w:t>.</w:t>
      </w:r>
    </w:p>
    <w:p w:rsidR="00C6496B" w:rsidRDefault="00C6496B" w:rsidP="00C6496B">
      <w:pPr>
        <w:pBdr>
          <w:bottom w:val="single" w:sz="6" w:space="1" w:color="auto"/>
        </w:pBdr>
      </w:pPr>
      <w:r>
        <w:rPr>
          <w:b/>
        </w:rPr>
        <w:t xml:space="preserve">Moyen de vérification </w:t>
      </w:r>
      <w:proofErr w:type="gramStart"/>
      <w:r>
        <w:rPr>
          <w:b/>
        </w:rPr>
        <w:t xml:space="preserve">:  </w:t>
      </w:r>
      <w:r w:rsidRPr="00C6496B">
        <w:t>Visue</w:t>
      </w:r>
      <w:r>
        <w:t>l</w:t>
      </w:r>
      <w:proofErr w:type="gramEnd"/>
    </w:p>
    <w:p w:rsidR="00C6496B" w:rsidRDefault="00C6496B" w:rsidP="00C6496B">
      <w:r w:rsidRPr="00C6496B">
        <w:rPr>
          <w:b/>
        </w:rPr>
        <w:t>Titre :</w:t>
      </w:r>
      <w:r>
        <w:rPr>
          <w:b/>
        </w:rPr>
        <w:t xml:space="preserve"> </w:t>
      </w:r>
      <w:r>
        <w:t xml:space="preserve">TV06 : </w:t>
      </w:r>
      <w:proofErr w:type="gramStart"/>
      <w:r>
        <w:t>Afficher</w:t>
      </w:r>
      <w:proofErr w:type="gramEnd"/>
      <w:r>
        <w:t xml:space="preserve"> aucune aide</w:t>
      </w:r>
    </w:p>
    <w:p w:rsidR="00C6496B" w:rsidRPr="00C6496B" w:rsidRDefault="00C6496B" w:rsidP="00C6496B">
      <w:r>
        <w:rPr>
          <w:b/>
        </w:rPr>
        <w:t xml:space="preserve">Contexte : </w:t>
      </w:r>
      <w:r>
        <w:t xml:space="preserve">Après TV04 ou TV05; grille1.sdk est chargée, on a valeur 7 en (0,2). </w:t>
      </w:r>
    </w:p>
    <w:p w:rsidR="00C6496B" w:rsidRDefault="00C6496B" w:rsidP="00C6496B">
      <w:r w:rsidRPr="00C6496B">
        <w:rPr>
          <w:b/>
        </w:rPr>
        <w:t>Entrée :</w:t>
      </w:r>
      <w:r>
        <w:rPr>
          <w:b/>
        </w:rPr>
        <w:t xml:space="preserve"> </w:t>
      </w:r>
      <w:r>
        <w:t>difficulté « hard »</w:t>
      </w:r>
    </w:p>
    <w:p w:rsidR="00C6496B" w:rsidRDefault="00C6496B" w:rsidP="00C6496B">
      <w:pPr>
        <w:rPr>
          <w:b/>
        </w:rPr>
      </w:pPr>
      <w:r w:rsidRPr="00C6496B">
        <w:rPr>
          <w:b/>
        </w:rPr>
        <w:t>Scenario :</w:t>
      </w:r>
      <w:r>
        <w:rPr>
          <w:b/>
        </w:rPr>
        <w:t xml:space="preserve"> </w:t>
      </w:r>
    </w:p>
    <w:p w:rsidR="00C6496B" w:rsidRPr="00C6496B" w:rsidRDefault="00C6496B" w:rsidP="00C6496B">
      <w:pPr>
        <w:pStyle w:val="Paragraphedeliste"/>
        <w:numPr>
          <w:ilvl w:val="0"/>
          <w:numId w:val="12"/>
        </w:numPr>
        <w:rPr>
          <w:b/>
        </w:rPr>
      </w:pPr>
      <w:r>
        <w:t>Le joueur sélectionne la difficulté « hard »</w:t>
      </w:r>
    </w:p>
    <w:p w:rsidR="00C6496B" w:rsidRPr="00C6496B" w:rsidRDefault="00C6496B" w:rsidP="00C6496B">
      <w:r>
        <w:rPr>
          <w:b/>
        </w:rPr>
        <w:t>Résultat Attendu </w:t>
      </w:r>
      <w:proofErr w:type="gramStart"/>
      <w:r>
        <w:rPr>
          <w:b/>
        </w:rPr>
        <w:t xml:space="preserve">:  </w:t>
      </w:r>
      <w:r>
        <w:t>L’application</w:t>
      </w:r>
      <w:proofErr w:type="gramEnd"/>
      <w:r>
        <w:t xml:space="preserve"> </w:t>
      </w:r>
      <w:proofErr w:type="spellStart"/>
      <w:r>
        <w:t>iSudoku</w:t>
      </w:r>
      <w:proofErr w:type="spellEnd"/>
      <w:r>
        <w:t xml:space="preserve"> affiche la grille sans aucune mise en valeur de cellules.</w:t>
      </w:r>
    </w:p>
    <w:p w:rsidR="00C6496B" w:rsidRDefault="00C6496B" w:rsidP="00C6496B">
      <w:pPr>
        <w:pBdr>
          <w:bottom w:val="single" w:sz="6" w:space="1" w:color="auto"/>
        </w:pBdr>
      </w:pPr>
      <w:r>
        <w:rPr>
          <w:b/>
        </w:rPr>
        <w:t xml:space="preserve">Moyen de vérification </w:t>
      </w:r>
      <w:proofErr w:type="gramStart"/>
      <w:r>
        <w:rPr>
          <w:b/>
        </w:rPr>
        <w:t xml:space="preserve">:  </w:t>
      </w:r>
      <w:r w:rsidRPr="00C6496B">
        <w:t>Visue</w:t>
      </w:r>
      <w:r>
        <w:t>l</w:t>
      </w:r>
      <w:proofErr w:type="gramEnd"/>
    </w:p>
    <w:p w:rsidR="00C6496B" w:rsidRDefault="00C6496B" w:rsidP="00C6496B">
      <w:r w:rsidRPr="00C6496B">
        <w:rPr>
          <w:b/>
        </w:rPr>
        <w:t>Titre :</w:t>
      </w:r>
      <w:r>
        <w:rPr>
          <w:b/>
        </w:rPr>
        <w:t xml:space="preserve"> </w:t>
      </w:r>
      <w:r>
        <w:t xml:space="preserve">TV07 : </w:t>
      </w:r>
      <w:proofErr w:type="gramStart"/>
      <w:r>
        <w:t>Afficher</w:t>
      </w:r>
      <w:proofErr w:type="gramEnd"/>
      <w:r>
        <w:t xml:space="preserve"> aucune suggestion</w:t>
      </w:r>
    </w:p>
    <w:p w:rsidR="00C6496B" w:rsidRPr="00C6496B" w:rsidRDefault="00C6496B" w:rsidP="00C6496B">
      <w:r>
        <w:rPr>
          <w:b/>
        </w:rPr>
        <w:t xml:space="preserve">Contexte : </w:t>
      </w:r>
      <w:r>
        <w:t xml:space="preserve">Après TV06; grille1.sdk est chargée, on a valeur 7 en (0,2), difficulté positionnée sur hard. </w:t>
      </w:r>
    </w:p>
    <w:p w:rsidR="00C6496B" w:rsidRDefault="00C6496B" w:rsidP="00C6496B">
      <w:r w:rsidRPr="00C6496B">
        <w:rPr>
          <w:b/>
        </w:rPr>
        <w:t>Entrée :</w:t>
      </w:r>
      <w:r>
        <w:rPr>
          <w:b/>
        </w:rPr>
        <w:t xml:space="preserve"> </w:t>
      </w:r>
      <w:r>
        <w:t>case (0,2)</w:t>
      </w:r>
    </w:p>
    <w:p w:rsidR="00C6496B" w:rsidRDefault="00C6496B" w:rsidP="00C6496B">
      <w:pPr>
        <w:rPr>
          <w:b/>
        </w:rPr>
      </w:pPr>
      <w:r w:rsidRPr="00C6496B">
        <w:rPr>
          <w:b/>
        </w:rPr>
        <w:t>Scenario :</w:t>
      </w:r>
      <w:r>
        <w:rPr>
          <w:b/>
        </w:rPr>
        <w:t xml:space="preserve"> </w:t>
      </w:r>
    </w:p>
    <w:p w:rsidR="00C6496B" w:rsidRPr="00C6496B" w:rsidRDefault="00C6496B" w:rsidP="00C6496B">
      <w:pPr>
        <w:pStyle w:val="Paragraphedeliste"/>
        <w:numPr>
          <w:ilvl w:val="0"/>
          <w:numId w:val="13"/>
        </w:numPr>
        <w:rPr>
          <w:b/>
        </w:rPr>
      </w:pPr>
      <w:r>
        <w:t>Le joueur sélectionne la case (0,2)</w:t>
      </w:r>
    </w:p>
    <w:p w:rsidR="00C6496B" w:rsidRPr="00C6496B" w:rsidRDefault="00C6496B" w:rsidP="00C6496B">
      <w:r>
        <w:rPr>
          <w:b/>
        </w:rPr>
        <w:t>Résultat Attendu </w:t>
      </w:r>
      <w:proofErr w:type="gramStart"/>
      <w:r>
        <w:rPr>
          <w:b/>
        </w:rPr>
        <w:t xml:space="preserve">:  </w:t>
      </w:r>
      <w:r>
        <w:t>L’application</w:t>
      </w:r>
      <w:proofErr w:type="gramEnd"/>
      <w:r>
        <w:t xml:space="preserve"> </w:t>
      </w:r>
      <w:proofErr w:type="spellStart"/>
      <w:r>
        <w:t>iSudoku</w:t>
      </w:r>
      <w:proofErr w:type="spellEnd"/>
      <w:r>
        <w:t xml:space="preserve"> </w:t>
      </w:r>
      <w:proofErr w:type="spellStart"/>
      <w:r>
        <w:t>afficheune</w:t>
      </w:r>
      <w:proofErr w:type="spellEnd"/>
      <w:r>
        <w:t xml:space="preserve"> invite de saisie, mais pas de suggestions.</w:t>
      </w:r>
    </w:p>
    <w:p w:rsidR="00C6496B" w:rsidRDefault="00C6496B" w:rsidP="00C6496B">
      <w:pPr>
        <w:pBdr>
          <w:bottom w:val="single" w:sz="6" w:space="1" w:color="auto"/>
        </w:pBdr>
      </w:pPr>
      <w:r>
        <w:rPr>
          <w:b/>
        </w:rPr>
        <w:t xml:space="preserve">Moyen de vérification </w:t>
      </w:r>
      <w:proofErr w:type="gramStart"/>
      <w:r>
        <w:rPr>
          <w:b/>
        </w:rPr>
        <w:t xml:space="preserve">:  </w:t>
      </w:r>
      <w:r w:rsidRPr="00C6496B">
        <w:t>Visue</w:t>
      </w:r>
      <w:r>
        <w:t>l</w:t>
      </w:r>
      <w:proofErr w:type="gramEnd"/>
    </w:p>
    <w:p w:rsidR="00C6496B" w:rsidRDefault="00C6496B" w:rsidP="00C6496B">
      <w:r w:rsidRPr="00C6496B">
        <w:rPr>
          <w:b/>
        </w:rPr>
        <w:t>Titre :</w:t>
      </w:r>
      <w:r>
        <w:rPr>
          <w:b/>
        </w:rPr>
        <w:t xml:space="preserve"> </w:t>
      </w:r>
      <w:r>
        <w:t>TV08 : Afficher validité grille</w:t>
      </w:r>
    </w:p>
    <w:p w:rsidR="00C6496B" w:rsidRPr="00C6496B" w:rsidRDefault="00C6496B" w:rsidP="00C6496B">
      <w:r>
        <w:rPr>
          <w:b/>
        </w:rPr>
        <w:t xml:space="preserve">Contexte : </w:t>
      </w:r>
      <w:r>
        <w:t xml:space="preserve">Après TV06; grille1.sdk est chargée, on a valeur 7 en (0,2), difficulté positionnée sur hard. </w:t>
      </w:r>
    </w:p>
    <w:p w:rsidR="00C6496B" w:rsidRDefault="00C6496B" w:rsidP="00C6496B">
      <w:r w:rsidRPr="00C6496B">
        <w:rPr>
          <w:b/>
        </w:rPr>
        <w:t>Entrée :</w:t>
      </w:r>
      <w:r>
        <w:rPr>
          <w:b/>
        </w:rPr>
        <w:t xml:space="preserve"> </w:t>
      </w:r>
      <w:r>
        <w:t>difficulté medium</w:t>
      </w:r>
    </w:p>
    <w:p w:rsidR="00C6496B" w:rsidRDefault="00C6496B" w:rsidP="00C6496B">
      <w:pPr>
        <w:rPr>
          <w:b/>
        </w:rPr>
      </w:pPr>
      <w:r w:rsidRPr="00C6496B">
        <w:rPr>
          <w:b/>
        </w:rPr>
        <w:t>Scenario :</w:t>
      </w:r>
      <w:r>
        <w:rPr>
          <w:b/>
        </w:rPr>
        <w:t xml:space="preserve"> </w:t>
      </w:r>
    </w:p>
    <w:p w:rsidR="00C6496B" w:rsidRPr="00C6496B" w:rsidRDefault="00C6496B" w:rsidP="00C6496B">
      <w:pPr>
        <w:pStyle w:val="Paragraphedeliste"/>
        <w:numPr>
          <w:ilvl w:val="0"/>
          <w:numId w:val="14"/>
        </w:numPr>
        <w:rPr>
          <w:b/>
        </w:rPr>
      </w:pPr>
      <w:r>
        <w:t>Le joueur sélectionne la difficulté medium</w:t>
      </w:r>
    </w:p>
    <w:p w:rsidR="00C6496B" w:rsidRPr="00C6496B" w:rsidRDefault="00C6496B" w:rsidP="00C6496B">
      <w:r>
        <w:rPr>
          <w:b/>
        </w:rPr>
        <w:t>Résultat Attendu </w:t>
      </w:r>
      <w:proofErr w:type="gramStart"/>
      <w:r>
        <w:rPr>
          <w:b/>
        </w:rPr>
        <w:t xml:space="preserve">:  </w:t>
      </w:r>
      <w:r>
        <w:t>L’application</w:t>
      </w:r>
      <w:proofErr w:type="gramEnd"/>
      <w:r>
        <w:t xml:space="preserve"> </w:t>
      </w:r>
      <w:proofErr w:type="spellStart"/>
      <w:r>
        <w:t>iSudoku</w:t>
      </w:r>
      <w:proofErr w:type="spellEnd"/>
      <w:r>
        <w:t xml:space="preserve"> affiche la même grille mais indique par une bordure rouge le fait qu’elle est  invalide.</w:t>
      </w:r>
    </w:p>
    <w:p w:rsidR="00C6496B" w:rsidRDefault="00C6496B" w:rsidP="00C6496B">
      <w:pPr>
        <w:pBdr>
          <w:bottom w:val="single" w:sz="6" w:space="1" w:color="auto"/>
        </w:pBdr>
      </w:pPr>
      <w:r>
        <w:rPr>
          <w:b/>
        </w:rPr>
        <w:t xml:space="preserve">Moyen de vérification </w:t>
      </w:r>
      <w:proofErr w:type="gramStart"/>
      <w:r>
        <w:rPr>
          <w:b/>
        </w:rPr>
        <w:t xml:space="preserve">:  </w:t>
      </w:r>
      <w:r w:rsidRPr="00C6496B">
        <w:t>Visue</w:t>
      </w:r>
      <w:r>
        <w:t>l</w:t>
      </w:r>
      <w:proofErr w:type="gramEnd"/>
    </w:p>
    <w:p w:rsidR="00C6496B" w:rsidRDefault="00C6496B" w:rsidP="00C6496B">
      <w:r w:rsidRPr="00C6496B">
        <w:rPr>
          <w:b/>
        </w:rPr>
        <w:t>Titre :</w:t>
      </w:r>
      <w:r>
        <w:rPr>
          <w:b/>
        </w:rPr>
        <w:t xml:space="preserve"> </w:t>
      </w:r>
      <w:r>
        <w:t xml:space="preserve">TV09 : Afficher validité cellule </w:t>
      </w:r>
    </w:p>
    <w:p w:rsidR="00C6496B" w:rsidRPr="00C6496B" w:rsidRDefault="00C6496B" w:rsidP="00C6496B">
      <w:r>
        <w:rPr>
          <w:b/>
        </w:rPr>
        <w:t xml:space="preserve">Contexte : </w:t>
      </w:r>
      <w:r>
        <w:t xml:space="preserve">Après TV08; grille1.sdk est chargée, on a valeur 7 en (0,2), difficulté positionnée sur medium. </w:t>
      </w:r>
    </w:p>
    <w:p w:rsidR="00C6496B" w:rsidRDefault="00C6496B" w:rsidP="00C6496B">
      <w:r w:rsidRPr="00C6496B">
        <w:rPr>
          <w:b/>
        </w:rPr>
        <w:t>Entrée :</w:t>
      </w:r>
      <w:r>
        <w:rPr>
          <w:b/>
        </w:rPr>
        <w:t xml:space="preserve"> </w:t>
      </w:r>
      <w:r>
        <w:t xml:space="preserve">difficulté </w:t>
      </w:r>
      <w:proofErr w:type="spellStart"/>
      <w:r>
        <w:t>easy</w:t>
      </w:r>
      <w:proofErr w:type="spellEnd"/>
    </w:p>
    <w:p w:rsidR="00C6496B" w:rsidRDefault="00C6496B" w:rsidP="00C6496B">
      <w:pPr>
        <w:rPr>
          <w:b/>
        </w:rPr>
      </w:pPr>
      <w:r w:rsidRPr="00C6496B">
        <w:rPr>
          <w:b/>
        </w:rPr>
        <w:t>Scenario :</w:t>
      </w:r>
      <w:r>
        <w:rPr>
          <w:b/>
        </w:rPr>
        <w:t xml:space="preserve"> </w:t>
      </w:r>
    </w:p>
    <w:p w:rsidR="00C6496B" w:rsidRPr="00C6496B" w:rsidRDefault="00C6496B" w:rsidP="00C6496B">
      <w:pPr>
        <w:pStyle w:val="Paragraphedeliste"/>
        <w:numPr>
          <w:ilvl w:val="0"/>
          <w:numId w:val="15"/>
        </w:numPr>
        <w:rPr>
          <w:b/>
        </w:rPr>
      </w:pPr>
      <w:r>
        <w:t xml:space="preserve">Le joueur sélectionne la difficulté </w:t>
      </w:r>
      <w:proofErr w:type="spellStart"/>
      <w:r>
        <w:t>easy</w:t>
      </w:r>
      <w:proofErr w:type="spellEnd"/>
    </w:p>
    <w:p w:rsidR="00C6496B" w:rsidRPr="00C6496B" w:rsidRDefault="00C6496B" w:rsidP="00C6496B">
      <w:r>
        <w:rPr>
          <w:b/>
        </w:rPr>
        <w:t>Résultat Attendu </w:t>
      </w:r>
      <w:proofErr w:type="gramStart"/>
      <w:r>
        <w:rPr>
          <w:b/>
        </w:rPr>
        <w:t xml:space="preserve">:  </w:t>
      </w:r>
      <w:r>
        <w:t>L’application</w:t>
      </w:r>
      <w:proofErr w:type="gramEnd"/>
      <w:r>
        <w:t xml:space="preserve"> </w:t>
      </w:r>
      <w:proofErr w:type="spellStart"/>
      <w:r>
        <w:t>iSudoku</w:t>
      </w:r>
      <w:proofErr w:type="spellEnd"/>
      <w:r>
        <w:t xml:space="preserve"> affiche la même grille, mais indique par une bordure rouge le fait qu’elle est  invalide, et entoure la cellule à la position (0,2) qui induit la violation de contrainte.</w:t>
      </w:r>
    </w:p>
    <w:p w:rsidR="00C6496B" w:rsidRDefault="00C6496B" w:rsidP="00C6496B">
      <w:pPr>
        <w:pBdr>
          <w:bottom w:val="single" w:sz="6" w:space="1" w:color="auto"/>
        </w:pBdr>
      </w:pPr>
      <w:r>
        <w:rPr>
          <w:b/>
        </w:rPr>
        <w:t xml:space="preserve">Moyen de vérification </w:t>
      </w:r>
      <w:proofErr w:type="gramStart"/>
      <w:r>
        <w:rPr>
          <w:b/>
        </w:rPr>
        <w:t xml:space="preserve">:  </w:t>
      </w:r>
      <w:r w:rsidRPr="00C6496B">
        <w:t>Visue</w:t>
      </w:r>
      <w:r>
        <w:t>l</w:t>
      </w:r>
      <w:proofErr w:type="gramEnd"/>
    </w:p>
    <w:p w:rsidR="00C6496B" w:rsidRDefault="00C6496B" w:rsidP="00C6496B">
      <w:r w:rsidRPr="00C6496B">
        <w:rPr>
          <w:b/>
        </w:rPr>
        <w:t>Titre :</w:t>
      </w:r>
      <w:r>
        <w:rPr>
          <w:b/>
        </w:rPr>
        <w:t xml:space="preserve"> </w:t>
      </w:r>
      <w:r>
        <w:t xml:space="preserve">TV10 : Afficher cellule à une seule solution </w:t>
      </w:r>
    </w:p>
    <w:p w:rsidR="00C6496B" w:rsidRPr="00C6496B" w:rsidRDefault="00C6496B" w:rsidP="00C6496B">
      <w:r>
        <w:rPr>
          <w:b/>
        </w:rPr>
        <w:t xml:space="preserve">Contexte : </w:t>
      </w:r>
      <w:r>
        <w:t xml:space="preserve">Après TV09; grille1.sdk est chargée, on a valeur 7 en (0,2), difficulté positionnée sur </w:t>
      </w:r>
      <w:proofErr w:type="spellStart"/>
      <w:r>
        <w:t>easy</w:t>
      </w:r>
      <w:proofErr w:type="spellEnd"/>
      <w:r>
        <w:t xml:space="preserve">. </w:t>
      </w:r>
    </w:p>
    <w:p w:rsidR="00C6496B" w:rsidRDefault="00C6496B" w:rsidP="00C6496B">
      <w:r w:rsidRPr="00C6496B">
        <w:rPr>
          <w:b/>
        </w:rPr>
        <w:t>Entrée :</w:t>
      </w:r>
      <w:r>
        <w:rPr>
          <w:b/>
        </w:rPr>
        <w:t xml:space="preserve"> </w:t>
      </w:r>
      <w:r>
        <w:t xml:space="preserve">difficulté </w:t>
      </w:r>
      <w:proofErr w:type="spellStart"/>
      <w:r>
        <w:t>noob</w:t>
      </w:r>
      <w:proofErr w:type="spellEnd"/>
    </w:p>
    <w:p w:rsidR="00C6496B" w:rsidRDefault="00C6496B" w:rsidP="00C6496B">
      <w:pPr>
        <w:rPr>
          <w:b/>
        </w:rPr>
      </w:pPr>
      <w:r w:rsidRPr="00C6496B">
        <w:rPr>
          <w:b/>
        </w:rPr>
        <w:t>Scenario :</w:t>
      </w:r>
      <w:r>
        <w:rPr>
          <w:b/>
        </w:rPr>
        <w:t xml:space="preserve"> </w:t>
      </w:r>
    </w:p>
    <w:p w:rsidR="00C6496B" w:rsidRPr="00C6496B" w:rsidRDefault="00C6496B" w:rsidP="00C6496B">
      <w:pPr>
        <w:pStyle w:val="Paragraphedeliste"/>
        <w:numPr>
          <w:ilvl w:val="0"/>
          <w:numId w:val="16"/>
        </w:numPr>
        <w:rPr>
          <w:b/>
        </w:rPr>
      </w:pPr>
      <w:r>
        <w:t>Le joueur sélectionne la difficulté n00b</w:t>
      </w:r>
    </w:p>
    <w:p w:rsidR="00C6496B" w:rsidRDefault="00C6496B" w:rsidP="00C6496B">
      <w:r>
        <w:rPr>
          <w:b/>
        </w:rPr>
        <w:t>Résultat Attendu </w:t>
      </w:r>
      <w:proofErr w:type="gramStart"/>
      <w:r>
        <w:rPr>
          <w:b/>
        </w:rPr>
        <w:t xml:space="preserve">:  </w:t>
      </w:r>
      <w:r>
        <w:t>L’application</w:t>
      </w:r>
      <w:proofErr w:type="gramEnd"/>
      <w:r>
        <w:t xml:space="preserve"> </w:t>
      </w:r>
      <w:proofErr w:type="spellStart"/>
      <w:r>
        <w:t>iSudoku</w:t>
      </w:r>
      <w:proofErr w:type="spellEnd"/>
      <w:r>
        <w:t xml:space="preserve"> affiche la même grille, mais indique par une bordure rouge le fait qu’elle est  invalide, et entoure la cellule à la position (0,2) qui induit la violation de contrainte. De plus elle met en valeur les cellules : (4,4), (6 ,5), (6,8) et (7,7) pour lesquelles il n’y a qu’une seule solution.</w:t>
      </w:r>
    </w:p>
    <w:p w:rsidR="00C6496B" w:rsidRPr="00C6496B" w:rsidRDefault="00C6496B" w:rsidP="00C6496B">
      <w:r>
        <w:rPr>
          <w:noProof/>
          <w:lang w:eastAsia="fr-FR"/>
        </w:rPr>
        <w:drawing>
          <wp:inline distT="0" distB="0" distL="0" distR="0">
            <wp:extent cx="4695825" cy="3676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3676650"/>
                    </a:xfrm>
                    <a:prstGeom prst="rect">
                      <a:avLst/>
                    </a:prstGeom>
                    <a:noFill/>
                    <a:ln>
                      <a:noFill/>
                    </a:ln>
                  </pic:spPr>
                </pic:pic>
              </a:graphicData>
            </a:graphic>
          </wp:inline>
        </w:drawing>
      </w:r>
    </w:p>
    <w:p w:rsidR="00C6496B" w:rsidRDefault="00C6496B" w:rsidP="00C6496B">
      <w:pPr>
        <w:pBdr>
          <w:bottom w:val="single" w:sz="6" w:space="1" w:color="auto"/>
        </w:pBdr>
      </w:pPr>
      <w:r>
        <w:rPr>
          <w:b/>
        </w:rPr>
        <w:t xml:space="preserve">Moyen de vérification </w:t>
      </w:r>
      <w:proofErr w:type="gramStart"/>
      <w:r>
        <w:rPr>
          <w:b/>
        </w:rPr>
        <w:t xml:space="preserve">:  </w:t>
      </w:r>
      <w:r w:rsidRPr="00C6496B">
        <w:t>Visue</w:t>
      </w:r>
      <w:r>
        <w:t>l</w:t>
      </w:r>
      <w:proofErr w:type="gramEnd"/>
      <w:r>
        <w:t>, l’image ci-dessus sert de contrôle.</w:t>
      </w:r>
    </w:p>
    <w:p w:rsidR="00C6496B" w:rsidRDefault="00C6496B" w:rsidP="00C6496B">
      <w:r w:rsidRPr="00C6496B">
        <w:rPr>
          <w:b/>
        </w:rPr>
        <w:t>Titre :</w:t>
      </w:r>
      <w:r>
        <w:rPr>
          <w:b/>
        </w:rPr>
        <w:t xml:space="preserve"> </w:t>
      </w:r>
      <w:r>
        <w:t xml:space="preserve">TV11 : Afficher suggestions 1 </w:t>
      </w:r>
    </w:p>
    <w:p w:rsidR="00C6496B" w:rsidRPr="00C6496B" w:rsidRDefault="00C6496B" w:rsidP="00C6496B">
      <w:r>
        <w:rPr>
          <w:b/>
        </w:rPr>
        <w:t xml:space="preserve">Contexte : </w:t>
      </w:r>
      <w:r>
        <w:t xml:space="preserve">Après TV10; grille1.sdk est chargée, on a valeur 7 en (0,2), difficulté positionnée sur </w:t>
      </w:r>
      <w:proofErr w:type="spellStart"/>
      <w:r>
        <w:t>noob</w:t>
      </w:r>
      <w:proofErr w:type="spellEnd"/>
      <w:r>
        <w:t xml:space="preserve">. </w:t>
      </w:r>
    </w:p>
    <w:p w:rsidR="00C6496B" w:rsidRDefault="00C6496B" w:rsidP="00C6496B">
      <w:r w:rsidRPr="00C6496B">
        <w:rPr>
          <w:b/>
        </w:rPr>
        <w:t>Entrée :</w:t>
      </w:r>
      <w:r>
        <w:rPr>
          <w:b/>
        </w:rPr>
        <w:t xml:space="preserve"> </w:t>
      </w:r>
      <w:r>
        <w:t>case (1,1)</w:t>
      </w:r>
    </w:p>
    <w:p w:rsidR="00C6496B" w:rsidRDefault="00C6496B" w:rsidP="00C6496B">
      <w:pPr>
        <w:rPr>
          <w:b/>
        </w:rPr>
      </w:pPr>
      <w:r w:rsidRPr="00C6496B">
        <w:rPr>
          <w:b/>
        </w:rPr>
        <w:t>Scenario :</w:t>
      </w:r>
      <w:r>
        <w:rPr>
          <w:b/>
        </w:rPr>
        <w:t xml:space="preserve"> </w:t>
      </w:r>
    </w:p>
    <w:p w:rsidR="00C6496B" w:rsidRPr="00C6496B" w:rsidRDefault="00C6496B" w:rsidP="00C6496B">
      <w:pPr>
        <w:pStyle w:val="Paragraphedeliste"/>
        <w:numPr>
          <w:ilvl w:val="0"/>
          <w:numId w:val="17"/>
        </w:numPr>
        <w:rPr>
          <w:b/>
        </w:rPr>
      </w:pPr>
      <w:r>
        <w:t>Le joueur sélectionne la case (1,1)</w:t>
      </w:r>
    </w:p>
    <w:p w:rsidR="00C6496B" w:rsidRPr="00C6496B" w:rsidRDefault="00C6496B" w:rsidP="00C6496B">
      <w:r>
        <w:rPr>
          <w:b/>
        </w:rPr>
        <w:t>Résultat Attendu </w:t>
      </w:r>
      <w:proofErr w:type="gramStart"/>
      <w:r>
        <w:rPr>
          <w:b/>
        </w:rPr>
        <w:t xml:space="preserve">:  </w:t>
      </w:r>
      <w:r>
        <w:t>L’application</w:t>
      </w:r>
      <w:proofErr w:type="gramEnd"/>
      <w:r>
        <w:t xml:space="preserve"> </w:t>
      </w:r>
      <w:proofErr w:type="spellStart"/>
      <w:r>
        <w:t>iSudoku</w:t>
      </w:r>
      <w:proofErr w:type="spellEnd"/>
      <w:r>
        <w:t xml:space="preserve"> affiche une invite à saisir une valeur et suggère les valeurs :2 ou 4.</w:t>
      </w:r>
    </w:p>
    <w:p w:rsidR="00C6496B" w:rsidRDefault="00C6496B" w:rsidP="00C6496B">
      <w:pPr>
        <w:pBdr>
          <w:bottom w:val="single" w:sz="6" w:space="1" w:color="auto"/>
        </w:pBdr>
      </w:pPr>
      <w:r>
        <w:rPr>
          <w:b/>
        </w:rPr>
        <w:t xml:space="preserve">Moyen de vérification </w:t>
      </w:r>
      <w:proofErr w:type="gramStart"/>
      <w:r>
        <w:rPr>
          <w:b/>
        </w:rPr>
        <w:t xml:space="preserve">:  </w:t>
      </w:r>
      <w:r w:rsidRPr="00C6496B">
        <w:t>Visue</w:t>
      </w:r>
      <w:r>
        <w:t>l</w:t>
      </w:r>
      <w:proofErr w:type="gramEnd"/>
      <w:r>
        <w:t>.</w:t>
      </w:r>
    </w:p>
    <w:p w:rsidR="00C6496B" w:rsidRDefault="00C6496B" w:rsidP="00C6496B">
      <w:r w:rsidRPr="00C6496B">
        <w:rPr>
          <w:b/>
        </w:rPr>
        <w:t>Titre :</w:t>
      </w:r>
      <w:r>
        <w:rPr>
          <w:b/>
        </w:rPr>
        <w:t xml:space="preserve"> </w:t>
      </w:r>
      <w:r>
        <w:t>TV12 : Afficher suggestions 2</w:t>
      </w:r>
    </w:p>
    <w:p w:rsidR="00C6496B" w:rsidRPr="00C6496B" w:rsidRDefault="00C6496B" w:rsidP="00C6496B">
      <w:r>
        <w:rPr>
          <w:b/>
        </w:rPr>
        <w:t xml:space="preserve">Contexte : </w:t>
      </w:r>
      <w:r>
        <w:t xml:space="preserve">Après TV10; grille1.sdk est chargée, on a valeur 7 en (0,2), difficulté positionnée sur </w:t>
      </w:r>
      <w:proofErr w:type="spellStart"/>
      <w:r>
        <w:t>noob</w:t>
      </w:r>
      <w:proofErr w:type="spellEnd"/>
      <w:r>
        <w:t xml:space="preserve">. </w:t>
      </w:r>
    </w:p>
    <w:p w:rsidR="00C6496B" w:rsidRDefault="00C6496B" w:rsidP="00C6496B">
      <w:r w:rsidRPr="00C6496B">
        <w:rPr>
          <w:b/>
        </w:rPr>
        <w:t>Entrée :</w:t>
      </w:r>
      <w:r>
        <w:rPr>
          <w:b/>
        </w:rPr>
        <w:t xml:space="preserve"> </w:t>
      </w:r>
      <w:r>
        <w:t>case (7,7)</w:t>
      </w:r>
    </w:p>
    <w:p w:rsidR="00C6496B" w:rsidRDefault="00C6496B" w:rsidP="00C6496B">
      <w:pPr>
        <w:rPr>
          <w:b/>
        </w:rPr>
      </w:pPr>
      <w:r w:rsidRPr="00C6496B">
        <w:rPr>
          <w:b/>
        </w:rPr>
        <w:t>Scenario :</w:t>
      </w:r>
      <w:r>
        <w:rPr>
          <w:b/>
        </w:rPr>
        <w:t xml:space="preserve"> </w:t>
      </w:r>
    </w:p>
    <w:p w:rsidR="00C6496B" w:rsidRPr="00C6496B" w:rsidRDefault="00C6496B" w:rsidP="00C6496B">
      <w:pPr>
        <w:pStyle w:val="Paragraphedeliste"/>
        <w:numPr>
          <w:ilvl w:val="0"/>
          <w:numId w:val="18"/>
        </w:numPr>
        <w:rPr>
          <w:b/>
        </w:rPr>
      </w:pPr>
      <w:r>
        <w:t>Le joueur sélectionne la case (7,7) (elle est mise en valeur vert)</w:t>
      </w:r>
    </w:p>
    <w:p w:rsidR="00C6496B" w:rsidRPr="00C6496B" w:rsidRDefault="00C6496B" w:rsidP="00C6496B">
      <w:r>
        <w:rPr>
          <w:b/>
        </w:rPr>
        <w:t>Résultat Attendu </w:t>
      </w:r>
      <w:proofErr w:type="gramStart"/>
      <w:r>
        <w:rPr>
          <w:b/>
        </w:rPr>
        <w:t xml:space="preserve">:  </w:t>
      </w:r>
      <w:r>
        <w:t>L’application</w:t>
      </w:r>
      <w:proofErr w:type="gramEnd"/>
      <w:r>
        <w:t xml:space="preserve"> </w:t>
      </w:r>
      <w:proofErr w:type="spellStart"/>
      <w:r>
        <w:t>iSudoku</w:t>
      </w:r>
      <w:proofErr w:type="spellEnd"/>
      <w:r>
        <w:t xml:space="preserve"> affiche une invite à saisir une valeur et suggère la valeur :3.</w:t>
      </w:r>
    </w:p>
    <w:p w:rsidR="00C6496B" w:rsidRDefault="00C6496B" w:rsidP="00C6496B">
      <w:pPr>
        <w:pBdr>
          <w:bottom w:val="single" w:sz="6" w:space="1" w:color="auto"/>
        </w:pBdr>
      </w:pPr>
      <w:r>
        <w:rPr>
          <w:b/>
        </w:rPr>
        <w:t xml:space="preserve">Moyen de vérification </w:t>
      </w:r>
      <w:proofErr w:type="gramStart"/>
      <w:r>
        <w:rPr>
          <w:b/>
        </w:rPr>
        <w:t xml:space="preserve">:  </w:t>
      </w:r>
      <w:r w:rsidRPr="00C6496B">
        <w:t>Visue</w:t>
      </w:r>
      <w:r>
        <w:t>l</w:t>
      </w:r>
      <w:proofErr w:type="gramEnd"/>
      <w:r>
        <w:t>.</w:t>
      </w:r>
    </w:p>
    <w:p w:rsidR="00C6496B" w:rsidRDefault="00C6496B" w:rsidP="00C6496B">
      <w:r w:rsidRPr="00C6496B">
        <w:rPr>
          <w:b/>
        </w:rPr>
        <w:t>Titre :</w:t>
      </w:r>
      <w:r>
        <w:rPr>
          <w:b/>
        </w:rPr>
        <w:t xml:space="preserve"> </w:t>
      </w:r>
      <w:r>
        <w:t>TV12 : charger grille depuis image, nominal</w:t>
      </w:r>
    </w:p>
    <w:p w:rsidR="00C6496B" w:rsidRPr="00C6496B" w:rsidRDefault="00C6496B" w:rsidP="00C6496B">
      <w:r>
        <w:rPr>
          <w:b/>
        </w:rPr>
        <w:t xml:space="preserve">Contexte : </w:t>
      </w:r>
      <w:r>
        <w:t xml:space="preserve">Après TV01 ; l’application est démarrée. </w:t>
      </w:r>
    </w:p>
    <w:p w:rsidR="00C6496B" w:rsidRDefault="00C6496B" w:rsidP="00C6496B">
      <w:r w:rsidRPr="00C6496B">
        <w:rPr>
          <w:b/>
        </w:rPr>
        <w:t>Entrée :</w:t>
      </w:r>
      <w:r>
        <w:rPr>
          <w:b/>
        </w:rPr>
        <w:t xml:space="preserve"> </w:t>
      </w:r>
      <w:r>
        <w:t>F</w:t>
      </w:r>
      <w:r w:rsidRPr="00C6496B">
        <w:t>ichier à cibler</w:t>
      </w:r>
      <w:r>
        <w:rPr>
          <w:b/>
        </w:rPr>
        <w:t xml:space="preserve"> </w:t>
      </w:r>
      <w:r>
        <w:t>« grille1.jpg »</w:t>
      </w:r>
    </w:p>
    <w:p w:rsidR="00C6496B" w:rsidRDefault="00C6496B" w:rsidP="00C6496B">
      <w:pPr>
        <w:rPr>
          <w:b/>
        </w:rPr>
      </w:pPr>
      <w:r w:rsidRPr="00C6496B">
        <w:rPr>
          <w:b/>
        </w:rPr>
        <w:t>Scenario :</w:t>
      </w:r>
      <w:r>
        <w:rPr>
          <w:b/>
        </w:rPr>
        <w:t xml:space="preserve"> </w:t>
      </w:r>
    </w:p>
    <w:p w:rsidR="00C6496B" w:rsidRPr="00C6496B" w:rsidRDefault="00C6496B" w:rsidP="00C6496B">
      <w:pPr>
        <w:pStyle w:val="Paragraphedeliste"/>
        <w:numPr>
          <w:ilvl w:val="0"/>
          <w:numId w:val="19"/>
        </w:numPr>
        <w:rPr>
          <w:b/>
        </w:rPr>
      </w:pPr>
      <w:r>
        <w:t>Le joueur choisit l’option « charger image »</w:t>
      </w:r>
    </w:p>
    <w:p w:rsidR="00C6496B" w:rsidRPr="00C6496B" w:rsidRDefault="00C6496B" w:rsidP="00C6496B">
      <w:pPr>
        <w:pStyle w:val="Paragraphedeliste"/>
        <w:numPr>
          <w:ilvl w:val="0"/>
          <w:numId w:val="19"/>
        </w:numPr>
        <w:rPr>
          <w:b/>
        </w:rPr>
      </w:pPr>
      <w:r>
        <w:t>Le joueur sélectionne le fichier « grille1.jpg » fourni avec les jeux de test.</w:t>
      </w:r>
    </w:p>
    <w:p w:rsidR="00C6496B" w:rsidRDefault="00C6496B" w:rsidP="00C6496B">
      <w:r>
        <w:rPr>
          <w:b/>
        </w:rPr>
        <w:t>Résultat Attendu </w:t>
      </w:r>
      <w:proofErr w:type="gramStart"/>
      <w:r>
        <w:rPr>
          <w:b/>
        </w:rPr>
        <w:t xml:space="preserve">:  </w:t>
      </w:r>
      <w:r>
        <w:t>L’application</w:t>
      </w:r>
      <w:proofErr w:type="gramEnd"/>
      <w:r>
        <w:t xml:space="preserve"> </w:t>
      </w:r>
      <w:proofErr w:type="spellStart"/>
      <w:r>
        <w:t>iSudoku</w:t>
      </w:r>
      <w:proofErr w:type="spellEnd"/>
      <w:r>
        <w:t xml:space="preserve"> affiche la grille grille1. Son contenu doit être le suivant :</w:t>
      </w:r>
    </w:p>
    <w:p w:rsidR="00C6496B" w:rsidRPr="00C6496B" w:rsidRDefault="00C6496B" w:rsidP="00C6496B">
      <w:r>
        <w:rPr>
          <w:noProof/>
          <w:lang w:eastAsia="fr-FR"/>
        </w:rPr>
        <w:drawing>
          <wp:inline distT="0" distB="0" distL="0" distR="0" wp14:anchorId="3C57D7F9" wp14:editId="11052FCB">
            <wp:extent cx="3611321" cy="2781300"/>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321" cy="2781300"/>
                    </a:xfrm>
                    <a:prstGeom prst="rect">
                      <a:avLst/>
                    </a:prstGeom>
                    <a:noFill/>
                    <a:ln>
                      <a:noFill/>
                    </a:ln>
                  </pic:spPr>
                </pic:pic>
              </a:graphicData>
            </a:graphic>
          </wp:inline>
        </w:drawing>
      </w:r>
    </w:p>
    <w:p w:rsidR="00C6496B" w:rsidRDefault="00C6496B" w:rsidP="00C6496B">
      <w:pPr>
        <w:pBdr>
          <w:bottom w:val="single" w:sz="6" w:space="1" w:color="auto"/>
        </w:pBdr>
      </w:pPr>
      <w:r>
        <w:rPr>
          <w:b/>
        </w:rPr>
        <w:t xml:space="preserve">Moyen de vérification </w:t>
      </w:r>
      <w:proofErr w:type="gramStart"/>
      <w:r>
        <w:rPr>
          <w:b/>
        </w:rPr>
        <w:t xml:space="preserve">:  </w:t>
      </w:r>
      <w:r w:rsidRPr="00C6496B">
        <w:t>Visue</w:t>
      </w:r>
      <w:r>
        <w:t>l</w:t>
      </w:r>
      <w:proofErr w:type="gramEnd"/>
    </w:p>
    <w:p w:rsidR="00C6496B" w:rsidRDefault="00C6496B" w:rsidP="00C6496B">
      <w:r w:rsidRPr="00C6496B">
        <w:rPr>
          <w:b/>
        </w:rPr>
        <w:t>Titre :</w:t>
      </w:r>
      <w:r>
        <w:rPr>
          <w:b/>
        </w:rPr>
        <w:t xml:space="preserve"> </w:t>
      </w:r>
      <w:r>
        <w:t xml:space="preserve">TV13 : consulter </w:t>
      </w:r>
      <w:proofErr w:type="spellStart"/>
      <w:r>
        <w:t>stats</w:t>
      </w:r>
      <w:proofErr w:type="spellEnd"/>
    </w:p>
    <w:p w:rsidR="00C6496B" w:rsidRPr="00C6496B" w:rsidRDefault="00C6496B" w:rsidP="00C6496B">
      <w:r>
        <w:rPr>
          <w:b/>
        </w:rPr>
        <w:t xml:space="preserve">Contexte : </w:t>
      </w:r>
      <w:r>
        <w:t xml:space="preserve">Après TV01 ; l’application est démarrée. </w:t>
      </w:r>
    </w:p>
    <w:p w:rsidR="00C6496B" w:rsidRDefault="00C6496B" w:rsidP="00C6496B">
      <w:r w:rsidRPr="00C6496B">
        <w:rPr>
          <w:b/>
        </w:rPr>
        <w:t>Entrée :</w:t>
      </w:r>
      <w:r>
        <w:rPr>
          <w:b/>
        </w:rPr>
        <w:t xml:space="preserve"> </w:t>
      </w:r>
      <w:r>
        <w:t>aucune</w:t>
      </w:r>
    </w:p>
    <w:p w:rsidR="00C6496B" w:rsidRDefault="00C6496B" w:rsidP="00C6496B">
      <w:pPr>
        <w:rPr>
          <w:b/>
        </w:rPr>
      </w:pPr>
      <w:r w:rsidRPr="00C6496B">
        <w:rPr>
          <w:b/>
        </w:rPr>
        <w:t>Scenario :</w:t>
      </w:r>
      <w:r>
        <w:rPr>
          <w:b/>
        </w:rPr>
        <w:t xml:space="preserve"> </w:t>
      </w:r>
    </w:p>
    <w:p w:rsidR="00C6496B" w:rsidRPr="00C6496B" w:rsidRDefault="00C6496B" w:rsidP="00C6496B">
      <w:pPr>
        <w:pStyle w:val="Paragraphedeliste"/>
        <w:numPr>
          <w:ilvl w:val="0"/>
          <w:numId w:val="20"/>
        </w:numPr>
        <w:rPr>
          <w:b/>
        </w:rPr>
      </w:pPr>
      <w:r>
        <w:t xml:space="preserve">Le joueur choisit l’option « Voir </w:t>
      </w:r>
      <w:proofErr w:type="spellStart"/>
      <w:r>
        <w:t>stats</w:t>
      </w:r>
      <w:proofErr w:type="spellEnd"/>
      <w:r>
        <w:t> »</w:t>
      </w:r>
    </w:p>
    <w:p w:rsidR="00C6496B" w:rsidRPr="00C6496B" w:rsidRDefault="00C6496B" w:rsidP="00C6496B">
      <w:r>
        <w:rPr>
          <w:b/>
        </w:rPr>
        <w:t>Résultat Attendu </w:t>
      </w:r>
      <w:proofErr w:type="gramStart"/>
      <w:r>
        <w:rPr>
          <w:b/>
        </w:rPr>
        <w:t xml:space="preserve">:  </w:t>
      </w:r>
      <w:r>
        <w:t>L’application</w:t>
      </w:r>
      <w:proofErr w:type="gramEnd"/>
      <w:r>
        <w:t xml:space="preserve"> </w:t>
      </w:r>
      <w:proofErr w:type="spellStart"/>
      <w:r>
        <w:t>iSudoku</w:t>
      </w:r>
      <w:proofErr w:type="spellEnd"/>
      <w:r>
        <w:t xml:space="preserve"> affiche des </w:t>
      </w:r>
      <w:proofErr w:type="spellStart"/>
      <w:r>
        <w:t>stats</w:t>
      </w:r>
      <w:proofErr w:type="spellEnd"/>
      <w:r>
        <w:t> : parties jouées 0, QI 80 et temps total 0.</w:t>
      </w:r>
    </w:p>
    <w:p w:rsidR="00C6496B" w:rsidRDefault="00C6496B" w:rsidP="00C6496B">
      <w:pPr>
        <w:pBdr>
          <w:bottom w:val="single" w:sz="6" w:space="1" w:color="auto"/>
        </w:pBdr>
      </w:pPr>
      <w:r>
        <w:rPr>
          <w:b/>
        </w:rPr>
        <w:t xml:space="preserve">Moyen de vérification </w:t>
      </w:r>
      <w:proofErr w:type="gramStart"/>
      <w:r>
        <w:rPr>
          <w:b/>
        </w:rPr>
        <w:t xml:space="preserve">:  </w:t>
      </w:r>
      <w:r w:rsidRPr="00C6496B">
        <w:t>Visue</w:t>
      </w:r>
      <w:r>
        <w:t>l</w:t>
      </w:r>
      <w:proofErr w:type="gramEnd"/>
    </w:p>
    <w:p w:rsidR="00C6496B" w:rsidRDefault="00C6496B" w:rsidP="00C6496B">
      <w:r w:rsidRPr="00C6496B">
        <w:rPr>
          <w:b/>
        </w:rPr>
        <w:t>Titre :</w:t>
      </w:r>
      <w:r>
        <w:rPr>
          <w:b/>
        </w:rPr>
        <w:t xml:space="preserve"> </w:t>
      </w:r>
      <w:r>
        <w:t>TV14 : interrompre partie, nominal</w:t>
      </w:r>
    </w:p>
    <w:p w:rsidR="00C6496B" w:rsidRPr="00C6496B" w:rsidRDefault="00C6496B" w:rsidP="00C6496B">
      <w:r>
        <w:rPr>
          <w:b/>
        </w:rPr>
        <w:t xml:space="preserve">Contexte : </w:t>
      </w:r>
      <w:r>
        <w:t xml:space="preserve">Après TV12 ; l’application est démarré une grille est en cours de résolution. </w:t>
      </w:r>
    </w:p>
    <w:p w:rsidR="00C6496B" w:rsidRDefault="00C6496B" w:rsidP="00C6496B">
      <w:r w:rsidRPr="00C6496B">
        <w:rPr>
          <w:b/>
        </w:rPr>
        <w:t>Entrée :</w:t>
      </w:r>
      <w:r>
        <w:rPr>
          <w:b/>
        </w:rPr>
        <w:t xml:space="preserve"> </w:t>
      </w:r>
      <w:r>
        <w:t>F</w:t>
      </w:r>
      <w:r w:rsidRPr="00C6496B">
        <w:t>ichier à cibler</w:t>
      </w:r>
      <w:r>
        <w:rPr>
          <w:b/>
        </w:rPr>
        <w:t xml:space="preserve"> </w:t>
      </w:r>
      <w:r>
        <w:t>« </w:t>
      </w:r>
      <w:proofErr w:type="spellStart"/>
      <w:r>
        <w:t>finie.sdk</w:t>
      </w:r>
      <w:proofErr w:type="spellEnd"/>
      <w:r>
        <w:t> »</w:t>
      </w:r>
    </w:p>
    <w:p w:rsidR="00C6496B" w:rsidRDefault="00C6496B" w:rsidP="00C6496B">
      <w:pPr>
        <w:rPr>
          <w:b/>
        </w:rPr>
      </w:pPr>
      <w:r w:rsidRPr="00C6496B">
        <w:rPr>
          <w:b/>
        </w:rPr>
        <w:t>Scenario :</w:t>
      </w:r>
      <w:r>
        <w:rPr>
          <w:b/>
        </w:rPr>
        <w:t xml:space="preserve"> </w:t>
      </w:r>
    </w:p>
    <w:p w:rsidR="00C6496B" w:rsidRPr="00C6496B" w:rsidRDefault="00C6496B" w:rsidP="00C6496B">
      <w:pPr>
        <w:pStyle w:val="Paragraphedeliste"/>
        <w:numPr>
          <w:ilvl w:val="0"/>
          <w:numId w:val="21"/>
        </w:numPr>
        <w:rPr>
          <w:b/>
        </w:rPr>
      </w:pPr>
      <w:r>
        <w:t>Le joueur choisit l’option « charger fichier »</w:t>
      </w:r>
    </w:p>
    <w:p w:rsidR="00C6496B" w:rsidRPr="00C6496B" w:rsidRDefault="00C6496B" w:rsidP="00C6496B">
      <w:pPr>
        <w:pStyle w:val="Paragraphedeliste"/>
        <w:numPr>
          <w:ilvl w:val="0"/>
          <w:numId w:val="21"/>
        </w:numPr>
        <w:rPr>
          <w:b/>
        </w:rPr>
      </w:pPr>
      <w:r>
        <w:t>Le joueur sélectionne le fichier « </w:t>
      </w:r>
      <w:proofErr w:type="spellStart"/>
      <w:r>
        <w:t>finie.sdk</w:t>
      </w:r>
      <w:proofErr w:type="spellEnd"/>
      <w:r>
        <w:t> » fourni avec les jeux de test.</w:t>
      </w:r>
    </w:p>
    <w:p w:rsidR="00C6496B" w:rsidRDefault="00C6496B" w:rsidP="00C6496B">
      <w:r>
        <w:rPr>
          <w:b/>
        </w:rPr>
        <w:t>Résultat Attendu </w:t>
      </w:r>
      <w:proofErr w:type="gramStart"/>
      <w:r>
        <w:rPr>
          <w:b/>
        </w:rPr>
        <w:t xml:space="preserve">:  </w:t>
      </w:r>
      <w:r>
        <w:t>L’application</w:t>
      </w:r>
      <w:proofErr w:type="gramEnd"/>
      <w:r>
        <w:t xml:space="preserve"> </w:t>
      </w:r>
      <w:proofErr w:type="spellStart"/>
      <w:r>
        <w:t>iSudoku</w:t>
      </w:r>
      <w:proofErr w:type="spellEnd"/>
      <w:r>
        <w:t xml:space="preserve"> affiche maintenant la grille « finie ». Son contenu doit être le suivant :</w:t>
      </w:r>
    </w:p>
    <w:p w:rsidR="00C6496B" w:rsidRPr="00C6496B" w:rsidRDefault="00C6496B" w:rsidP="00C6496B">
      <w:r>
        <w:rPr>
          <w:noProof/>
          <w:lang w:eastAsia="fr-FR"/>
        </w:rPr>
        <w:drawing>
          <wp:inline distT="0" distB="0" distL="0" distR="0">
            <wp:extent cx="4695825" cy="36385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3638550"/>
                    </a:xfrm>
                    <a:prstGeom prst="rect">
                      <a:avLst/>
                    </a:prstGeom>
                    <a:noFill/>
                    <a:ln>
                      <a:noFill/>
                    </a:ln>
                  </pic:spPr>
                </pic:pic>
              </a:graphicData>
            </a:graphic>
          </wp:inline>
        </w:drawing>
      </w:r>
    </w:p>
    <w:p w:rsidR="00C6496B" w:rsidRDefault="00C6496B" w:rsidP="00C6496B">
      <w:pPr>
        <w:pBdr>
          <w:bottom w:val="single" w:sz="6" w:space="1" w:color="auto"/>
        </w:pBdr>
      </w:pPr>
      <w:r>
        <w:rPr>
          <w:b/>
        </w:rPr>
        <w:t xml:space="preserve">Moyen de vérification </w:t>
      </w:r>
      <w:proofErr w:type="gramStart"/>
      <w:r>
        <w:rPr>
          <w:b/>
        </w:rPr>
        <w:t xml:space="preserve">:  </w:t>
      </w:r>
      <w:r w:rsidRPr="00C6496B">
        <w:t>Visue</w:t>
      </w:r>
      <w:r>
        <w:t>l</w:t>
      </w:r>
      <w:proofErr w:type="gramEnd"/>
    </w:p>
    <w:p w:rsidR="00C6496B" w:rsidRDefault="00C6496B" w:rsidP="00C6496B">
      <w:r w:rsidRPr="00C6496B">
        <w:rPr>
          <w:b/>
        </w:rPr>
        <w:t>Titre :</w:t>
      </w:r>
      <w:r>
        <w:rPr>
          <w:b/>
        </w:rPr>
        <w:t xml:space="preserve"> </w:t>
      </w:r>
      <w:r>
        <w:t>TV15 : fin de partie, nominal</w:t>
      </w:r>
    </w:p>
    <w:p w:rsidR="00C6496B" w:rsidRPr="00C6496B" w:rsidRDefault="00C6496B" w:rsidP="00C6496B">
      <w:r>
        <w:rPr>
          <w:b/>
        </w:rPr>
        <w:t xml:space="preserve">Contexte : </w:t>
      </w:r>
      <w:r>
        <w:t xml:space="preserve">Après TV14 ; l’application est démarré la  grille de test « finie » est affichée. </w:t>
      </w:r>
    </w:p>
    <w:p w:rsidR="00C6496B" w:rsidRDefault="00C6496B" w:rsidP="00C6496B">
      <w:r w:rsidRPr="00C6496B">
        <w:rPr>
          <w:b/>
        </w:rPr>
        <w:t>Entrée :</w:t>
      </w:r>
      <w:r>
        <w:rPr>
          <w:b/>
        </w:rPr>
        <w:t xml:space="preserve"> </w:t>
      </w:r>
      <w:r>
        <w:t>Valeur 5 à saisir en 0,0</w:t>
      </w:r>
    </w:p>
    <w:p w:rsidR="00C6496B" w:rsidRDefault="00C6496B" w:rsidP="00C6496B">
      <w:pPr>
        <w:rPr>
          <w:b/>
        </w:rPr>
      </w:pPr>
      <w:r w:rsidRPr="00C6496B">
        <w:rPr>
          <w:b/>
        </w:rPr>
        <w:t>Scenario :</w:t>
      </w:r>
      <w:r>
        <w:rPr>
          <w:b/>
        </w:rPr>
        <w:t xml:space="preserve"> </w:t>
      </w:r>
    </w:p>
    <w:p w:rsidR="00C6496B" w:rsidRPr="00C6496B" w:rsidRDefault="00C6496B" w:rsidP="00C6496B">
      <w:pPr>
        <w:pStyle w:val="Paragraphedeliste"/>
        <w:numPr>
          <w:ilvl w:val="0"/>
          <w:numId w:val="22"/>
        </w:numPr>
        <w:rPr>
          <w:b/>
        </w:rPr>
      </w:pPr>
      <w:r>
        <w:t>Le joueur sélectionne la cellule(0,0)</w:t>
      </w:r>
    </w:p>
    <w:p w:rsidR="00C6496B" w:rsidRPr="00C6496B" w:rsidRDefault="00C6496B" w:rsidP="00C6496B">
      <w:pPr>
        <w:pStyle w:val="Paragraphedeliste"/>
        <w:numPr>
          <w:ilvl w:val="0"/>
          <w:numId w:val="22"/>
        </w:numPr>
        <w:rPr>
          <w:b/>
        </w:rPr>
      </w:pPr>
      <w:r>
        <w:t>Le joueur saisit la valeur 5</w:t>
      </w:r>
    </w:p>
    <w:p w:rsidR="00C6496B" w:rsidRPr="00C6496B" w:rsidRDefault="00C6496B" w:rsidP="00C6496B">
      <w:r>
        <w:rPr>
          <w:b/>
        </w:rPr>
        <w:t>Résultat Attendu </w:t>
      </w:r>
      <w:proofErr w:type="gramStart"/>
      <w:r>
        <w:rPr>
          <w:b/>
        </w:rPr>
        <w:t xml:space="preserve">:  </w:t>
      </w:r>
      <w:r>
        <w:t>L’application</w:t>
      </w:r>
      <w:proofErr w:type="gramEnd"/>
      <w:r>
        <w:t xml:space="preserve"> </w:t>
      </w:r>
      <w:proofErr w:type="spellStart"/>
      <w:r>
        <w:t>iSudoku</w:t>
      </w:r>
      <w:proofErr w:type="spellEnd"/>
      <w:r>
        <w:t xml:space="preserve"> affiche « partie gagnée »</w:t>
      </w:r>
    </w:p>
    <w:p w:rsidR="00C6496B" w:rsidRDefault="00C6496B" w:rsidP="00C6496B">
      <w:pPr>
        <w:pBdr>
          <w:bottom w:val="single" w:sz="6" w:space="1" w:color="auto"/>
        </w:pBdr>
      </w:pPr>
      <w:r>
        <w:rPr>
          <w:b/>
        </w:rPr>
        <w:t xml:space="preserve">Moyen de vérification </w:t>
      </w:r>
      <w:proofErr w:type="gramStart"/>
      <w:r>
        <w:rPr>
          <w:b/>
        </w:rPr>
        <w:t xml:space="preserve">:  </w:t>
      </w:r>
      <w:r w:rsidRPr="00C6496B">
        <w:t>Visue</w:t>
      </w:r>
      <w:r>
        <w:t>l</w:t>
      </w:r>
      <w:proofErr w:type="gramEnd"/>
    </w:p>
    <w:p w:rsidR="00C6496B" w:rsidRDefault="00C6496B" w:rsidP="00C6496B">
      <w:r w:rsidRPr="00C6496B">
        <w:rPr>
          <w:b/>
        </w:rPr>
        <w:t>Titre :</w:t>
      </w:r>
      <w:r>
        <w:rPr>
          <w:b/>
        </w:rPr>
        <w:t xml:space="preserve"> </w:t>
      </w:r>
      <w:r>
        <w:t xml:space="preserve">TV16 : consulter </w:t>
      </w:r>
      <w:proofErr w:type="spellStart"/>
      <w:r>
        <w:t>stats</w:t>
      </w:r>
      <w:proofErr w:type="spellEnd"/>
      <w:r>
        <w:t xml:space="preserve"> </w:t>
      </w:r>
      <w:proofErr w:type="spellStart"/>
      <w:r>
        <w:t>màj</w:t>
      </w:r>
      <w:proofErr w:type="spellEnd"/>
    </w:p>
    <w:p w:rsidR="00C6496B" w:rsidRPr="00C6496B" w:rsidRDefault="00C6496B" w:rsidP="00C6496B">
      <w:r>
        <w:rPr>
          <w:b/>
        </w:rPr>
        <w:t xml:space="preserve">Contexte : </w:t>
      </w:r>
      <w:r>
        <w:t xml:space="preserve">Après TV15 ; on a résolu une grille. </w:t>
      </w:r>
    </w:p>
    <w:p w:rsidR="00C6496B" w:rsidRDefault="00C6496B" w:rsidP="00C6496B">
      <w:r w:rsidRPr="00C6496B">
        <w:rPr>
          <w:b/>
        </w:rPr>
        <w:t>Entrée :</w:t>
      </w:r>
      <w:r>
        <w:rPr>
          <w:b/>
        </w:rPr>
        <w:t xml:space="preserve"> </w:t>
      </w:r>
      <w:r>
        <w:t>aucune</w:t>
      </w:r>
    </w:p>
    <w:p w:rsidR="00C6496B" w:rsidRDefault="00C6496B" w:rsidP="00C6496B">
      <w:pPr>
        <w:rPr>
          <w:b/>
        </w:rPr>
      </w:pPr>
      <w:r w:rsidRPr="00C6496B">
        <w:rPr>
          <w:b/>
        </w:rPr>
        <w:t>Scenario :</w:t>
      </w:r>
      <w:r>
        <w:rPr>
          <w:b/>
        </w:rPr>
        <w:t xml:space="preserve"> </w:t>
      </w:r>
    </w:p>
    <w:p w:rsidR="00C6496B" w:rsidRPr="00C6496B" w:rsidRDefault="00C6496B" w:rsidP="00C6496B">
      <w:pPr>
        <w:pStyle w:val="Paragraphedeliste"/>
        <w:numPr>
          <w:ilvl w:val="0"/>
          <w:numId w:val="23"/>
        </w:numPr>
        <w:rPr>
          <w:b/>
        </w:rPr>
      </w:pPr>
      <w:r>
        <w:t xml:space="preserve">Le joueur choisit l’option « Voir </w:t>
      </w:r>
      <w:proofErr w:type="spellStart"/>
      <w:r>
        <w:t>stats</w:t>
      </w:r>
      <w:proofErr w:type="spellEnd"/>
      <w:r>
        <w:t> »</w:t>
      </w:r>
    </w:p>
    <w:p w:rsidR="00C6496B" w:rsidRPr="00C6496B" w:rsidRDefault="00C6496B" w:rsidP="00C6496B">
      <w:r>
        <w:rPr>
          <w:b/>
        </w:rPr>
        <w:t>Résultat Attendu </w:t>
      </w:r>
      <w:proofErr w:type="gramStart"/>
      <w:r>
        <w:rPr>
          <w:b/>
        </w:rPr>
        <w:t xml:space="preserve">:  </w:t>
      </w:r>
      <w:r>
        <w:t>L’application</w:t>
      </w:r>
      <w:proofErr w:type="gramEnd"/>
      <w:r>
        <w:t xml:space="preserve"> </w:t>
      </w:r>
      <w:proofErr w:type="spellStart"/>
      <w:r>
        <w:t>iSudoku</w:t>
      </w:r>
      <w:proofErr w:type="spellEnd"/>
      <w:r>
        <w:t xml:space="preserve"> affiche des </w:t>
      </w:r>
      <w:proofErr w:type="spellStart"/>
      <w:r>
        <w:t>stats</w:t>
      </w:r>
      <w:proofErr w:type="spellEnd"/>
      <w:r>
        <w:t> : parties jouées 1, QI 81 et temps total cohérent avec la durée du test.</w:t>
      </w:r>
    </w:p>
    <w:p w:rsidR="00C6496B" w:rsidRDefault="00C6496B" w:rsidP="00C6496B">
      <w:pPr>
        <w:pBdr>
          <w:bottom w:val="single" w:sz="6" w:space="1" w:color="auto"/>
        </w:pBdr>
      </w:pPr>
      <w:r>
        <w:rPr>
          <w:b/>
        </w:rPr>
        <w:t xml:space="preserve">Moyen de vérification </w:t>
      </w:r>
      <w:proofErr w:type="gramStart"/>
      <w:r>
        <w:rPr>
          <w:b/>
        </w:rPr>
        <w:t xml:space="preserve">:  </w:t>
      </w:r>
      <w:r w:rsidRPr="00C6496B">
        <w:t>Visue</w:t>
      </w:r>
      <w:r>
        <w:t>l</w:t>
      </w:r>
      <w:proofErr w:type="gramEnd"/>
    </w:p>
    <w:p w:rsidR="00C6496B" w:rsidRDefault="00C6496B" w:rsidP="00C6496B">
      <w:pPr>
        <w:rPr>
          <w:b/>
        </w:rPr>
      </w:pPr>
    </w:p>
    <w:p w:rsidR="00C6496B" w:rsidRDefault="00C6496B" w:rsidP="00C6496B">
      <w:pPr>
        <w:rPr>
          <w:b/>
        </w:rPr>
      </w:pPr>
    </w:p>
    <w:p w:rsidR="00C6496B" w:rsidRDefault="00C6496B" w:rsidP="00C6496B">
      <w:pPr>
        <w:rPr>
          <w:b/>
        </w:rPr>
      </w:pPr>
      <w:proofErr w:type="gramStart"/>
      <w:r>
        <w:rPr>
          <w:b/>
        </w:rPr>
        <w:t>Remarques</w:t>
      </w:r>
      <w:proofErr w:type="gramEnd"/>
      <w:r>
        <w:rPr>
          <w:b/>
        </w:rPr>
        <w:t> :</w:t>
      </w:r>
    </w:p>
    <w:p w:rsidR="00C6496B" w:rsidRDefault="00C6496B" w:rsidP="00C6496B">
      <w:r>
        <w:t>Le jeu de test ne sera jamais exhaustif, il faut essayer de couvrir un maximum des séquences identifiées dans les cas d’utilisation.</w:t>
      </w:r>
    </w:p>
    <w:p w:rsidR="00C6496B" w:rsidRDefault="00C6496B" w:rsidP="00C6496B">
      <w:r>
        <w:t>La reproductibilité est importante, ici assurée via un jeu de données de test.</w:t>
      </w:r>
    </w:p>
    <w:p w:rsidR="00C6496B" w:rsidRDefault="00C6496B" w:rsidP="00C6496B">
      <w:r>
        <w:t xml:space="preserve">Les tests s’enchaînent pour faciliter l’exécution du jeu de tests. </w:t>
      </w:r>
    </w:p>
    <w:p w:rsidR="00BF617D" w:rsidRDefault="00BF617D">
      <w:r>
        <w:br w:type="page"/>
      </w:r>
    </w:p>
    <w:p w:rsidR="00C6496B" w:rsidRDefault="00BF617D" w:rsidP="00BF617D">
      <w:pPr>
        <w:pStyle w:val="Titre1"/>
      </w:pPr>
      <w:bookmarkStart w:id="27" w:name="_Toc375043287"/>
      <w:r>
        <w:t>Phase de transition</w:t>
      </w:r>
      <w:bookmarkEnd w:id="27"/>
    </w:p>
    <w:p w:rsidR="00BF617D" w:rsidRDefault="00BF617D" w:rsidP="00C6496B">
      <w:r>
        <w:t>La transition de l’analyse à la conception est toujours un exercice difficile.</w:t>
      </w:r>
    </w:p>
    <w:p w:rsidR="00BF617D" w:rsidRDefault="00BF617D" w:rsidP="00C6496B">
      <w:r>
        <w:t>Nous partons ici d’une découpe structurelle (diagramme de classes) et d’une découpe fonctionnelle (opérations de la classe système) pour atteindre un premier découpage en composants.</w:t>
      </w:r>
    </w:p>
    <w:p w:rsidR="00BF617D" w:rsidRDefault="00BF617D" w:rsidP="00BF617D">
      <w:pPr>
        <w:pStyle w:val="Titre2"/>
      </w:pPr>
      <w:bookmarkStart w:id="28" w:name="_Toc375043288"/>
      <w:r>
        <w:t>Découpe Structurelle</w:t>
      </w:r>
      <w:bookmarkEnd w:id="28"/>
    </w:p>
    <w:p w:rsidR="00BF617D" w:rsidRDefault="00BF617D" w:rsidP="00BF617D">
      <w:r w:rsidRPr="00BF617D">
        <w:rPr>
          <w:noProof/>
          <w:lang w:eastAsia="fr-FR"/>
        </w:rPr>
        <w:drawing>
          <wp:inline distT="0" distB="0" distL="0" distR="0" wp14:anchorId="77893253" wp14:editId="6D8D8E59">
            <wp:extent cx="5760720" cy="37408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740855"/>
                    </a:xfrm>
                    <a:prstGeom prst="rect">
                      <a:avLst/>
                    </a:prstGeom>
                  </pic:spPr>
                </pic:pic>
              </a:graphicData>
            </a:graphic>
          </wp:inline>
        </w:drawing>
      </w:r>
    </w:p>
    <w:p w:rsidR="00BF617D" w:rsidRDefault="00BF617D" w:rsidP="00BF617D">
      <w:r>
        <w:t>On identifie quatre groupes de données métier. On opte pour une séparation des contraintes vis-à-vis des grilles, qui permettra de s’en soucier dans un deuxième temps.</w:t>
      </w:r>
    </w:p>
    <w:p w:rsidR="00BF617D" w:rsidRDefault="00BF617D" w:rsidP="00BF617D">
      <w:pPr>
        <w:pStyle w:val="Titre2"/>
      </w:pPr>
      <w:bookmarkStart w:id="29" w:name="_Toc375043289"/>
      <w:r>
        <w:t>Découpe Fonctionnelle</w:t>
      </w:r>
      <w:bookmarkEnd w:id="29"/>
    </w:p>
    <w:p w:rsidR="00BF617D" w:rsidRDefault="00BF617D" w:rsidP="00BF617D">
      <w:r w:rsidRPr="00BF617D">
        <w:rPr>
          <w:noProof/>
          <w:lang w:eastAsia="fr-FR"/>
        </w:rPr>
        <w:drawing>
          <wp:inline distT="0" distB="0" distL="0" distR="0" wp14:anchorId="1FCDAECC" wp14:editId="2AE13433">
            <wp:extent cx="5760720" cy="3824148"/>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824148"/>
                    </a:xfrm>
                    <a:prstGeom prst="rect">
                      <a:avLst/>
                    </a:prstGeom>
                  </pic:spPr>
                </pic:pic>
              </a:graphicData>
            </a:graphic>
          </wp:inline>
        </w:drawing>
      </w:r>
    </w:p>
    <w:p w:rsidR="00BF617D" w:rsidRDefault="00BF617D" w:rsidP="00BF617D">
      <w:r>
        <w:t xml:space="preserve">A ce stade il faut commencer à raffiner les signatures : Grille devient </w:t>
      </w:r>
      <w:proofErr w:type="spellStart"/>
      <w:r>
        <w:t>IGrille</w:t>
      </w:r>
      <w:proofErr w:type="spellEnd"/>
      <w:r>
        <w:t xml:space="preserve">, </w:t>
      </w:r>
      <w:proofErr w:type="spellStart"/>
      <w:r>
        <w:t>Stats</w:t>
      </w:r>
      <w:proofErr w:type="spellEnd"/>
      <w:r>
        <w:t xml:space="preserve"> devient </w:t>
      </w:r>
      <w:proofErr w:type="spellStart"/>
      <w:r>
        <w:t>IStats</w:t>
      </w:r>
      <w:proofErr w:type="spellEnd"/>
      <w:r>
        <w:t xml:space="preserve">. L’opération </w:t>
      </w:r>
      <w:proofErr w:type="spellStart"/>
      <w:r>
        <w:t>getStats</w:t>
      </w:r>
      <w:proofErr w:type="spellEnd"/>
      <w:r>
        <w:t xml:space="preserve"> est redondante dans </w:t>
      </w:r>
      <w:proofErr w:type="spellStart"/>
      <w:r>
        <w:t>IStats</w:t>
      </w:r>
      <w:proofErr w:type="spellEnd"/>
      <w:r>
        <w:t>, on l’élimine.</w:t>
      </w:r>
    </w:p>
    <w:p w:rsidR="00BF617D" w:rsidRDefault="00BF617D" w:rsidP="00BF617D">
      <w:r>
        <w:t>On renomme les opérations d’affichage « </w:t>
      </w:r>
      <w:proofErr w:type="spellStart"/>
      <w:proofErr w:type="gramStart"/>
      <w:r>
        <w:t>afficheValid</w:t>
      </w:r>
      <w:proofErr w:type="spellEnd"/>
      <w:r>
        <w:t>(</w:t>
      </w:r>
      <w:proofErr w:type="gramEnd"/>
      <w:r>
        <w:t xml:space="preserve">) » dans </w:t>
      </w:r>
      <w:proofErr w:type="spellStart"/>
      <w:r>
        <w:t>GrilleContrainte</w:t>
      </w:r>
      <w:proofErr w:type="spellEnd"/>
      <w:r>
        <w:t xml:space="preserve"> en « </w:t>
      </w:r>
      <w:proofErr w:type="spellStart"/>
      <w:r>
        <w:t>computeValid</w:t>
      </w:r>
      <w:proofErr w:type="spellEnd"/>
      <w:r>
        <w:t xml:space="preserve">() ». </w:t>
      </w:r>
    </w:p>
    <w:p w:rsidR="00BF617D" w:rsidRDefault="00BF617D" w:rsidP="00BF617D">
      <w:r>
        <w:t xml:space="preserve">Comme toutes les opérations de </w:t>
      </w:r>
      <w:proofErr w:type="spellStart"/>
      <w:r>
        <w:t>GrilleContrainte</w:t>
      </w:r>
      <w:proofErr w:type="spellEnd"/>
      <w:r>
        <w:t xml:space="preserve"> nécessitent une </w:t>
      </w:r>
      <w:proofErr w:type="spellStart"/>
      <w:r>
        <w:t>IGrille</w:t>
      </w:r>
      <w:proofErr w:type="spellEnd"/>
      <w:r>
        <w:t xml:space="preserve"> comme contexte, on décide de faire un héritage d’interfaces, </w:t>
      </w:r>
      <w:proofErr w:type="spellStart"/>
      <w:r>
        <w:t>IGrilleContrainte</w:t>
      </w:r>
      <w:proofErr w:type="spellEnd"/>
      <w:r>
        <w:t xml:space="preserve"> </w:t>
      </w:r>
      <w:proofErr w:type="spellStart"/>
      <w:r>
        <w:t>extends</w:t>
      </w:r>
      <w:proofErr w:type="spellEnd"/>
      <w:r>
        <w:t xml:space="preserve"> </w:t>
      </w:r>
      <w:proofErr w:type="spellStart"/>
      <w:r>
        <w:t>IGrille</w:t>
      </w:r>
      <w:proofErr w:type="spellEnd"/>
      <w:r>
        <w:t>.</w:t>
      </w:r>
    </w:p>
    <w:p w:rsidR="00BF617D" w:rsidRDefault="00BF617D" w:rsidP="00BF617D">
      <w:r>
        <w:t xml:space="preserve">On imagine qu’on aura plusieurs implémentations </w:t>
      </w:r>
      <w:proofErr w:type="gramStart"/>
      <w:r>
        <w:t xml:space="preserve">de </w:t>
      </w:r>
      <w:proofErr w:type="spellStart"/>
      <w:r>
        <w:t>IGrilleLoader</w:t>
      </w:r>
      <w:proofErr w:type="spellEnd"/>
      <w:proofErr w:type="gramEnd"/>
      <w:r>
        <w:t xml:space="preserve">, un </w:t>
      </w:r>
      <w:proofErr w:type="spellStart"/>
      <w:r>
        <w:t>ImageLoader</w:t>
      </w:r>
      <w:proofErr w:type="spellEnd"/>
      <w:r>
        <w:t xml:space="preserve">, un </w:t>
      </w:r>
      <w:proofErr w:type="spellStart"/>
      <w:r>
        <w:t>FileLoader</w:t>
      </w:r>
      <w:proofErr w:type="spellEnd"/>
      <w:r>
        <w:t>…</w:t>
      </w:r>
    </w:p>
    <w:p w:rsidR="00BF617D" w:rsidRDefault="00BF617D" w:rsidP="00BF617D">
      <w:pPr>
        <w:pStyle w:val="Titre2"/>
      </w:pPr>
      <w:bookmarkStart w:id="30" w:name="_Toc375043290"/>
      <w:r>
        <w:t>La conception</w:t>
      </w:r>
      <w:bookmarkEnd w:id="30"/>
    </w:p>
    <w:p w:rsidR="00BF617D" w:rsidRDefault="00BF617D" w:rsidP="00BF617D">
      <w:r>
        <w:t xml:space="preserve">Il faut ensuite réaliser des itérations Conception Architecturale/Conception Détaillée/Code/Test (ou test/code), en partant des fonctionnalités les plus basiques et en focalisant sur les composants un par un. </w:t>
      </w:r>
    </w:p>
    <w:p w:rsidR="00BF617D" w:rsidRDefault="00BF617D" w:rsidP="00BF617D">
      <w:r>
        <w:t>Dans l’ordre, il faut s’intéresser d’abord au composant Grille, c</w:t>
      </w:r>
      <w:r w:rsidR="002D2AFD">
        <w:t>œur de l’application. Ensuite à au</w:t>
      </w:r>
      <w:r>
        <w:t xml:space="preserve"> moins un </w:t>
      </w:r>
      <w:proofErr w:type="spellStart"/>
      <w:r>
        <w:t>GrilleLoader</w:t>
      </w:r>
      <w:proofErr w:type="spellEnd"/>
      <w:r>
        <w:t>. On contrôle avec des affichages et des tests la stabilité du code de ces deux composants. On raffine le modèle de conception pour ces composants  On construit un package par composant, dans lequel on va réaliser le composant. On génère le code une première fois pour ces package et on implémente les composants et les tests. Ensuite on synchronise les diagrammes de classe détaillant la réalisation de chaque composant et les interfaces (signatures !) sur le code.</w:t>
      </w:r>
    </w:p>
    <w:p w:rsidR="00BF617D" w:rsidRDefault="00BF617D" w:rsidP="00BF617D">
      <w:r>
        <w:t xml:space="preserve">Avec ces éléments en main, on peut construire une première ébauche d’IHM, qui affiche une </w:t>
      </w:r>
      <w:proofErr w:type="spellStart"/>
      <w:r>
        <w:t>IGrille</w:t>
      </w:r>
      <w:proofErr w:type="spellEnd"/>
      <w:r>
        <w:t>. (TV01 à TV03).</w:t>
      </w:r>
    </w:p>
    <w:p w:rsidR="00BF617D" w:rsidRDefault="00BF617D" w:rsidP="00BF617D">
      <w:r>
        <w:t xml:space="preserve">On traite ensuite la mise à jour de la grille via l’IHM, un travail qui ne nécessite pas de toucher à Grille et </w:t>
      </w:r>
      <w:proofErr w:type="spellStart"/>
      <w:r>
        <w:t>GrilleLoader</w:t>
      </w:r>
      <w:proofErr w:type="spellEnd"/>
      <w:r>
        <w:t xml:space="preserve"> en principe. (</w:t>
      </w:r>
      <w:proofErr w:type="gramStart"/>
      <w:r>
        <w:t>on</w:t>
      </w:r>
      <w:proofErr w:type="gramEnd"/>
      <w:r>
        <w:t xml:space="preserve"> passe donc les tests de validation jusque TV07)</w:t>
      </w:r>
    </w:p>
    <w:p w:rsidR="00BF617D" w:rsidRDefault="00BF617D" w:rsidP="00BF617D">
      <w:r>
        <w:t>On peut alors réaliser les contraintes et les options d’aide, ou les statistiques au choix.</w:t>
      </w:r>
    </w:p>
    <w:p w:rsidR="00BF617D" w:rsidRDefault="00BF617D" w:rsidP="00BF617D">
      <w:r>
        <w:t xml:space="preserve">Pour les statistiques, on commence par le composant qui les stocke + quelques tests. On peut ensuite le lier à l’IHM, i.e. offrir un affichage (TV 13 validé). Enfin, il faut ajouter le chronomètre et réaliser l’opération </w:t>
      </w:r>
      <w:proofErr w:type="spellStart"/>
      <w:r>
        <w:t>testFinPartie</w:t>
      </w:r>
      <w:proofErr w:type="spellEnd"/>
      <w:r>
        <w:t xml:space="preserve"> pour permettre la notification (TV16 validé).</w:t>
      </w:r>
    </w:p>
    <w:p w:rsidR="00BF617D" w:rsidRDefault="00BF617D" w:rsidP="00BF617D">
      <w:r>
        <w:t>Pour l’aide, on commencera par un composant responsable de stocker les préférences d’aide. On le lie ensuite à l’IHM pour permettre de modifier le niveau (</w:t>
      </w:r>
      <w:proofErr w:type="spellStart"/>
      <w:r>
        <w:t>noob</w:t>
      </w:r>
      <w:proofErr w:type="spellEnd"/>
      <w:r>
        <w:t xml:space="preserve"> à dur). On valide via des tests qui utilisent un bouchon pour les contraintes : celui-ci porte des données qui permettent simplement de valider la cohérence des affichages.   </w:t>
      </w:r>
    </w:p>
    <w:p w:rsidR="00BF617D" w:rsidRDefault="00BF617D" w:rsidP="00BF617D">
      <w:r>
        <w:t>Enfin on peut implémenter un moteur de contraintes, qui calcule réellement les suggestions/validité de la grille.</w:t>
      </w:r>
    </w:p>
    <w:p w:rsidR="00BF617D" w:rsidRDefault="00BF617D" w:rsidP="00BF617D">
      <w:r>
        <w:t xml:space="preserve">A tout moment, on peut s’occuper du composant qui charge depuis une image, dès qu’on a défini </w:t>
      </w:r>
      <w:proofErr w:type="spellStart"/>
      <w:r>
        <w:t>IGrilleLoader</w:t>
      </w:r>
      <w:proofErr w:type="spellEnd"/>
      <w:r>
        <w:t xml:space="preserve"> et </w:t>
      </w:r>
      <w:proofErr w:type="spellStart"/>
      <w:r>
        <w:t>IGrille</w:t>
      </w:r>
      <w:proofErr w:type="spellEnd"/>
      <w:r>
        <w:t>.</w:t>
      </w:r>
    </w:p>
    <w:p w:rsidR="00BF617D" w:rsidRDefault="00BF617D" w:rsidP="00BF617D">
      <w:r>
        <w:t xml:space="preserve">Le modèle présenté dans la suite est issu d’itérations UML/code/UML appuyé par une transformation UML/Java. On garde les artefacts de modélisation qui ne donnent pas du code (composants en particulier) séparés des dossiers/package supportant la génération du code.  </w:t>
      </w:r>
    </w:p>
    <w:p w:rsidR="00BF617D" w:rsidRDefault="00BF617D">
      <w:r>
        <w:br w:type="page"/>
      </w:r>
    </w:p>
    <w:p w:rsidR="00BF617D" w:rsidRDefault="00BF617D" w:rsidP="00BF617D">
      <w:pPr>
        <w:pStyle w:val="Titre"/>
      </w:pPr>
      <w:r>
        <w:t xml:space="preserve">Architecture et Conception de </w:t>
      </w:r>
      <w:proofErr w:type="spellStart"/>
      <w:r>
        <w:t>iSudoku</w:t>
      </w:r>
      <w:proofErr w:type="spellEnd"/>
    </w:p>
    <w:p w:rsidR="00BF617D" w:rsidRDefault="00BF617D" w:rsidP="00BF617D">
      <w:pPr>
        <w:pStyle w:val="Titre2"/>
      </w:pPr>
      <w:bookmarkStart w:id="31" w:name="_Toc375043291"/>
      <w:r>
        <w:t>Interfaces</w:t>
      </w:r>
      <w:bookmarkEnd w:id="31"/>
    </w:p>
    <w:p w:rsidR="00BF617D" w:rsidRDefault="00BF617D" w:rsidP="00BF617D">
      <w:r>
        <w:t>Les principales interfaces identifiées pour les composants sont les suivantes.</w:t>
      </w:r>
    </w:p>
    <w:p w:rsidR="00BF617D" w:rsidRDefault="00BF617D" w:rsidP="00BF617D">
      <w:r w:rsidRPr="00BF617D">
        <w:rPr>
          <w:noProof/>
          <w:lang w:eastAsia="fr-FR"/>
        </w:rPr>
        <w:drawing>
          <wp:inline distT="0" distB="0" distL="0" distR="0" wp14:anchorId="22F711E3" wp14:editId="2A1979D5">
            <wp:extent cx="5760720" cy="6129416"/>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6129416"/>
                    </a:xfrm>
                    <a:prstGeom prst="rect">
                      <a:avLst/>
                    </a:prstGeom>
                  </pic:spPr>
                </pic:pic>
              </a:graphicData>
            </a:graphic>
          </wp:inline>
        </w:drawing>
      </w:r>
    </w:p>
    <w:p w:rsidR="00BF617D" w:rsidRDefault="00BF617D" w:rsidP="00BF617D">
      <w:proofErr w:type="gramStart"/>
      <w:r>
        <w:rPr>
          <w:b/>
        </w:rPr>
        <w:t>Remarques</w:t>
      </w:r>
      <w:proofErr w:type="gramEnd"/>
      <w:r>
        <w:rPr>
          <w:b/>
        </w:rPr>
        <w:t> :</w:t>
      </w:r>
      <w:r>
        <w:t xml:space="preserve"> </w:t>
      </w:r>
    </w:p>
    <w:p w:rsidR="00BF617D" w:rsidRDefault="00BF617D" w:rsidP="00BF617D">
      <w:r>
        <w:t>La notation /</w:t>
      </w:r>
      <w:proofErr w:type="spellStart"/>
      <w:r>
        <w:t>wins</w:t>
      </w:r>
      <w:proofErr w:type="spellEnd"/>
      <w:r>
        <w:t xml:space="preserve"> dans </w:t>
      </w:r>
      <w:proofErr w:type="spellStart"/>
      <w:r>
        <w:t>IStats</w:t>
      </w:r>
      <w:proofErr w:type="spellEnd"/>
      <w:r>
        <w:t xml:space="preserve"> dénote des propriétés dérivées, c’est un artefact de modélisation sans importance dû à la synchronisation sur le code.</w:t>
      </w:r>
    </w:p>
    <w:p w:rsidR="00BF617D" w:rsidRDefault="00BF617D" w:rsidP="00BF617D">
      <w:r>
        <w:t>L’IHM n’offre logiquement pas d’interface logicielle.</w:t>
      </w:r>
    </w:p>
    <w:p w:rsidR="00BF617D" w:rsidRDefault="00A55A76">
      <w:proofErr w:type="gramStart"/>
      <w:r>
        <w:t>L’interfaces</w:t>
      </w:r>
      <w:proofErr w:type="gramEnd"/>
      <w:r>
        <w:t xml:space="preserve"> choisie pour </w:t>
      </w:r>
      <w:proofErr w:type="spellStart"/>
      <w:r>
        <w:t>IGrilleLoader</w:t>
      </w:r>
      <w:proofErr w:type="spellEnd"/>
      <w:r>
        <w:t xml:space="preserve"> est de type «</w:t>
      </w:r>
      <w:proofErr w:type="spellStart"/>
      <w:r>
        <w:t>Factory</w:t>
      </w:r>
      <w:proofErr w:type="spellEnd"/>
      <w:r>
        <w:t xml:space="preserve"> », i.e. elle assure la création d’objets sans citer leur type concret. </w:t>
      </w:r>
      <w:r w:rsidR="00BF617D">
        <w:br w:type="page"/>
      </w:r>
    </w:p>
    <w:p w:rsidR="00BF617D" w:rsidRDefault="00BF617D" w:rsidP="00BF617D">
      <w:pPr>
        <w:pStyle w:val="Titre2"/>
      </w:pPr>
      <w:bookmarkStart w:id="32" w:name="_Toc375043292"/>
      <w:r>
        <w:t>Composants</w:t>
      </w:r>
      <w:bookmarkEnd w:id="32"/>
    </w:p>
    <w:p w:rsidR="00BF617D" w:rsidRDefault="00BF617D" w:rsidP="00BF617D">
      <w:r>
        <w:t>Les composants de l’application sont représentés sur ce diagramme.</w:t>
      </w:r>
    </w:p>
    <w:p w:rsidR="00BF617D" w:rsidRDefault="00BF617D" w:rsidP="00BF617D">
      <w:r w:rsidRPr="00BF617D">
        <w:rPr>
          <w:noProof/>
          <w:lang w:eastAsia="fr-FR"/>
        </w:rPr>
        <w:drawing>
          <wp:inline distT="0" distB="0" distL="0" distR="0" wp14:anchorId="0C70C03F" wp14:editId="3CDE304F">
            <wp:extent cx="5760720" cy="4117512"/>
            <wp:effectExtent l="254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16200000">
                      <a:off x="0" y="0"/>
                      <a:ext cx="5760720" cy="4117512"/>
                    </a:xfrm>
                    <a:prstGeom prst="rect">
                      <a:avLst/>
                    </a:prstGeom>
                  </pic:spPr>
                </pic:pic>
              </a:graphicData>
            </a:graphic>
          </wp:inline>
        </w:drawing>
      </w:r>
    </w:p>
    <w:p w:rsidR="00BF617D" w:rsidRDefault="00BF617D">
      <w:r>
        <w:br w:type="page"/>
      </w:r>
    </w:p>
    <w:p w:rsidR="00BF617D" w:rsidRDefault="00BF617D" w:rsidP="00BF617D">
      <w:pPr>
        <w:pStyle w:val="Titre2"/>
      </w:pPr>
      <w:bookmarkStart w:id="33" w:name="_Toc375043293"/>
      <w:r>
        <w:t>Configuration nominale des composants</w:t>
      </w:r>
      <w:bookmarkEnd w:id="33"/>
    </w:p>
    <w:p w:rsidR="00BF617D" w:rsidRDefault="00BF617D" w:rsidP="00BF617D">
      <w:r>
        <w:t>Les composants sont instanciés dans l’application finale selon la topologie suivante.</w:t>
      </w:r>
    </w:p>
    <w:p w:rsidR="00BF617D" w:rsidRDefault="00BF617D" w:rsidP="00BF617D">
      <w:r w:rsidRPr="00BF617D">
        <w:rPr>
          <w:noProof/>
          <w:lang w:eastAsia="fr-FR"/>
        </w:rPr>
        <w:drawing>
          <wp:inline distT="0" distB="0" distL="0" distR="0" wp14:anchorId="38FD93C0" wp14:editId="799FA1E3">
            <wp:extent cx="5760720" cy="2053550"/>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053550"/>
                    </a:xfrm>
                    <a:prstGeom prst="rect">
                      <a:avLst/>
                    </a:prstGeom>
                  </pic:spPr>
                </pic:pic>
              </a:graphicData>
            </a:graphic>
          </wp:inline>
        </w:drawing>
      </w:r>
    </w:p>
    <w:p w:rsidR="00BF617D" w:rsidRDefault="00BF617D" w:rsidP="00BF617D">
      <w:pPr>
        <w:rPr>
          <w:b/>
        </w:rPr>
      </w:pPr>
      <w:proofErr w:type="gramStart"/>
      <w:r>
        <w:rPr>
          <w:b/>
        </w:rPr>
        <w:t>Remarques</w:t>
      </w:r>
      <w:proofErr w:type="gramEnd"/>
      <w:r>
        <w:rPr>
          <w:b/>
        </w:rPr>
        <w:t> :</w:t>
      </w:r>
    </w:p>
    <w:p w:rsidR="00BF617D" w:rsidRDefault="00BF617D" w:rsidP="00BF617D">
      <w:r>
        <w:t xml:space="preserve">En pratique, il y a donc deux </w:t>
      </w:r>
      <w:proofErr w:type="spellStart"/>
      <w:r>
        <w:t>IGrilleLoader</w:t>
      </w:r>
      <w:proofErr w:type="spellEnd"/>
      <w:r>
        <w:t xml:space="preserve"> connectés à l’IHM. Par contre, on a une seule occurrence de </w:t>
      </w:r>
      <w:proofErr w:type="spellStart"/>
      <w:r>
        <w:t>CGrille</w:t>
      </w:r>
      <w:proofErr w:type="spellEnd"/>
      <w:r>
        <w:t xml:space="preserve"> à l’échelle de l’application. L’IHM porte le gros de la responsabilité d’assemblage des composants.</w:t>
      </w:r>
    </w:p>
    <w:p w:rsidR="00A55A76" w:rsidRDefault="00A55A76" w:rsidP="00A55A76">
      <w:pPr>
        <w:pStyle w:val="Titre2"/>
      </w:pPr>
      <w:proofErr w:type="spellStart"/>
      <w:r>
        <w:t>Factory</w:t>
      </w:r>
      <w:proofErr w:type="spellEnd"/>
      <w:r>
        <w:t xml:space="preserve"> de composant</w:t>
      </w:r>
    </w:p>
    <w:p w:rsidR="00A55A76" w:rsidRDefault="00A55A76" w:rsidP="00A55A76">
      <w:r>
        <w:t xml:space="preserve">On construit plusieurs </w:t>
      </w:r>
      <w:proofErr w:type="spellStart"/>
      <w:r>
        <w:t>Factory</w:t>
      </w:r>
      <w:proofErr w:type="spellEnd"/>
      <w:r>
        <w:t xml:space="preserve"> statique pour permettre l’instanciation des composants.</w:t>
      </w:r>
    </w:p>
    <w:p w:rsidR="00A55A76" w:rsidRDefault="00A55A76" w:rsidP="00A55A76">
      <w:r w:rsidRPr="00A55A76">
        <w:drawing>
          <wp:inline distT="0" distB="0" distL="0" distR="0" wp14:anchorId="31BA5C4C" wp14:editId="4EFC6C2F">
            <wp:extent cx="5210175" cy="31337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0175" cy="3133725"/>
                    </a:xfrm>
                    <a:prstGeom prst="rect">
                      <a:avLst/>
                    </a:prstGeom>
                  </pic:spPr>
                </pic:pic>
              </a:graphicData>
            </a:graphic>
          </wp:inline>
        </w:drawing>
      </w:r>
    </w:p>
    <w:p w:rsidR="00A55A76" w:rsidRDefault="00A55A76" w:rsidP="00A55A76">
      <w:r>
        <w:t xml:space="preserve">La </w:t>
      </w:r>
      <w:proofErr w:type="spellStart"/>
      <w:r>
        <w:t>factory</w:t>
      </w:r>
      <w:proofErr w:type="spellEnd"/>
      <w:r>
        <w:t xml:space="preserve"> </w:t>
      </w:r>
      <w:proofErr w:type="spellStart"/>
      <w:r>
        <w:t>HelpLevel</w:t>
      </w:r>
      <w:proofErr w:type="spellEnd"/>
      <w:r>
        <w:t xml:space="preserve"> et la </w:t>
      </w:r>
      <w:proofErr w:type="spellStart"/>
      <w:r>
        <w:t>factory</w:t>
      </w:r>
      <w:proofErr w:type="spellEnd"/>
      <w:r>
        <w:t xml:space="preserve"> Stat sont implémentées comme des Singleton. Il n’y a qu’une instance de ces composants dans l’application, et ce DP permet de facilement obtenir une référence à ces composants.</w:t>
      </w:r>
    </w:p>
    <w:p w:rsidR="00A55A76" w:rsidRDefault="00A55A76" w:rsidP="00A55A76">
      <w:r>
        <w:t xml:space="preserve">La </w:t>
      </w:r>
      <w:proofErr w:type="spellStart"/>
      <w:r>
        <w:t>GrilleFactory</w:t>
      </w:r>
      <w:proofErr w:type="spellEnd"/>
      <w:r>
        <w:t xml:space="preserve"> regroupe les opérations permettant de construire les diverses variantes de Grille. Notons que le </w:t>
      </w:r>
      <w:proofErr w:type="spellStart"/>
      <w:r>
        <w:t>GrilleLoader</w:t>
      </w:r>
      <w:proofErr w:type="spellEnd"/>
      <w:r>
        <w:t xml:space="preserve"> et le </w:t>
      </w:r>
      <w:proofErr w:type="spellStart"/>
      <w:r>
        <w:t>FileLoader</w:t>
      </w:r>
      <w:proofErr w:type="spellEnd"/>
      <w:r>
        <w:t xml:space="preserve"> auraient pu être aussi des Singleton.</w:t>
      </w:r>
    </w:p>
    <w:p w:rsidR="00A55A76" w:rsidRDefault="00A55A76" w:rsidP="00A55A76">
      <w:proofErr w:type="gramStart"/>
      <w:r>
        <w:rPr>
          <w:b/>
        </w:rPr>
        <w:t>Remarques</w:t>
      </w:r>
      <w:proofErr w:type="gramEnd"/>
      <w:r>
        <w:rPr>
          <w:b/>
        </w:rPr>
        <w:t> :</w:t>
      </w:r>
    </w:p>
    <w:p w:rsidR="00BF617D" w:rsidRDefault="00A55A76" w:rsidP="00A55A76">
      <w:r>
        <w:t xml:space="preserve">L’utilisation de </w:t>
      </w:r>
      <w:proofErr w:type="spellStart"/>
      <w:r>
        <w:t>Factory</w:t>
      </w:r>
      <w:proofErr w:type="spellEnd"/>
      <w:r>
        <w:t xml:space="preserve"> permet de cacher les types concrets qui réalisent les composants. Il n’est pas vraiment utile de déployer le DP </w:t>
      </w:r>
      <w:proofErr w:type="spellStart"/>
      <w:r>
        <w:t>AbstractFactory</w:t>
      </w:r>
      <w:proofErr w:type="spellEnd"/>
      <w:r>
        <w:t>, des versions « </w:t>
      </w:r>
      <w:proofErr w:type="spellStart"/>
      <w:r>
        <w:t>static</w:t>
      </w:r>
      <w:proofErr w:type="spellEnd"/>
      <w:r>
        <w:t xml:space="preserve"> » (aussi appelé </w:t>
      </w:r>
      <w:proofErr w:type="spellStart"/>
      <w:r>
        <w:t>SimpleFactory</w:t>
      </w:r>
      <w:proofErr w:type="spellEnd"/>
      <w:r>
        <w:t xml:space="preserve"> ou </w:t>
      </w:r>
      <w:proofErr w:type="spellStart"/>
      <w:r>
        <w:t>StaticFactory</w:t>
      </w:r>
      <w:proofErr w:type="spellEnd"/>
      <w:r>
        <w:t xml:space="preserve"> dans la littérature) sont suffisantes. </w:t>
      </w:r>
      <w:r w:rsidR="00BF617D">
        <w:br w:type="page"/>
      </w:r>
    </w:p>
    <w:p w:rsidR="00BF617D" w:rsidRDefault="00BF617D" w:rsidP="00BF617D">
      <w:pPr>
        <w:pStyle w:val="Titre1"/>
      </w:pPr>
      <w:bookmarkStart w:id="34" w:name="_Toc375043294"/>
      <w:r>
        <w:t>Séquences d’interaction</w:t>
      </w:r>
      <w:bookmarkEnd w:id="34"/>
    </w:p>
    <w:p w:rsidR="00BF617D" w:rsidRDefault="00BF617D" w:rsidP="00BF617D">
      <w:r>
        <w:t xml:space="preserve">Les principales séquences </w:t>
      </w:r>
      <w:proofErr w:type="gramStart"/>
      <w:r>
        <w:t>d’interaction inter-composants</w:t>
      </w:r>
      <w:proofErr w:type="gramEnd"/>
      <w:r>
        <w:t xml:space="preserve"> sont représentées ici. On cherche à couvrir (raffiner) les séquences d’analyse.</w:t>
      </w:r>
    </w:p>
    <w:p w:rsidR="00BF617D" w:rsidRDefault="00BF617D" w:rsidP="00BF617D">
      <w:pPr>
        <w:pStyle w:val="Titre2"/>
      </w:pPr>
      <w:bookmarkStart w:id="35" w:name="_Toc375043295"/>
      <w:r>
        <w:t>Initialisation : Chargement Fichier</w:t>
      </w:r>
      <w:bookmarkEnd w:id="35"/>
    </w:p>
    <w:p w:rsidR="00BF617D" w:rsidRDefault="00BF617D" w:rsidP="00BF617D">
      <w:r w:rsidRPr="00BF617D">
        <w:rPr>
          <w:noProof/>
          <w:lang w:eastAsia="fr-FR"/>
        </w:rPr>
        <w:drawing>
          <wp:inline distT="0" distB="0" distL="0" distR="0" wp14:anchorId="40723479" wp14:editId="7C4D7509">
            <wp:extent cx="5760720" cy="48800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4880015"/>
                    </a:xfrm>
                    <a:prstGeom prst="rect">
                      <a:avLst/>
                    </a:prstGeom>
                  </pic:spPr>
                </pic:pic>
              </a:graphicData>
            </a:graphic>
          </wp:inline>
        </w:drawing>
      </w:r>
    </w:p>
    <w:p w:rsidR="00BF617D" w:rsidRDefault="00BF617D">
      <w:r>
        <w:br w:type="page"/>
      </w:r>
    </w:p>
    <w:p w:rsidR="00BF617D" w:rsidRDefault="00BF617D" w:rsidP="00BF617D">
      <w:pPr>
        <w:pStyle w:val="Titre2"/>
      </w:pPr>
      <w:bookmarkStart w:id="36" w:name="_Toc375043296"/>
      <w:r>
        <w:t>Affichage d’une grille en fonction des options</w:t>
      </w:r>
      <w:bookmarkEnd w:id="36"/>
    </w:p>
    <w:p w:rsidR="00BF617D" w:rsidRDefault="00BF617D" w:rsidP="00BF617D">
      <w:r w:rsidRPr="00BF617D">
        <w:rPr>
          <w:noProof/>
          <w:lang w:eastAsia="fr-FR"/>
        </w:rPr>
        <w:drawing>
          <wp:inline distT="0" distB="0" distL="0" distR="0" wp14:anchorId="2824C9E6" wp14:editId="504B6D67">
            <wp:extent cx="5723890" cy="825881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3890" cy="8258810"/>
                    </a:xfrm>
                    <a:prstGeom prst="rect">
                      <a:avLst/>
                    </a:prstGeom>
                  </pic:spPr>
                </pic:pic>
              </a:graphicData>
            </a:graphic>
          </wp:inline>
        </w:drawing>
      </w:r>
    </w:p>
    <w:p w:rsidR="00BF617D" w:rsidRDefault="00BF617D">
      <w:r>
        <w:br w:type="page"/>
      </w:r>
    </w:p>
    <w:p w:rsidR="00BF617D" w:rsidRDefault="00BF617D" w:rsidP="00BF617D">
      <w:pPr>
        <w:pStyle w:val="Titre2"/>
      </w:pPr>
      <w:bookmarkStart w:id="37" w:name="_Toc375043297"/>
      <w:r>
        <w:t>Mise à jour des cellules</w:t>
      </w:r>
      <w:bookmarkEnd w:id="37"/>
    </w:p>
    <w:p w:rsidR="00BF617D" w:rsidRPr="00BF617D" w:rsidRDefault="00BF617D" w:rsidP="00BF617D">
      <w:r w:rsidRPr="00BF617D">
        <w:rPr>
          <w:noProof/>
          <w:lang w:eastAsia="fr-FR"/>
        </w:rPr>
        <w:drawing>
          <wp:inline distT="0" distB="0" distL="0" distR="0" wp14:anchorId="64AEB80A" wp14:editId="67154447">
            <wp:extent cx="5760720" cy="734145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7341458"/>
                    </a:xfrm>
                    <a:prstGeom prst="rect">
                      <a:avLst/>
                    </a:prstGeom>
                  </pic:spPr>
                </pic:pic>
              </a:graphicData>
            </a:graphic>
          </wp:inline>
        </w:drawing>
      </w:r>
    </w:p>
    <w:p w:rsidR="00BF617D" w:rsidRDefault="00BF617D">
      <w:r>
        <w:br w:type="page"/>
      </w:r>
    </w:p>
    <w:p w:rsidR="00BF617D" w:rsidRDefault="00BF617D" w:rsidP="00BF617D">
      <w:pPr>
        <w:pStyle w:val="Titre2"/>
      </w:pPr>
      <w:bookmarkStart w:id="38" w:name="_Toc375043298"/>
      <w:r>
        <w:t>Gestion des options de difficulté</w:t>
      </w:r>
      <w:bookmarkEnd w:id="38"/>
    </w:p>
    <w:p w:rsidR="00BF617D" w:rsidRDefault="00BF617D" w:rsidP="00BF617D">
      <w:r w:rsidRPr="00BF617D">
        <w:rPr>
          <w:noProof/>
          <w:lang w:eastAsia="fr-FR"/>
        </w:rPr>
        <w:drawing>
          <wp:inline distT="0" distB="0" distL="0" distR="0" wp14:anchorId="44423D25" wp14:editId="3086D288">
            <wp:extent cx="5019675" cy="38195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19675" cy="3819525"/>
                    </a:xfrm>
                    <a:prstGeom prst="rect">
                      <a:avLst/>
                    </a:prstGeom>
                  </pic:spPr>
                </pic:pic>
              </a:graphicData>
            </a:graphic>
          </wp:inline>
        </w:drawing>
      </w:r>
    </w:p>
    <w:p w:rsidR="00BF617D" w:rsidRDefault="00BF617D">
      <w:r>
        <w:br w:type="page"/>
      </w:r>
    </w:p>
    <w:p w:rsidR="00BF617D" w:rsidRDefault="00BF617D" w:rsidP="00BF617D">
      <w:pPr>
        <w:pStyle w:val="Titre2"/>
      </w:pPr>
      <w:bookmarkStart w:id="39" w:name="_Toc375043299"/>
      <w:r>
        <w:t>Affichage des statistiques</w:t>
      </w:r>
      <w:bookmarkEnd w:id="39"/>
    </w:p>
    <w:p w:rsidR="00BF617D" w:rsidRDefault="00BF617D" w:rsidP="00BF617D">
      <w:r w:rsidRPr="00BF617D">
        <w:rPr>
          <w:noProof/>
          <w:lang w:eastAsia="fr-FR"/>
        </w:rPr>
        <w:drawing>
          <wp:inline distT="0" distB="0" distL="0" distR="0" wp14:anchorId="777A3AC7" wp14:editId="24E621DB">
            <wp:extent cx="5114925" cy="36195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14925" cy="3619500"/>
                    </a:xfrm>
                    <a:prstGeom prst="rect">
                      <a:avLst/>
                    </a:prstGeom>
                  </pic:spPr>
                </pic:pic>
              </a:graphicData>
            </a:graphic>
          </wp:inline>
        </w:drawing>
      </w:r>
    </w:p>
    <w:p w:rsidR="00BF617D" w:rsidRDefault="00BF617D" w:rsidP="00BF617D"/>
    <w:p w:rsidR="002D2AFD" w:rsidRDefault="002D2AFD">
      <w:r>
        <w:br w:type="page"/>
      </w:r>
    </w:p>
    <w:p w:rsidR="002D2AFD" w:rsidRDefault="002D2AFD" w:rsidP="002D2AFD">
      <w:pPr>
        <w:pStyle w:val="Titre1"/>
      </w:pPr>
      <w:bookmarkStart w:id="40" w:name="_Toc375043300"/>
      <w:r>
        <w:t>Conception Détaillée</w:t>
      </w:r>
      <w:bookmarkEnd w:id="40"/>
    </w:p>
    <w:p w:rsidR="002D2AFD" w:rsidRDefault="002D2AFD" w:rsidP="002D2AFD">
      <w:pPr>
        <w:pStyle w:val="Titre2"/>
      </w:pPr>
      <w:bookmarkStart w:id="41" w:name="_Toc375043301"/>
      <w:r>
        <w:t xml:space="preserve">Composant </w:t>
      </w:r>
      <w:proofErr w:type="spellStart"/>
      <w:r>
        <w:t>CGrille</w:t>
      </w:r>
      <w:bookmarkEnd w:id="41"/>
      <w:proofErr w:type="spellEnd"/>
    </w:p>
    <w:p w:rsidR="002D2AFD" w:rsidRDefault="002D2AFD" w:rsidP="002D2AFD">
      <w:r w:rsidRPr="002D2AFD">
        <w:rPr>
          <w:noProof/>
          <w:lang w:eastAsia="fr-FR"/>
        </w:rPr>
        <w:drawing>
          <wp:inline distT="0" distB="0" distL="0" distR="0" wp14:anchorId="74057DAC" wp14:editId="22367BAB">
            <wp:extent cx="4772025" cy="41148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72025" cy="4114800"/>
                    </a:xfrm>
                    <a:prstGeom prst="rect">
                      <a:avLst/>
                    </a:prstGeom>
                  </pic:spPr>
                </pic:pic>
              </a:graphicData>
            </a:graphic>
          </wp:inline>
        </w:drawing>
      </w:r>
    </w:p>
    <w:p w:rsidR="002D2AFD" w:rsidRDefault="002D2AFD" w:rsidP="002D2AFD">
      <w:r>
        <w:t xml:space="preserve">Un composant chargé de gérer une grille : valeurs des cellules, certaines sont </w:t>
      </w:r>
      <w:proofErr w:type="spellStart"/>
      <w:r>
        <w:t>intiales</w:t>
      </w:r>
      <w:proofErr w:type="spellEnd"/>
      <w:r>
        <w:t>.</w:t>
      </w:r>
    </w:p>
    <w:p w:rsidR="002D2AFD" w:rsidRDefault="002D2AFD" w:rsidP="002D2AFD">
      <w:r>
        <w:t>On utilise un API (</w:t>
      </w:r>
      <w:proofErr w:type="spellStart"/>
      <w:r>
        <w:t>ligne</w:t>
      </w:r>
      <w:proofErr w:type="gramStart"/>
      <w:r>
        <w:t>,colonne</w:t>
      </w:r>
      <w:proofErr w:type="spellEnd"/>
      <w:proofErr w:type="gramEnd"/>
      <w:r>
        <w:t xml:space="preserve">) pour </w:t>
      </w:r>
      <w:proofErr w:type="spellStart"/>
      <w:r>
        <w:t>évier</w:t>
      </w:r>
      <w:proofErr w:type="spellEnd"/>
      <w:r>
        <w:t xml:space="preserve"> toute dépendance structurelle entre composants.</w:t>
      </w:r>
    </w:p>
    <w:p w:rsidR="002D2AFD" w:rsidRDefault="002D2AFD" w:rsidP="002D2AFD">
      <w:r>
        <w:t>Vu l’interface, une matrice de booléens et une matrice d’entiers sont suffisants comme structures de données.</w:t>
      </w:r>
    </w:p>
    <w:p w:rsidR="002D2AFD" w:rsidRDefault="002D2AFD">
      <w:pPr>
        <w:rPr>
          <w:b/>
        </w:rPr>
      </w:pPr>
      <w:proofErr w:type="gramStart"/>
      <w:r>
        <w:rPr>
          <w:b/>
        </w:rPr>
        <w:t>Remarques</w:t>
      </w:r>
      <w:proofErr w:type="gramEnd"/>
      <w:r>
        <w:rPr>
          <w:b/>
        </w:rPr>
        <w:t> :</w:t>
      </w:r>
    </w:p>
    <w:p w:rsidR="002D2AFD" w:rsidRDefault="002D2AFD">
      <w:r>
        <w:t>On s’est un peu écarté du modèle d’analyse, où l’on avait des Cellules et Valeurs. Ces concepts sont représentés de façon simplifiée, mais toute l’information identifiée en analyse est encore présente dans ce modèle.</w:t>
      </w:r>
    </w:p>
    <w:p w:rsidR="002D2AFD" w:rsidRPr="002D2AFD" w:rsidRDefault="002D2AFD">
      <w:r>
        <w:t>L’API d’accès, utilise un couple (</w:t>
      </w:r>
      <w:proofErr w:type="spellStart"/>
      <w:r>
        <w:t>ligne</w:t>
      </w:r>
      <w:proofErr w:type="gramStart"/>
      <w:r>
        <w:t>,colonne</w:t>
      </w:r>
      <w:proofErr w:type="spellEnd"/>
      <w:proofErr w:type="gramEnd"/>
      <w:r>
        <w:t xml:space="preserve">) pour référer aux cellules, ce qui permet d’éviter d’exposer une éventuelle classe Cellule. Ceci permet d’éviter des dépendances structurelles des autres composants sur la Grille. </w:t>
      </w:r>
    </w:p>
    <w:p w:rsidR="002D2AFD" w:rsidRDefault="002D2AFD" w:rsidP="002D2AFD">
      <w:pPr>
        <w:pStyle w:val="Titre2"/>
      </w:pPr>
      <w:bookmarkStart w:id="42" w:name="_Toc375043302"/>
      <w:r>
        <w:t xml:space="preserve">Composant </w:t>
      </w:r>
      <w:proofErr w:type="spellStart"/>
      <w:r>
        <w:t>CFileLoader</w:t>
      </w:r>
      <w:bookmarkEnd w:id="42"/>
      <w:proofErr w:type="spellEnd"/>
    </w:p>
    <w:p w:rsidR="002D2AFD" w:rsidRDefault="002D2AFD" w:rsidP="002D2AFD">
      <w:r w:rsidRPr="002D2AFD">
        <w:rPr>
          <w:noProof/>
          <w:lang w:eastAsia="fr-FR"/>
        </w:rPr>
        <w:drawing>
          <wp:inline distT="0" distB="0" distL="0" distR="0" wp14:anchorId="06B74652" wp14:editId="342E04EB">
            <wp:extent cx="5760720" cy="3366647"/>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66647"/>
                    </a:xfrm>
                    <a:prstGeom prst="rect">
                      <a:avLst/>
                    </a:prstGeom>
                  </pic:spPr>
                </pic:pic>
              </a:graphicData>
            </a:graphic>
          </wp:inline>
        </w:drawing>
      </w:r>
    </w:p>
    <w:p w:rsidR="002D2AFD" w:rsidRDefault="002D2AFD" w:rsidP="002D2AFD">
      <w:r>
        <w:t>Un composant dont la responsabilité est de charger des grilles depuis des fichiers.</w:t>
      </w:r>
    </w:p>
    <w:p w:rsidR="002D2AFD" w:rsidRDefault="002D2AFD" w:rsidP="002D2AFD">
      <w:r>
        <w:t>Le format de fichier est composé de 81 valeurs, on ignore les espaces/retour chariot. 0 signifie une cellule initialement vide.</w:t>
      </w:r>
    </w:p>
    <w:p w:rsidR="002D2AFD" w:rsidRDefault="002D2AFD" w:rsidP="002D2AFD">
      <w:r>
        <w:t>Par exemple, grille1.sdk :</w:t>
      </w:r>
    </w:p>
    <w:p w:rsidR="002D2AFD" w:rsidRDefault="002D2AFD" w:rsidP="002D2AF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530070000</w:t>
      </w:r>
    </w:p>
    <w:p w:rsidR="002D2AFD" w:rsidRDefault="002D2AFD" w:rsidP="002D2AF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600195000</w:t>
      </w:r>
    </w:p>
    <w:p w:rsidR="002D2AFD" w:rsidRDefault="002D2AFD" w:rsidP="002D2AF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098000060</w:t>
      </w:r>
    </w:p>
    <w:p w:rsidR="002D2AFD" w:rsidRDefault="002D2AFD" w:rsidP="002D2AF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800060003</w:t>
      </w:r>
    </w:p>
    <w:p w:rsidR="002D2AFD" w:rsidRDefault="002D2AFD" w:rsidP="002D2AF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400803001</w:t>
      </w:r>
    </w:p>
    <w:p w:rsidR="002D2AFD" w:rsidRDefault="002D2AFD" w:rsidP="002D2AF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700020006</w:t>
      </w:r>
    </w:p>
    <w:p w:rsidR="002D2AFD" w:rsidRDefault="002D2AFD" w:rsidP="002D2AF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060000280</w:t>
      </w:r>
    </w:p>
    <w:p w:rsidR="002D2AFD" w:rsidRDefault="002D2AFD" w:rsidP="002D2AF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000419005</w:t>
      </w:r>
    </w:p>
    <w:p w:rsidR="002D2AFD" w:rsidRDefault="002D2AFD" w:rsidP="002D2AF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000080079</w:t>
      </w:r>
    </w:p>
    <w:p w:rsidR="002D2AFD" w:rsidRDefault="002D2AFD" w:rsidP="002D2AFD"/>
    <w:p w:rsidR="002D2AFD" w:rsidRDefault="002D2AFD" w:rsidP="002D2AFD">
      <w:proofErr w:type="gramStart"/>
      <w:r>
        <w:rPr>
          <w:b/>
        </w:rPr>
        <w:t>Remarques</w:t>
      </w:r>
      <w:proofErr w:type="gramEnd"/>
      <w:r>
        <w:rPr>
          <w:b/>
        </w:rPr>
        <w:t> :</w:t>
      </w:r>
    </w:p>
    <w:p w:rsidR="002D2AFD" w:rsidRPr="002D2AFD" w:rsidRDefault="002D2AFD" w:rsidP="002D2AFD">
      <w:r>
        <w:t xml:space="preserve">Le format de fichier n’est pas défini par le cahier des charges, à vous d’en proposer un. Celui proposé ici est simple à </w:t>
      </w:r>
      <w:proofErr w:type="spellStart"/>
      <w:r>
        <w:t>parser</w:t>
      </w:r>
      <w:proofErr w:type="spellEnd"/>
      <w:r>
        <w:t>, mais ne permet pas de stocker une partie « en cours » (vu qu’on ne distinguerait pas les valeurs saisies par l’utilisateur des valeurs initiales). On n’a pas identifié le besoin en Analyse de stocker autre chose que des grilles donc on les choix sont cohérents.</w:t>
      </w:r>
    </w:p>
    <w:p w:rsidR="002D2AFD" w:rsidRDefault="002D2AFD">
      <w:pPr>
        <w:rPr>
          <w:rFonts w:asciiTheme="majorHAnsi" w:eastAsiaTheme="majorEastAsia" w:hAnsiTheme="majorHAnsi" w:cstheme="majorBidi"/>
          <w:b/>
          <w:bCs/>
          <w:color w:val="4F81BD" w:themeColor="accent1"/>
          <w:sz w:val="26"/>
          <w:szCs w:val="26"/>
        </w:rPr>
      </w:pPr>
      <w:r>
        <w:br w:type="page"/>
      </w:r>
    </w:p>
    <w:p w:rsidR="002D2AFD" w:rsidRDefault="002D2AFD" w:rsidP="002D2AFD">
      <w:pPr>
        <w:pStyle w:val="Titre2"/>
      </w:pPr>
      <w:bookmarkStart w:id="43" w:name="_Toc375043303"/>
      <w:r>
        <w:t xml:space="preserve">Composant </w:t>
      </w:r>
      <w:proofErr w:type="spellStart"/>
      <w:r>
        <w:t>CStats</w:t>
      </w:r>
      <w:bookmarkEnd w:id="43"/>
      <w:proofErr w:type="spellEnd"/>
    </w:p>
    <w:p w:rsidR="002D2AFD" w:rsidRDefault="002D2AFD" w:rsidP="002D2AFD">
      <w:r>
        <w:t>Un composant chargé de gérer les statistiques des parties.</w:t>
      </w:r>
    </w:p>
    <w:p w:rsidR="002D2AFD" w:rsidRDefault="002D2AFD" w:rsidP="002D2AFD">
      <w:r w:rsidRPr="002D2AFD">
        <w:rPr>
          <w:noProof/>
          <w:lang w:eastAsia="fr-FR"/>
        </w:rPr>
        <w:drawing>
          <wp:inline distT="0" distB="0" distL="0" distR="0" wp14:anchorId="39882CAB" wp14:editId="36433325">
            <wp:extent cx="4257675" cy="29432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57675" cy="2943225"/>
                    </a:xfrm>
                    <a:prstGeom prst="rect">
                      <a:avLst/>
                    </a:prstGeom>
                  </pic:spPr>
                </pic:pic>
              </a:graphicData>
            </a:graphic>
          </wp:inline>
        </w:drawing>
      </w:r>
    </w:p>
    <w:p w:rsidR="002D2AFD" w:rsidRDefault="002D2AFD" w:rsidP="002D2AFD">
      <w:r>
        <w:t xml:space="preserve">La notation / désigne des </w:t>
      </w:r>
      <w:proofErr w:type="gramStart"/>
      <w:r>
        <w:t>propriété</w:t>
      </w:r>
      <w:proofErr w:type="gramEnd"/>
      <w:r>
        <w:t xml:space="preserve"> dérivées, i.e. RSA traduit les </w:t>
      </w:r>
      <w:proofErr w:type="spellStart"/>
      <w:r>
        <w:t>getXXX</w:t>
      </w:r>
      <w:proofErr w:type="spellEnd"/>
      <w:r>
        <w:t xml:space="preserve"> en propriété XXX.</w:t>
      </w:r>
    </w:p>
    <w:p w:rsidR="002D2AFD" w:rsidRDefault="002D2AFD" w:rsidP="002D2AFD">
      <w:r>
        <w:t>Composant bout de chaîne qui stocke les statistiques du Joueur.</w:t>
      </w:r>
    </w:p>
    <w:p w:rsidR="002D2AFD" w:rsidRDefault="002D2AFD" w:rsidP="002D2AFD">
      <w:pPr>
        <w:rPr>
          <w:b/>
        </w:rPr>
      </w:pPr>
      <w:proofErr w:type="gramStart"/>
      <w:r>
        <w:rPr>
          <w:b/>
        </w:rPr>
        <w:t>Remarques</w:t>
      </w:r>
      <w:proofErr w:type="gramEnd"/>
      <w:r>
        <w:rPr>
          <w:b/>
        </w:rPr>
        <w:t> :</w:t>
      </w:r>
    </w:p>
    <w:p w:rsidR="002D2AFD" w:rsidRPr="002D2AFD" w:rsidRDefault="002D2AFD" w:rsidP="002D2AFD">
      <w:r>
        <w:t xml:space="preserve">Logiquement, ce composant devrait assurer la persistance des données d’une session de jeu à l’autre, mais ce mécanisme n’a pas été implanté dans le prototype. </w:t>
      </w:r>
    </w:p>
    <w:p w:rsidR="002D2AFD" w:rsidRDefault="002D2AFD">
      <w:r>
        <w:br w:type="page"/>
      </w:r>
    </w:p>
    <w:p w:rsidR="002D2AFD" w:rsidRDefault="002D2AFD" w:rsidP="002D2AFD">
      <w:pPr>
        <w:pStyle w:val="Titre2"/>
      </w:pPr>
      <w:bookmarkStart w:id="44" w:name="_Toc375043304"/>
      <w:r>
        <w:t xml:space="preserve">Composant </w:t>
      </w:r>
      <w:proofErr w:type="spellStart"/>
      <w:r>
        <w:t>CGrilleContrainte</w:t>
      </w:r>
      <w:bookmarkEnd w:id="44"/>
      <w:proofErr w:type="spellEnd"/>
    </w:p>
    <w:p w:rsidR="002D2AFD" w:rsidRDefault="002D2AFD" w:rsidP="002D2AFD">
      <w:r>
        <w:t xml:space="preserve">Un </w:t>
      </w:r>
      <w:proofErr w:type="spellStart"/>
      <w:r>
        <w:t>solver</w:t>
      </w:r>
      <w:proofErr w:type="spellEnd"/>
      <w:r>
        <w:t xml:space="preserve"> de contraintes, qui décore une </w:t>
      </w:r>
      <w:proofErr w:type="spellStart"/>
      <w:r>
        <w:t>IGrille</w:t>
      </w:r>
      <w:proofErr w:type="spellEnd"/>
      <w:r>
        <w:t>.</w:t>
      </w:r>
    </w:p>
    <w:p w:rsidR="002D2AFD" w:rsidRDefault="002D2AFD" w:rsidP="002D2AFD">
      <w:r w:rsidRPr="002D2AFD">
        <w:rPr>
          <w:noProof/>
          <w:lang w:eastAsia="fr-FR"/>
        </w:rPr>
        <w:drawing>
          <wp:inline distT="0" distB="0" distL="0" distR="0" wp14:anchorId="67F27A08" wp14:editId="0A47C2F1">
            <wp:extent cx="5760720" cy="400543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4005434"/>
                    </a:xfrm>
                    <a:prstGeom prst="rect">
                      <a:avLst/>
                    </a:prstGeom>
                  </pic:spPr>
                </pic:pic>
              </a:graphicData>
            </a:graphic>
          </wp:inline>
        </w:drawing>
      </w:r>
    </w:p>
    <w:p w:rsidR="002D2AFD" w:rsidRDefault="002D2AFD" w:rsidP="002D2AFD">
      <w:r>
        <w:t xml:space="preserve">Le lien sur </w:t>
      </w:r>
      <w:proofErr w:type="spellStart"/>
      <w:r>
        <w:t>IGrille</w:t>
      </w:r>
      <w:proofErr w:type="spellEnd"/>
      <w:r>
        <w:t xml:space="preserve"> est matérialisé par des Point, i.e. une paire (</w:t>
      </w:r>
      <w:proofErr w:type="spellStart"/>
      <w:r>
        <w:t>ligne</w:t>
      </w:r>
      <w:proofErr w:type="gramStart"/>
      <w:r>
        <w:t>,colonne</w:t>
      </w:r>
      <w:proofErr w:type="spellEnd"/>
      <w:proofErr w:type="gramEnd"/>
      <w:r>
        <w:t>)</w:t>
      </w:r>
    </w:p>
    <w:p w:rsidR="002D2AFD" w:rsidRDefault="002D2AFD" w:rsidP="002D2AFD">
      <w:r>
        <w:t>On a implémenté un cache pour « </w:t>
      </w:r>
      <w:proofErr w:type="spellStart"/>
      <w:proofErr w:type="gramStart"/>
      <w:r>
        <w:t>getSuggestions</w:t>
      </w:r>
      <w:proofErr w:type="spellEnd"/>
      <w:r>
        <w:t>(</w:t>
      </w:r>
      <w:proofErr w:type="spellStart"/>
      <w:proofErr w:type="gramEnd"/>
      <w:r>
        <w:t>lig,col</w:t>
      </w:r>
      <w:proofErr w:type="spellEnd"/>
      <w:r>
        <w:t>) ».</w:t>
      </w:r>
    </w:p>
    <w:p w:rsidR="002D2AFD" w:rsidRDefault="002D2AFD" w:rsidP="002D2AFD">
      <w:r>
        <w:t>Chaque contrainte porte sur 9 cases. Il y a 27 contraintes au total (9 lignes, 9 colonnes, 9 blocs).</w:t>
      </w:r>
    </w:p>
    <w:p w:rsidR="002D2AFD" w:rsidRDefault="002D2AFD" w:rsidP="002D2AFD">
      <w:proofErr w:type="gramStart"/>
      <w:r>
        <w:rPr>
          <w:b/>
        </w:rPr>
        <w:t>Remarques</w:t>
      </w:r>
      <w:proofErr w:type="gramEnd"/>
      <w:r>
        <w:rPr>
          <w:b/>
        </w:rPr>
        <w:t> :</w:t>
      </w:r>
    </w:p>
    <w:p w:rsidR="002D2AFD" w:rsidRDefault="002D2AFD" w:rsidP="002D2AFD">
      <w:r>
        <w:t>Ce composant est moins complexe en structure que le composant d’IHM, mais porte le cœur algorithmique de l’application, et donc n’est pas simple à concevoir et implémenter.</w:t>
      </w:r>
    </w:p>
    <w:p w:rsidR="002D2AFD" w:rsidRDefault="002D2AFD" w:rsidP="002D2AFD">
      <w:r>
        <w:t>On commence par les méthodes les plus simples : tester la validité d’une grille. Pour cela on introduit les contraintes ; si au moins une contrainte est invalide (deux cellules sur lesquelles porte la contrainte contiennent la même valeur) la grille est globalement  invalide.</w:t>
      </w:r>
    </w:p>
    <w:p w:rsidR="002D2AFD" w:rsidRDefault="002D2AFD" w:rsidP="002D2AFD">
      <w:r>
        <w:t>On peut ensuite implémenter « </w:t>
      </w:r>
      <w:proofErr w:type="spellStart"/>
      <w:r>
        <w:t>getSuggestions</w:t>
      </w:r>
      <w:proofErr w:type="spellEnd"/>
      <w:r>
        <w:t xml:space="preserve"> ». Cela nécessite de savoir à quelle ligne, colonne et bloc appartient une case donnée. La méthode </w:t>
      </w:r>
      <w:proofErr w:type="spellStart"/>
      <w:proofErr w:type="gramStart"/>
      <w:r w:rsidRPr="002D2AFD">
        <w:rPr>
          <w:b/>
        </w:rPr>
        <w:t>getContraintes</w:t>
      </w:r>
      <w:r>
        <w:rPr>
          <w:b/>
        </w:rPr>
        <w:t>Case</w:t>
      </w:r>
      <w:proofErr w:type="spellEnd"/>
      <w:r w:rsidRPr="002D2AFD">
        <w:rPr>
          <w:b/>
        </w:rPr>
        <w:t>(</w:t>
      </w:r>
      <w:proofErr w:type="spellStart"/>
      <w:proofErr w:type="gramEnd"/>
      <w:r w:rsidRPr="002D2AFD">
        <w:rPr>
          <w:b/>
        </w:rPr>
        <w:t>lig,col</w:t>
      </w:r>
      <w:proofErr w:type="spellEnd"/>
      <w:r w:rsidRPr="002D2AFD">
        <w:rPr>
          <w:b/>
        </w:rPr>
        <w:t>) :Contrainte[*]</w:t>
      </w:r>
      <w:r>
        <w:t xml:space="preserve"> répond à ce besoin. On calcule ensuite les suggestions : c’est l’ensemble des valeurs 1 à 9 privé des valeurs déjà présentes sur la ligne, colonne et bloc à laquelle appartient la case. La valeur déjà dans la case (s’il y en a une) n’est pas prise en compte.</w:t>
      </w:r>
    </w:p>
    <w:p w:rsidR="002D2AFD" w:rsidRPr="002D2AFD" w:rsidRDefault="002D2AFD" w:rsidP="002D2AFD">
      <w:r>
        <w:t xml:space="preserve">Enfin, avec </w:t>
      </w:r>
      <w:proofErr w:type="spellStart"/>
      <w:r>
        <w:t>getSuggestions</w:t>
      </w:r>
      <w:proofErr w:type="spellEnd"/>
      <w:r>
        <w:t xml:space="preserve">, les autres méthodes s’implémentent assez aisément ; une cellule est invalide si la valeur qu’elle contient n’est pas dans </w:t>
      </w:r>
      <w:proofErr w:type="spellStart"/>
      <w:r>
        <w:t>getSuggestions</w:t>
      </w:r>
      <w:proofErr w:type="spellEnd"/>
      <w:r>
        <w:t xml:space="preserve"> OU qu’il n’y a pas de valeur dans la cellule et que </w:t>
      </w:r>
      <w:proofErr w:type="spellStart"/>
      <w:r>
        <w:t>getSuggestions</w:t>
      </w:r>
      <w:proofErr w:type="spellEnd"/>
      <w:r>
        <w:t xml:space="preserve"> rend l’ensemble vide.</w:t>
      </w:r>
    </w:p>
    <w:p w:rsidR="002D2AFD" w:rsidRDefault="002D2AFD">
      <w:r>
        <w:t xml:space="preserve">Comme cette façon d’implémenter pousse à des invocations très fréquentes de </w:t>
      </w:r>
      <w:proofErr w:type="spellStart"/>
      <w:r>
        <w:t>getSuggestions</w:t>
      </w:r>
      <w:proofErr w:type="spellEnd"/>
      <w:r>
        <w:t xml:space="preserve">, on a ajouté un cache pour cette opération. Plutôt qu’un </w:t>
      </w:r>
      <w:proofErr w:type="spellStart"/>
      <w:r>
        <w:t>HashMap</w:t>
      </w:r>
      <w:proofErr w:type="spellEnd"/>
      <w:r>
        <w:t xml:space="preserve">, choix standard pour implémenter un cache, on a fait un cache par case de la grille (i.e. on stocke la matrice de suggestions au fil de son calcul). Ce cache est invalidé dès qu’on met à jour une cellule (donc pas de calcul incrémental de la mise à jour, ce qui aurait été possible). </w:t>
      </w:r>
    </w:p>
    <w:p w:rsidR="002D2AFD" w:rsidRDefault="002D2AFD">
      <w:r>
        <w:br w:type="page"/>
      </w:r>
    </w:p>
    <w:p w:rsidR="002D2AFD" w:rsidRDefault="002D2AFD" w:rsidP="002D2AFD">
      <w:pPr>
        <w:pStyle w:val="Titre2"/>
      </w:pPr>
      <w:bookmarkStart w:id="45" w:name="_Toc375043305"/>
      <w:r>
        <w:t xml:space="preserve">Composant </w:t>
      </w:r>
      <w:proofErr w:type="spellStart"/>
      <w:r>
        <w:t>CLoadImage</w:t>
      </w:r>
      <w:bookmarkEnd w:id="45"/>
      <w:proofErr w:type="spellEnd"/>
    </w:p>
    <w:p w:rsidR="002D2AFD" w:rsidRPr="002D2AFD" w:rsidRDefault="002D2AFD" w:rsidP="002D2AFD">
      <w:r>
        <w:t xml:space="preserve">Un composant qui adapte la signature du composant fourni </w:t>
      </w:r>
      <w:proofErr w:type="spellStart"/>
      <w:r>
        <w:t>CRecoFormes</w:t>
      </w:r>
      <w:proofErr w:type="spellEnd"/>
      <w:r>
        <w:t>.</w:t>
      </w:r>
    </w:p>
    <w:p w:rsidR="002D2AFD" w:rsidRDefault="002D2AFD" w:rsidP="002D2AFD">
      <w:r w:rsidRPr="002D2AFD">
        <w:rPr>
          <w:noProof/>
          <w:lang w:eastAsia="fr-FR"/>
        </w:rPr>
        <w:drawing>
          <wp:inline distT="0" distB="0" distL="0" distR="0" wp14:anchorId="11FCBEE5" wp14:editId="59E87D8C">
            <wp:extent cx="5760720" cy="3176787"/>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176787"/>
                    </a:xfrm>
                    <a:prstGeom prst="rect">
                      <a:avLst/>
                    </a:prstGeom>
                  </pic:spPr>
                </pic:pic>
              </a:graphicData>
            </a:graphic>
          </wp:inline>
        </w:drawing>
      </w:r>
    </w:p>
    <w:p w:rsidR="002D2AFD" w:rsidRDefault="002D2AFD" w:rsidP="002D2AFD">
      <w:r>
        <w:t xml:space="preserve">Le composant </w:t>
      </w:r>
      <w:proofErr w:type="spellStart"/>
      <w:r>
        <w:t>CRecoFormes</w:t>
      </w:r>
      <w:proofErr w:type="spellEnd"/>
      <w:r>
        <w:t xml:space="preserve"> est supposé rendre des matrices d’entiers. Il faut donc adapter les signatures à </w:t>
      </w:r>
      <w:proofErr w:type="spellStart"/>
      <w:r>
        <w:t>IGrilleLoader</w:t>
      </w:r>
      <w:proofErr w:type="spellEnd"/>
      <w:r>
        <w:t>.</w:t>
      </w:r>
    </w:p>
    <w:p w:rsidR="002D2AFD" w:rsidRDefault="002D2AFD" w:rsidP="002D2AFD">
      <w:r>
        <w:t>Il est réalisé par un bouchon à ce stade.</w:t>
      </w:r>
    </w:p>
    <w:p w:rsidR="002D2AFD" w:rsidRDefault="002D2AFD" w:rsidP="002D2AFD">
      <w:r w:rsidRPr="002D2AFD">
        <w:rPr>
          <w:noProof/>
          <w:lang w:eastAsia="fr-FR"/>
        </w:rPr>
        <w:drawing>
          <wp:inline distT="0" distB="0" distL="0" distR="0" wp14:anchorId="7CB6DE4A" wp14:editId="7854F715">
            <wp:extent cx="5760720" cy="259128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591283"/>
                    </a:xfrm>
                    <a:prstGeom prst="rect">
                      <a:avLst/>
                    </a:prstGeom>
                  </pic:spPr>
                </pic:pic>
              </a:graphicData>
            </a:graphic>
          </wp:inline>
        </w:drawing>
      </w:r>
    </w:p>
    <w:p w:rsidR="002D2AFD" w:rsidRDefault="002D2AFD">
      <w:proofErr w:type="gramStart"/>
      <w:r>
        <w:rPr>
          <w:b/>
        </w:rPr>
        <w:t>Remarques</w:t>
      </w:r>
      <w:proofErr w:type="gramEnd"/>
      <w:r>
        <w:rPr>
          <w:b/>
        </w:rPr>
        <w:t> :</w:t>
      </w:r>
    </w:p>
    <w:p w:rsidR="002D2AFD" w:rsidRDefault="002D2AFD">
      <w:r>
        <w:t xml:space="preserve">Le </w:t>
      </w:r>
      <w:proofErr w:type="spellStart"/>
      <w:r>
        <w:t>CdC</w:t>
      </w:r>
      <w:proofErr w:type="spellEnd"/>
      <w:r>
        <w:t xml:space="preserve"> ne donne pas l’API de l’hypothétique composant de reconnaissance de formes, mais ce qui est fait ici est typique d’une réutilisation de l’existant (DP Adapter). </w:t>
      </w:r>
    </w:p>
    <w:p w:rsidR="002D2AFD" w:rsidRDefault="002D2AFD">
      <w:r>
        <w:t xml:space="preserve">On a opté pour une API pour la reconnaissance de formes qui n’utilise aucune de nos classes et interfaces, logiquement. Ici, une fonction qui prend une </w:t>
      </w:r>
      <w:proofErr w:type="spellStart"/>
      <w:r>
        <w:t>java.awt.Image</w:t>
      </w:r>
      <w:proofErr w:type="spellEnd"/>
      <w:r>
        <w:t xml:space="preserve"> et rend une matrice de valeurs.</w:t>
      </w:r>
    </w:p>
    <w:p w:rsidR="002D2AFD" w:rsidRDefault="002D2AFD">
      <w:r>
        <w:t xml:space="preserve">Pour tester, on crée un bouchon, qui rend pour « grille1.jpg »  la matrice de valeurs souhaitées. En fait il rend toujours la même matrice. </w:t>
      </w:r>
      <w:r w:rsidR="00A55A76">
        <w:t xml:space="preserve"> Les valeurs à rendre sont placées en « dur » dans le bouchon.</w:t>
      </w:r>
      <w:r>
        <w:br w:type="page"/>
      </w:r>
    </w:p>
    <w:p w:rsidR="002D2AFD" w:rsidRDefault="002D2AFD" w:rsidP="002D2AFD">
      <w:pPr>
        <w:pStyle w:val="Titre2"/>
      </w:pPr>
      <w:bookmarkStart w:id="46" w:name="_Toc375043306"/>
      <w:r>
        <w:t>Composant CIHM</w:t>
      </w:r>
      <w:bookmarkEnd w:id="46"/>
    </w:p>
    <w:p w:rsidR="002D2AFD" w:rsidRDefault="002D2AFD">
      <w:r>
        <w:t>Ce composant relativement complexe gère l’IHM de l’application.</w:t>
      </w:r>
    </w:p>
    <w:p w:rsidR="002D2AFD" w:rsidRDefault="002D2AFD">
      <w:r>
        <w:t>On a séparé les parties de l’interface graphique qui gèrent les différents aspects.</w:t>
      </w:r>
    </w:p>
    <w:p w:rsidR="002D2AFD" w:rsidRDefault="002D2AFD">
      <w:r w:rsidRPr="002D2AFD">
        <w:rPr>
          <w:noProof/>
          <w:lang w:eastAsia="fr-FR"/>
        </w:rPr>
        <w:drawing>
          <wp:inline distT="0" distB="0" distL="0" distR="0" wp14:anchorId="38093A50" wp14:editId="03EACB6D">
            <wp:extent cx="5760720" cy="44990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4499070"/>
                    </a:xfrm>
                    <a:prstGeom prst="rect">
                      <a:avLst/>
                    </a:prstGeom>
                  </pic:spPr>
                </pic:pic>
              </a:graphicData>
            </a:graphic>
          </wp:inline>
        </w:drawing>
      </w:r>
    </w:p>
    <w:p w:rsidR="002D2AFD" w:rsidRDefault="002D2AFD">
      <w:r>
        <w:t>On voit apparaitre trois menus (</w:t>
      </w:r>
      <w:proofErr w:type="spellStart"/>
      <w:r>
        <w:t>Stats</w:t>
      </w:r>
      <w:proofErr w:type="spellEnd"/>
      <w:r>
        <w:t xml:space="preserve">, Options, </w:t>
      </w:r>
      <w:proofErr w:type="spellStart"/>
      <w:r>
        <w:t>Load</w:t>
      </w:r>
      <w:proofErr w:type="spellEnd"/>
      <w:r>
        <w:t xml:space="preserve">) qui étendent </w:t>
      </w:r>
      <w:proofErr w:type="spellStart"/>
      <w:r>
        <w:t>javax.swing.JMenu</w:t>
      </w:r>
      <w:proofErr w:type="spellEnd"/>
      <w:r>
        <w:t>. On a créé des méthodes représentant les actions utilisateur sur ces menus.</w:t>
      </w:r>
    </w:p>
    <w:p w:rsidR="002D2AFD" w:rsidRDefault="002D2AFD">
      <w:r>
        <w:t xml:space="preserve">On a également un </w:t>
      </w:r>
      <w:proofErr w:type="spellStart"/>
      <w:r>
        <w:t>GrillePanel</w:t>
      </w:r>
      <w:proofErr w:type="spellEnd"/>
      <w:r>
        <w:t xml:space="preserve">, qui étend </w:t>
      </w:r>
      <w:proofErr w:type="spellStart"/>
      <w:r>
        <w:t>javax.swing.JPanel</w:t>
      </w:r>
      <w:proofErr w:type="spellEnd"/>
      <w:r>
        <w:t xml:space="preserve"> et gère l’affichage de la grille. </w:t>
      </w:r>
      <w:proofErr w:type="spellStart"/>
      <w:r>
        <w:t>GrillePanel</w:t>
      </w:r>
      <w:proofErr w:type="spellEnd"/>
      <w:r>
        <w:t xml:space="preserve"> porte une horloge pour mesurer le temps de jeu ; on notifie </w:t>
      </w:r>
      <w:proofErr w:type="spellStart"/>
      <w:r>
        <w:t>IStats</w:t>
      </w:r>
      <w:proofErr w:type="spellEnd"/>
      <w:r>
        <w:t xml:space="preserve"> quand la partie est finie (lien </w:t>
      </w:r>
      <w:proofErr w:type="spellStart"/>
      <w:r>
        <w:t>GrillePanel</w:t>
      </w:r>
      <w:proofErr w:type="spellEnd"/>
      <w:r>
        <w:t xml:space="preserve"> sur </w:t>
      </w:r>
      <w:proofErr w:type="spellStart"/>
      <w:r>
        <w:t>IStats</w:t>
      </w:r>
      <w:proofErr w:type="spellEnd"/>
      <w:r>
        <w:t xml:space="preserve"> non représenté). Ce </w:t>
      </w:r>
      <w:proofErr w:type="spellStart"/>
      <w:r>
        <w:t>JPanel</w:t>
      </w:r>
      <w:proofErr w:type="spellEnd"/>
      <w:r>
        <w:t xml:space="preserve"> porte aussi 81 </w:t>
      </w:r>
      <w:proofErr w:type="spellStart"/>
      <w:r>
        <w:t>CellButton</w:t>
      </w:r>
      <w:proofErr w:type="spellEnd"/>
      <w:r>
        <w:t xml:space="preserve">, classe qui étend </w:t>
      </w:r>
      <w:proofErr w:type="spellStart"/>
      <w:r>
        <w:t>javax.swing.JButton</w:t>
      </w:r>
      <w:proofErr w:type="spellEnd"/>
      <w:r>
        <w:t xml:space="preserve">. </w:t>
      </w:r>
      <w:proofErr w:type="spellStart"/>
      <w:r>
        <w:t>OnClick</w:t>
      </w:r>
      <w:proofErr w:type="spellEnd"/>
      <w:r>
        <w:t xml:space="preserve"> est déclenchée quand on clique sur le bouton et ouvre une boite de dialogue (non représentée) pour la saisie. </w:t>
      </w:r>
      <w:proofErr w:type="spellStart"/>
      <w:r>
        <w:t>RefreshVisuals</w:t>
      </w:r>
      <w:proofErr w:type="spellEnd"/>
      <w:r>
        <w:t xml:space="preserve"> met  à jour l’affichage du bouton (mise en valeur de la cellule + suggestions si le niveau d’aide l’exige).</w:t>
      </w:r>
    </w:p>
    <w:p w:rsidR="00A55A76" w:rsidRPr="00A55A76" w:rsidRDefault="00A55A76" w:rsidP="002D2AFD">
      <w:pPr>
        <w:rPr>
          <w:b/>
        </w:rPr>
      </w:pPr>
      <w:proofErr w:type="gramStart"/>
      <w:r>
        <w:rPr>
          <w:b/>
        </w:rPr>
        <w:t>Remarques</w:t>
      </w:r>
      <w:proofErr w:type="gramEnd"/>
      <w:r>
        <w:rPr>
          <w:b/>
        </w:rPr>
        <w:t> :</w:t>
      </w:r>
    </w:p>
    <w:p w:rsidR="002D2AFD" w:rsidRDefault="002D2AFD" w:rsidP="002D2AFD">
      <w:r>
        <w:t>Globalement on retrouve dans cette conception détaillée les dépendances indiquées au niveau du composant CIHM.</w:t>
      </w:r>
      <w:r w:rsidR="00A55A76">
        <w:t xml:space="preserve"> Au niveau des sources, on a séparé en sous-package (principal, grille, options, </w:t>
      </w:r>
      <w:proofErr w:type="spellStart"/>
      <w:r w:rsidR="00A55A76">
        <w:t>stats</w:t>
      </w:r>
      <w:proofErr w:type="spellEnd"/>
      <w:r w:rsidR="00A55A76">
        <w:t xml:space="preserve">), sans aller jusqu’à faire des sous-composants. Le menu de chargement possède une </w:t>
      </w:r>
      <w:proofErr w:type="spellStart"/>
      <w:r w:rsidR="00A55A76">
        <w:t>référene</w:t>
      </w:r>
      <w:proofErr w:type="spellEnd"/>
      <w:r w:rsidR="00A55A76">
        <w:t xml:space="preserve"> sur son père (</w:t>
      </w:r>
      <w:proofErr w:type="spellStart"/>
      <w:r w:rsidR="00A55A76">
        <w:t>SudokuIHM</w:t>
      </w:r>
      <w:proofErr w:type="spellEnd"/>
      <w:r w:rsidR="00A55A76">
        <w:t>) pour pouvoir faire un « </w:t>
      </w:r>
      <w:proofErr w:type="spellStart"/>
      <w:r w:rsidR="00A55A76">
        <w:t>setGrille</w:t>
      </w:r>
      <w:proofErr w:type="spellEnd"/>
      <w:r w:rsidR="00A55A76">
        <w:t xml:space="preserve"> » dessus avec la grille nouvellement chargée. </w:t>
      </w:r>
    </w:p>
    <w:p w:rsidR="00A55A76" w:rsidRPr="002D2AFD" w:rsidRDefault="00A55A76" w:rsidP="002D2AFD">
      <w:r>
        <w:t xml:space="preserve">Notons que la réalisation de ce composant est la plus technique ; elle repose sur une bonne connaissance de l’API spécifique de Swing. L’organisation globale est cependant indépendante de Swing, on aurait la même organisation avec un autre </w:t>
      </w:r>
      <w:proofErr w:type="spellStart"/>
      <w:r>
        <w:t>framework</w:t>
      </w:r>
      <w:proofErr w:type="spellEnd"/>
      <w:r>
        <w:t xml:space="preserve"> d’IHM (en C# ou avec le SWT d’Eclipse par exemple).</w:t>
      </w:r>
    </w:p>
    <w:sectPr w:rsidR="00A55A76" w:rsidRPr="002D2AFD">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0B" w:rsidRDefault="00B92B0B" w:rsidP="00C6496B">
      <w:pPr>
        <w:spacing w:after="0" w:line="240" w:lineRule="auto"/>
      </w:pPr>
      <w:r>
        <w:separator/>
      </w:r>
    </w:p>
  </w:endnote>
  <w:endnote w:type="continuationSeparator" w:id="0">
    <w:p w:rsidR="00B92B0B" w:rsidRDefault="00B92B0B" w:rsidP="00C6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225352"/>
      <w:docPartObj>
        <w:docPartGallery w:val="Page Numbers (Bottom of Page)"/>
        <w:docPartUnique/>
      </w:docPartObj>
    </w:sdtPr>
    <w:sdtEndPr/>
    <w:sdtContent>
      <w:p w:rsidR="00C6496B" w:rsidRDefault="00C6496B">
        <w:pPr>
          <w:pStyle w:val="Pieddepage"/>
          <w:jc w:val="right"/>
        </w:pPr>
        <w:r>
          <w:fldChar w:fldCharType="begin"/>
        </w:r>
        <w:r>
          <w:instrText>PAGE   \* MERGEFORMAT</w:instrText>
        </w:r>
        <w:r>
          <w:fldChar w:fldCharType="separate"/>
        </w:r>
        <w:r w:rsidR="00A55A76">
          <w:rPr>
            <w:noProof/>
          </w:rPr>
          <w:t>31</w:t>
        </w:r>
        <w:r>
          <w:fldChar w:fldCharType="end"/>
        </w:r>
      </w:p>
    </w:sdtContent>
  </w:sdt>
  <w:p w:rsidR="00C6496B" w:rsidRDefault="00C6496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0B" w:rsidRDefault="00B92B0B" w:rsidP="00C6496B">
      <w:pPr>
        <w:spacing w:after="0" w:line="240" w:lineRule="auto"/>
      </w:pPr>
      <w:r>
        <w:separator/>
      </w:r>
    </w:p>
  </w:footnote>
  <w:footnote w:type="continuationSeparator" w:id="0">
    <w:p w:rsidR="00B92B0B" w:rsidRDefault="00B92B0B" w:rsidP="00C64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402"/>
    <w:multiLevelType w:val="hybridMultilevel"/>
    <w:tmpl w:val="4C68C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DD1D5C"/>
    <w:multiLevelType w:val="hybridMultilevel"/>
    <w:tmpl w:val="4C68C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FE163C"/>
    <w:multiLevelType w:val="hybridMultilevel"/>
    <w:tmpl w:val="E6304E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BA261D"/>
    <w:multiLevelType w:val="hybridMultilevel"/>
    <w:tmpl w:val="E6304E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194AAF"/>
    <w:multiLevelType w:val="hybridMultilevel"/>
    <w:tmpl w:val="4C68C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D94425"/>
    <w:multiLevelType w:val="hybridMultilevel"/>
    <w:tmpl w:val="4C68C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711EB4"/>
    <w:multiLevelType w:val="hybridMultilevel"/>
    <w:tmpl w:val="E6304E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C055BB"/>
    <w:multiLevelType w:val="hybridMultilevel"/>
    <w:tmpl w:val="4C68C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9D7624"/>
    <w:multiLevelType w:val="hybridMultilevel"/>
    <w:tmpl w:val="4C68C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253422"/>
    <w:multiLevelType w:val="hybridMultilevel"/>
    <w:tmpl w:val="4C68C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2C3130"/>
    <w:multiLevelType w:val="hybridMultilevel"/>
    <w:tmpl w:val="4C68C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AC449DA"/>
    <w:multiLevelType w:val="hybridMultilevel"/>
    <w:tmpl w:val="4C68C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AF7FD2"/>
    <w:multiLevelType w:val="hybridMultilevel"/>
    <w:tmpl w:val="4C68C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387802"/>
    <w:multiLevelType w:val="hybridMultilevel"/>
    <w:tmpl w:val="4C68C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4011A7"/>
    <w:multiLevelType w:val="hybridMultilevel"/>
    <w:tmpl w:val="4C68C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3C3007"/>
    <w:multiLevelType w:val="hybridMultilevel"/>
    <w:tmpl w:val="4C68C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3D549A"/>
    <w:multiLevelType w:val="hybridMultilevel"/>
    <w:tmpl w:val="E6304E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0C561E"/>
    <w:multiLevelType w:val="hybridMultilevel"/>
    <w:tmpl w:val="4C68C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DCF2849"/>
    <w:multiLevelType w:val="hybridMultilevel"/>
    <w:tmpl w:val="4C68C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EE960B6"/>
    <w:multiLevelType w:val="hybridMultilevel"/>
    <w:tmpl w:val="E6304E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4A009E2"/>
    <w:multiLevelType w:val="hybridMultilevel"/>
    <w:tmpl w:val="4C68C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49679D3"/>
    <w:multiLevelType w:val="hybridMultilevel"/>
    <w:tmpl w:val="C8028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A5628C"/>
    <w:multiLevelType w:val="hybridMultilevel"/>
    <w:tmpl w:val="4C68C1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9"/>
  </w:num>
  <w:num w:numId="3">
    <w:abstractNumId w:val="16"/>
  </w:num>
  <w:num w:numId="4">
    <w:abstractNumId w:val="3"/>
  </w:num>
  <w:num w:numId="5">
    <w:abstractNumId w:val="2"/>
  </w:num>
  <w:num w:numId="6">
    <w:abstractNumId w:val="6"/>
  </w:num>
  <w:num w:numId="7">
    <w:abstractNumId w:val="8"/>
  </w:num>
  <w:num w:numId="8">
    <w:abstractNumId w:val="15"/>
  </w:num>
  <w:num w:numId="9">
    <w:abstractNumId w:val="14"/>
  </w:num>
  <w:num w:numId="10">
    <w:abstractNumId w:val="22"/>
  </w:num>
  <w:num w:numId="11">
    <w:abstractNumId w:val="13"/>
  </w:num>
  <w:num w:numId="12">
    <w:abstractNumId w:val="18"/>
  </w:num>
  <w:num w:numId="13">
    <w:abstractNumId w:val="1"/>
  </w:num>
  <w:num w:numId="14">
    <w:abstractNumId w:val="7"/>
  </w:num>
  <w:num w:numId="15">
    <w:abstractNumId w:val="12"/>
  </w:num>
  <w:num w:numId="16">
    <w:abstractNumId w:val="17"/>
  </w:num>
  <w:num w:numId="17">
    <w:abstractNumId w:val="11"/>
  </w:num>
  <w:num w:numId="18">
    <w:abstractNumId w:val="10"/>
  </w:num>
  <w:num w:numId="19">
    <w:abstractNumId w:val="9"/>
  </w:num>
  <w:num w:numId="20">
    <w:abstractNumId w:val="4"/>
  </w:num>
  <w:num w:numId="21">
    <w:abstractNumId w:val="20"/>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C9"/>
    <w:rsid w:val="002D2AFD"/>
    <w:rsid w:val="003535E3"/>
    <w:rsid w:val="003B0292"/>
    <w:rsid w:val="003B0CC9"/>
    <w:rsid w:val="00A55A76"/>
    <w:rsid w:val="00B70E0D"/>
    <w:rsid w:val="00B92B0B"/>
    <w:rsid w:val="00BF617D"/>
    <w:rsid w:val="00C141C3"/>
    <w:rsid w:val="00C6496B"/>
    <w:rsid w:val="00C70A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64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649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4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496B"/>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64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6496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649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496B"/>
    <w:rPr>
      <w:rFonts w:ascii="Tahoma" w:hAnsi="Tahoma" w:cs="Tahoma"/>
      <w:sz w:val="16"/>
      <w:szCs w:val="16"/>
    </w:rPr>
  </w:style>
  <w:style w:type="character" w:customStyle="1" w:styleId="Titre2Car">
    <w:name w:val="Titre 2 Car"/>
    <w:basedOn w:val="Policepardfaut"/>
    <w:link w:val="Titre2"/>
    <w:uiPriority w:val="9"/>
    <w:rsid w:val="00C6496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64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496B"/>
    <w:pPr>
      <w:ind w:left="720"/>
      <w:contextualSpacing/>
    </w:pPr>
  </w:style>
  <w:style w:type="character" w:customStyle="1" w:styleId="Titre3Car">
    <w:name w:val="Titre 3 Car"/>
    <w:basedOn w:val="Policepardfaut"/>
    <w:link w:val="Titre3"/>
    <w:uiPriority w:val="9"/>
    <w:rsid w:val="00C6496B"/>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C6496B"/>
    <w:pPr>
      <w:tabs>
        <w:tab w:val="center" w:pos="4536"/>
        <w:tab w:val="right" w:pos="9072"/>
      </w:tabs>
      <w:spacing w:after="0" w:line="240" w:lineRule="auto"/>
    </w:pPr>
  </w:style>
  <w:style w:type="character" w:customStyle="1" w:styleId="En-tteCar">
    <w:name w:val="En-tête Car"/>
    <w:basedOn w:val="Policepardfaut"/>
    <w:link w:val="En-tte"/>
    <w:uiPriority w:val="99"/>
    <w:rsid w:val="00C6496B"/>
  </w:style>
  <w:style w:type="paragraph" w:styleId="Pieddepage">
    <w:name w:val="footer"/>
    <w:basedOn w:val="Normal"/>
    <w:link w:val="PieddepageCar"/>
    <w:uiPriority w:val="99"/>
    <w:unhideWhenUsed/>
    <w:rsid w:val="00C649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496B"/>
  </w:style>
  <w:style w:type="paragraph" w:styleId="En-ttedetabledesmatires">
    <w:name w:val="TOC Heading"/>
    <w:basedOn w:val="Titre1"/>
    <w:next w:val="Normal"/>
    <w:uiPriority w:val="39"/>
    <w:semiHidden/>
    <w:unhideWhenUsed/>
    <w:qFormat/>
    <w:rsid w:val="00C6496B"/>
    <w:pPr>
      <w:outlineLvl w:val="9"/>
    </w:pPr>
    <w:rPr>
      <w:lang w:eastAsia="fr-FR"/>
    </w:rPr>
  </w:style>
  <w:style w:type="paragraph" w:styleId="TM2">
    <w:name w:val="toc 2"/>
    <w:basedOn w:val="Normal"/>
    <w:next w:val="Normal"/>
    <w:autoRedefine/>
    <w:uiPriority w:val="39"/>
    <w:unhideWhenUsed/>
    <w:rsid w:val="00C6496B"/>
    <w:pPr>
      <w:spacing w:after="100"/>
      <w:ind w:left="220"/>
    </w:pPr>
  </w:style>
  <w:style w:type="paragraph" w:styleId="TM1">
    <w:name w:val="toc 1"/>
    <w:basedOn w:val="Normal"/>
    <w:next w:val="Normal"/>
    <w:autoRedefine/>
    <w:uiPriority w:val="39"/>
    <w:unhideWhenUsed/>
    <w:rsid w:val="00C6496B"/>
    <w:pPr>
      <w:spacing w:after="100"/>
    </w:pPr>
  </w:style>
  <w:style w:type="paragraph" w:styleId="TM3">
    <w:name w:val="toc 3"/>
    <w:basedOn w:val="Normal"/>
    <w:next w:val="Normal"/>
    <w:autoRedefine/>
    <w:uiPriority w:val="39"/>
    <w:unhideWhenUsed/>
    <w:rsid w:val="00C6496B"/>
    <w:pPr>
      <w:spacing w:after="100"/>
      <w:ind w:left="440"/>
    </w:pPr>
  </w:style>
  <w:style w:type="character" w:styleId="Lienhypertexte">
    <w:name w:val="Hyperlink"/>
    <w:basedOn w:val="Policepardfaut"/>
    <w:uiPriority w:val="99"/>
    <w:unhideWhenUsed/>
    <w:rsid w:val="00C649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64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649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4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496B"/>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64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6496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649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496B"/>
    <w:rPr>
      <w:rFonts w:ascii="Tahoma" w:hAnsi="Tahoma" w:cs="Tahoma"/>
      <w:sz w:val="16"/>
      <w:szCs w:val="16"/>
    </w:rPr>
  </w:style>
  <w:style w:type="character" w:customStyle="1" w:styleId="Titre2Car">
    <w:name w:val="Titre 2 Car"/>
    <w:basedOn w:val="Policepardfaut"/>
    <w:link w:val="Titre2"/>
    <w:uiPriority w:val="9"/>
    <w:rsid w:val="00C6496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64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C6496B"/>
    <w:pPr>
      <w:ind w:left="720"/>
      <w:contextualSpacing/>
    </w:pPr>
  </w:style>
  <w:style w:type="character" w:customStyle="1" w:styleId="Titre3Car">
    <w:name w:val="Titre 3 Car"/>
    <w:basedOn w:val="Policepardfaut"/>
    <w:link w:val="Titre3"/>
    <w:uiPriority w:val="9"/>
    <w:rsid w:val="00C6496B"/>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C6496B"/>
    <w:pPr>
      <w:tabs>
        <w:tab w:val="center" w:pos="4536"/>
        <w:tab w:val="right" w:pos="9072"/>
      </w:tabs>
      <w:spacing w:after="0" w:line="240" w:lineRule="auto"/>
    </w:pPr>
  </w:style>
  <w:style w:type="character" w:customStyle="1" w:styleId="En-tteCar">
    <w:name w:val="En-tête Car"/>
    <w:basedOn w:val="Policepardfaut"/>
    <w:link w:val="En-tte"/>
    <w:uiPriority w:val="99"/>
    <w:rsid w:val="00C6496B"/>
  </w:style>
  <w:style w:type="paragraph" w:styleId="Pieddepage">
    <w:name w:val="footer"/>
    <w:basedOn w:val="Normal"/>
    <w:link w:val="PieddepageCar"/>
    <w:uiPriority w:val="99"/>
    <w:unhideWhenUsed/>
    <w:rsid w:val="00C649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496B"/>
  </w:style>
  <w:style w:type="paragraph" w:styleId="En-ttedetabledesmatires">
    <w:name w:val="TOC Heading"/>
    <w:basedOn w:val="Titre1"/>
    <w:next w:val="Normal"/>
    <w:uiPriority w:val="39"/>
    <w:semiHidden/>
    <w:unhideWhenUsed/>
    <w:qFormat/>
    <w:rsid w:val="00C6496B"/>
    <w:pPr>
      <w:outlineLvl w:val="9"/>
    </w:pPr>
    <w:rPr>
      <w:lang w:eastAsia="fr-FR"/>
    </w:rPr>
  </w:style>
  <w:style w:type="paragraph" w:styleId="TM2">
    <w:name w:val="toc 2"/>
    <w:basedOn w:val="Normal"/>
    <w:next w:val="Normal"/>
    <w:autoRedefine/>
    <w:uiPriority w:val="39"/>
    <w:unhideWhenUsed/>
    <w:rsid w:val="00C6496B"/>
    <w:pPr>
      <w:spacing w:after="100"/>
      <w:ind w:left="220"/>
    </w:pPr>
  </w:style>
  <w:style w:type="paragraph" w:styleId="TM1">
    <w:name w:val="toc 1"/>
    <w:basedOn w:val="Normal"/>
    <w:next w:val="Normal"/>
    <w:autoRedefine/>
    <w:uiPriority w:val="39"/>
    <w:unhideWhenUsed/>
    <w:rsid w:val="00C6496B"/>
    <w:pPr>
      <w:spacing w:after="100"/>
    </w:pPr>
  </w:style>
  <w:style w:type="paragraph" w:styleId="TM3">
    <w:name w:val="toc 3"/>
    <w:basedOn w:val="Normal"/>
    <w:next w:val="Normal"/>
    <w:autoRedefine/>
    <w:uiPriority w:val="39"/>
    <w:unhideWhenUsed/>
    <w:rsid w:val="00C6496B"/>
    <w:pPr>
      <w:spacing w:after="100"/>
      <w:ind w:left="440"/>
    </w:pPr>
  </w:style>
  <w:style w:type="character" w:styleId="Lienhypertexte">
    <w:name w:val="Hyperlink"/>
    <w:basedOn w:val="Policepardfaut"/>
    <w:uiPriority w:val="99"/>
    <w:unhideWhenUsed/>
    <w:rsid w:val="00C649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8CC1-5C09-465F-ABC4-A1651AF5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1</Pages>
  <Words>6115</Words>
  <Characters>33638</Characters>
  <Application>Microsoft Office Word</Application>
  <DocSecurity>0</DocSecurity>
  <Lines>280</Lines>
  <Paragraphs>79</Paragraphs>
  <ScaleCrop>false</ScaleCrop>
  <Company/>
  <LinksUpToDate>false</LinksUpToDate>
  <CharactersWithSpaces>3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5</cp:revision>
  <dcterms:created xsi:type="dcterms:W3CDTF">2013-12-13T21:50:00Z</dcterms:created>
  <dcterms:modified xsi:type="dcterms:W3CDTF">2013-12-17T10:30:00Z</dcterms:modified>
</cp:coreProperties>
</file>